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mmandement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2-50178960</w:t>
            </w:r>
            <w:bookmarkEnd w:id="1"/>
          </w:p>
          <w:p w14:paraId="41E8612A" w14:textId="14304D8A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D865A6">
              <w:rPr>
                <w:noProof/>
                <w:sz w:val="20"/>
                <w:szCs w:val="20"/>
                <w:lang w:val="fr-BE"/>
              </w:rPr>
              <w:t>2022-09-2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285CD13F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9500B3">
              <w:rPr>
                <w:noProof/>
                <w:sz w:val="20"/>
                <w:szCs w:val="20"/>
                <w:lang w:val="en-US"/>
              </w:rPr>
              <w:t>0</w:t>
            </w:r>
            <w:r w:rsidR="00EF282D">
              <w:rPr>
                <w:noProof/>
                <w:sz w:val="20"/>
                <w:szCs w:val="20"/>
                <w:lang w:val="en-US"/>
              </w:rPr>
              <w:t>8</w:t>
            </w:r>
          </w:p>
          <w:p w14:paraId="758288AE" w14:textId="299A8A8A" w:rsidR="00BC1E98" w:rsidRPr="00931BEB" w:rsidRDefault="000F5E0C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Col Avi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KAMENSKY Cédric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Cedric.Kamensky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D865A6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8pt;height:64.8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DA687F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 CAUSSIN </w:t>
            </w:r>
            <w:r w:rsidR="007C0B50" w:rsidRPr="00A3666B">
              <w:rPr>
                <w:noProof/>
              </w:rPr>
              <w:t>Frédéric</w:t>
            </w:r>
          </w:p>
          <w:p w14:paraId="7A0F7D5C" w14:textId="622D754C" w:rsidR="007C0B50" w:rsidRPr="00DA687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DA687F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A687F" w:rsidRDefault="007C0B50" w:rsidP="00DA687F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A687F" w:rsidRDefault="007C0B50" w:rsidP="00DA687F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73F72A4" w:rsidR="009150E2" w:rsidRPr="009150E2" w:rsidRDefault="00DA687F" w:rsidP="00DA687F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Voir liste de distribution (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  <w:r w:rsidR="009150E2">
                  <w:rPr>
                    <w:lang w:val="fr-BE"/>
                  </w:rPr>
                  <w:t>)</w:t>
                </w:r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A58B607" w:rsidR="009150E2" w:rsidRPr="008768B2" w:rsidRDefault="00DA687F" w:rsidP="00DA687F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E418DC">
                  <w:rPr>
                    <w:sz w:val="24"/>
                    <w:szCs w:val="24"/>
                    <w:lang w:val="fr-BE"/>
                  </w:rPr>
                  <w:t xml:space="preserve">Procès-verbal de la réunion du Comité de Concertation de Base personnel civil et militaire de la Défense N° 10 du </w:t>
                </w:r>
                <w:r>
                  <w:rPr>
                    <w:sz w:val="24"/>
                    <w:szCs w:val="24"/>
                    <w:lang w:val="fr-BE"/>
                  </w:rPr>
                  <w:t>14 Septembre</w:t>
                </w:r>
                <w:r w:rsidRPr="00E418DC">
                  <w:rPr>
                    <w:sz w:val="24"/>
                    <w:szCs w:val="24"/>
                    <w:lang w:val="fr-BE"/>
                  </w:rPr>
                  <w:t xml:space="preserve"> 2022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8D2D040" w:rsidR="009150E2" w:rsidRPr="00CF384E" w:rsidRDefault="000F5E0C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sdt>
                  <w:sdtPr>
                    <w:rPr>
                      <w:color w:val="808080" w:themeColor="background1" w:themeShade="80"/>
                      <w:lang w:val="fr-BE"/>
                    </w:rPr>
                    <w:alias w:val="Reference"/>
                    <w:tag w:val="Reference"/>
                    <w:id w:val="308986790"/>
                    <w:placeholder>
                      <w:docPart w:val="1409F2D6C42A4CD8A6342586FF6919AB"/>
                    </w:placeholder>
                  </w:sdtPr>
                  <w:sdtEndPr/>
                  <w:sdtContent>
                    <w:hyperlink r:id="rId15" w:anchor="k=DGHR-SPS-SYNVAK-001" w:history="1">
                      <w:r w:rsidR="00DA687F" w:rsidRPr="00732AB2">
                        <w:rPr>
                          <w:rStyle w:val="Hyperlink"/>
                          <w:lang w:val="fr-BE"/>
                        </w:rPr>
                        <w:t>DGHR-SPS-SYNVAK-001</w:t>
                      </w:r>
                    </w:hyperlink>
                    <w:r w:rsidR="00DA687F">
                      <w:rPr>
                        <w:lang w:val="fr-BE"/>
                      </w:rPr>
                      <w:t xml:space="preserve"> – Les comités de concertation de base (CCB) au sein de la Défense</w:t>
                    </w:r>
                  </w:sdtContent>
                </w:sdt>
              </w:p>
            </w:tc>
          </w:sdtContent>
        </w:sdt>
        <w:bookmarkEnd w:id="5" w:displacedByCustomXml="prev"/>
      </w:tr>
      <w:tr w:rsidR="009150E2" w:rsidRPr="009250BF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1925922810"/>
                <w:placeholder>
                  <w:docPart w:val="123B09EAD4C740D1A33B6E71C5FFCA04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2DFC357A" w:rsidR="009150E2" w:rsidRPr="009250BF" w:rsidRDefault="00DA687F" w:rsidP="00B3272E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fr-BE"/>
                      </w:rPr>
                    </w:pPr>
                    <w:r>
                      <w:t xml:space="preserve">Le dernier CCB pour la Base Jean </w:t>
                    </w:r>
                    <w:proofErr w:type="spellStart"/>
                    <w:r>
                      <w:t>Offen</w:t>
                    </w:r>
                    <w:r w:rsidR="00EE7FBD">
                      <w:t>berg</w:t>
                    </w:r>
                    <w:proofErr w:type="spellEnd"/>
                    <w:r w:rsidR="00EE7FBD">
                      <w:t xml:space="preserve"> s’est tenu le 14 Sep 2022 dans</w:t>
                    </w:r>
                    <w:r>
                      <w:t xml:space="preserve"> la Salle EM en présentiel. Vous trouverez ci-après le PV de cette séance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3F993ABD" w14:textId="77777777" w:rsidR="00DA687F" w:rsidRPr="00A17E18" w:rsidRDefault="00DA687F" w:rsidP="00DA687F">
      <w:pPr>
        <w:pStyle w:val="Body1"/>
        <w:numPr>
          <w:ilvl w:val="0"/>
          <w:numId w:val="18"/>
        </w:numPr>
        <w:ind w:left="425"/>
        <w:rPr>
          <w:b/>
        </w:rPr>
      </w:pPr>
      <w:r w:rsidRPr="00A17E18">
        <w:rPr>
          <w:b/>
        </w:rPr>
        <w:t>Points inscrits à l’ordre du jour</w:t>
      </w:r>
    </w:p>
    <w:tbl>
      <w:tblPr>
        <w:tblStyle w:val="TableGrid1"/>
        <w:tblW w:w="10064" w:type="dxa"/>
        <w:jc w:val="center"/>
        <w:tblLook w:val="04A0" w:firstRow="1" w:lastRow="0" w:firstColumn="1" w:lastColumn="0" w:noHBand="0" w:noVBand="1"/>
      </w:tblPr>
      <w:tblGrid>
        <w:gridCol w:w="1797"/>
        <w:gridCol w:w="4440"/>
        <w:gridCol w:w="1678"/>
        <w:gridCol w:w="2149"/>
      </w:tblGrid>
      <w:tr w:rsidR="00DA687F" w:rsidRPr="00502FFE" w14:paraId="27C1444C" w14:textId="77777777" w:rsidTr="00DA687F">
        <w:trPr>
          <w:trHeight w:val="1367"/>
          <w:jc w:val="center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46F3BCD" w14:textId="77777777" w:rsidR="00DA687F" w:rsidRPr="00502FFE" w:rsidRDefault="00DA687F" w:rsidP="00DA687F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Numéro de dossier</w:t>
            </w:r>
          </w:p>
        </w:tc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6A560AD3" w14:textId="77777777" w:rsidR="00DA687F" w:rsidRPr="00502FFE" w:rsidRDefault="00DA687F" w:rsidP="00DA687F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01EA3B77" w14:textId="77777777" w:rsidR="00DA687F" w:rsidRPr="00502FFE" w:rsidRDefault="00DA687F" w:rsidP="00DA68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Délai fin de concertation en accord avec les</w:t>
            </w:r>
          </w:p>
          <w:p w14:paraId="11F7EC8C" w14:textId="77777777" w:rsidR="00DA687F" w:rsidRPr="00502FFE" w:rsidRDefault="00DA687F" w:rsidP="00DA68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syndicats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6F3A5FB2" w14:textId="77777777" w:rsidR="00DA687F" w:rsidRPr="00502FFE" w:rsidRDefault="00DA687F" w:rsidP="00DA68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Responsable du</w:t>
            </w:r>
          </w:p>
          <w:p w14:paraId="2D762048" w14:textId="77777777" w:rsidR="00DA687F" w:rsidRPr="00502FFE" w:rsidRDefault="00DA687F" w:rsidP="00DA68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point</w:t>
            </w:r>
          </w:p>
        </w:tc>
      </w:tr>
      <w:tr w:rsidR="00DA687F" w:rsidRPr="00502FFE" w14:paraId="312237B5" w14:textId="77777777" w:rsidTr="00DA687F">
        <w:trPr>
          <w:trHeight w:val="784"/>
          <w:jc w:val="center"/>
        </w:trPr>
        <w:tc>
          <w:tcPr>
            <w:tcW w:w="1797" w:type="dxa"/>
            <w:vAlign w:val="center"/>
          </w:tcPr>
          <w:p w14:paraId="3C65DECB" w14:textId="77777777" w:rsidR="00DA687F" w:rsidRPr="00013F91" w:rsidRDefault="00DA687F" w:rsidP="00DA687F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1</w:t>
            </w:r>
          </w:p>
        </w:tc>
        <w:tc>
          <w:tcPr>
            <w:tcW w:w="4440" w:type="dxa"/>
            <w:vAlign w:val="center"/>
          </w:tcPr>
          <w:p w14:paraId="2B20DAA7" w14:textId="77777777" w:rsidR="00DA687F" w:rsidRPr="00502FFE" w:rsidRDefault="00DA687F" w:rsidP="00DA687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ésentation PLP</w:t>
            </w:r>
          </w:p>
        </w:tc>
        <w:tc>
          <w:tcPr>
            <w:tcW w:w="1678" w:type="dxa"/>
            <w:vAlign w:val="center"/>
          </w:tcPr>
          <w:p w14:paraId="26710865" w14:textId="77777777" w:rsidR="00DA687F" w:rsidRPr="00502FFE" w:rsidRDefault="00DA687F" w:rsidP="00DA687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14:paraId="595BC85B" w14:textId="77777777" w:rsidR="00DA687F" w:rsidRPr="00013F91" w:rsidRDefault="00DA687F" w:rsidP="00DA687F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Cdt d’Avi Defleur</w:t>
            </w:r>
          </w:p>
        </w:tc>
      </w:tr>
      <w:tr w:rsidR="00DA687F" w:rsidRPr="00502FFE" w14:paraId="63A89F73" w14:textId="77777777" w:rsidTr="00DA687F">
        <w:trPr>
          <w:trHeight w:val="784"/>
          <w:jc w:val="center"/>
        </w:trPr>
        <w:tc>
          <w:tcPr>
            <w:tcW w:w="1797" w:type="dxa"/>
            <w:vAlign w:val="center"/>
          </w:tcPr>
          <w:p w14:paraId="08BFDCC5" w14:textId="77777777" w:rsidR="00DA687F" w:rsidRPr="002C4CAD" w:rsidRDefault="00DA687F" w:rsidP="00DA687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>
              <w:rPr>
                <w:noProof/>
              </w:rPr>
              <w:t>03</w:t>
            </w:r>
          </w:p>
        </w:tc>
        <w:tc>
          <w:tcPr>
            <w:tcW w:w="4440" w:type="dxa"/>
            <w:vAlign w:val="center"/>
          </w:tcPr>
          <w:p w14:paraId="43852604" w14:textId="77777777" w:rsidR="00DA687F" w:rsidRPr="002C4CAD" w:rsidRDefault="00DA687F" w:rsidP="00DA687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 xml:space="preserve">Présentation du rapport </w:t>
            </w:r>
            <w:r>
              <w:rPr>
                <w:noProof/>
              </w:rPr>
              <w:t>Annuel PsySoc</w:t>
            </w:r>
          </w:p>
        </w:tc>
        <w:tc>
          <w:tcPr>
            <w:tcW w:w="1678" w:type="dxa"/>
            <w:vAlign w:val="center"/>
          </w:tcPr>
          <w:p w14:paraId="661046FC" w14:textId="7E2453D6" w:rsidR="00DA687F" w:rsidRPr="002C4CAD" w:rsidRDefault="00392B5A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14:paraId="19802218" w14:textId="799C4823" w:rsidR="00DA687F" w:rsidRPr="002C4CAD" w:rsidRDefault="00392B5A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Adjt Deloyer</w:t>
            </w:r>
          </w:p>
        </w:tc>
      </w:tr>
      <w:tr w:rsidR="00DA687F" w:rsidRPr="00502FFE" w14:paraId="2E9303B7" w14:textId="77777777" w:rsidTr="00DA687F">
        <w:trPr>
          <w:trHeight w:val="784"/>
          <w:jc w:val="center"/>
        </w:trPr>
        <w:tc>
          <w:tcPr>
            <w:tcW w:w="1797" w:type="dxa"/>
            <w:vAlign w:val="center"/>
          </w:tcPr>
          <w:p w14:paraId="56F9E979" w14:textId="17481061" w:rsidR="00DA687F" w:rsidRPr="002C4CAD" w:rsidRDefault="00DA687F" w:rsidP="00392B5A">
            <w:pPr>
              <w:spacing w:after="120"/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 w:rsidR="00392B5A">
              <w:rPr>
                <w:noProof/>
              </w:rPr>
              <w:t>14</w:t>
            </w:r>
          </w:p>
        </w:tc>
        <w:tc>
          <w:tcPr>
            <w:tcW w:w="4440" w:type="dxa"/>
            <w:vAlign w:val="center"/>
          </w:tcPr>
          <w:p w14:paraId="4C7EB9F9" w14:textId="77777777" w:rsidR="00DA687F" w:rsidRPr="002C4CAD" w:rsidRDefault="00DA687F" w:rsidP="00DA687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 xml:space="preserve">Présentation </w:t>
            </w:r>
            <w:r>
              <w:rPr>
                <w:noProof/>
              </w:rPr>
              <w:t>du rapport trimestriel SLPPT</w:t>
            </w:r>
          </w:p>
        </w:tc>
        <w:tc>
          <w:tcPr>
            <w:tcW w:w="1678" w:type="dxa"/>
            <w:vAlign w:val="center"/>
          </w:tcPr>
          <w:p w14:paraId="34B15854" w14:textId="77777777" w:rsidR="00DA687F" w:rsidRPr="002C4CAD" w:rsidRDefault="00DA687F" w:rsidP="00DA687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14:paraId="12966450" w14:textId="77777777" w:rsidR="00DA687F" w:rsidRPr="002C4CAD" w:rsidRDefault="00DA687F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Cdt d’Avi Verast</w:t>
            </w:r>
          </w:p>
        </w:tc>
      </w:tr>
      <w:tr w:rsidR="00DA687F" w:rsidRPr="00502FFE" w14:paraId="7633A0CA" w14:textId="77777777" w:rsidTr="00DA687F">
        <w:trPr>
          <w:trHeight w:val="784"/>
          <w:jc w:val="center"/>
        </w:trPr>
        <w:tc>
          <w:tcPr>
            <w:tcW w:w="1797" w:type="dxa"/>
            <w:vAlign w:val="center"/>
          </w:tcPr>
          <w:p w14:paraId="5902553A" w14:textId="2B5A61FB" w:rsidR="00DA687F" w:rsidRPr="002C4CAD" w:rsidRDefault="00DA687F" w:rsidP="00392B5A">
            <w:pPr>
              <w:spacing w:after="120"/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 w:rsidR="00392B5A">
              <w:rPr>
                <w:noProof/>
              </w:rPr>
              <w:t>06</w:t>
            </w:r>
          </w:p>
        </w:tc>
        <w:tc>
          <w:tcPr>
            <w:tcW w:w="4440" w:type="dxa"/>
            <w:vAlign w:val="center"/>
          </w:tcPr>
          <w:p w14:paraId="498C726E" w14:textId="4AB32332" w:rsidR="00DA687F" w:rsidRPr="002C4CAD" w:rsidRDefault="00392B5A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Désignation du personnel compétent pour les inspections réglementaires</w:t>
            </w:r>
          </w:p>
        </w:tc>
        <w:tc>
          <w:tcPr>
            <w:tcW w:w="1678" w:type="dxa"/>
            <w:vAlign w:val="center"/>
          </w:tcPr>
          <w:p w14:paraId="2C0EB011" w14:textId="77777777" w:rsidR="00DA687F" w:rsidRPr="002C4CAD" w:rsidRDefault="00DA687F" w:rsidP="00DA687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14:paraId="4A85484D" w14:textId="4613C3D0" w:rsidR="00DA687F" w:rsidRPr="002C4CAD" w:rsidRDefault="00392B5A" w:rsidP="00DA687F">
            <w:pPr>
              <w:jc w:val="center"/>
              <w:rPr>
                <w:noProof/>
              </w:rPr>
            </w:pPr>
            <w:r w:rsidRPr="00C40D73">
              <w:rPr>
                <w:noProof/>
              </w:rPr>
              <w:t>Cdt d’Avi Defleur</w:t>
            </w:r>
          </w:p>
        </w:tc>
      </w:tr>
      <w:tr w:rsidR="00DA687F" w:rsidRPr="00502FFE" w14:paraId="37C9AD58" w14:textId="77777777" w:rsidTr="00DA687F">
        <w:trPr>
          <w:trHeight w:val="784"/>
          <w:jc w:val="center"/>
        </w:trPr>
        <w:tc>
          <w:tcPr>
            <w:tcW w:w="1797" w:type="dxa"/>
            <w:vAlign w:val="center"/>
          </w:tcPr>
          <w:p w14:paraId="47AF6FDB" w14:textId="77777777" w:rsidR="00DA687F" w:rsidRPr="002C4CAD" w:rsidRDefault="00DA687F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22-10-VM-02</w:t>
            </w:r>
          </w:p>
        </w:tc>
        <w:tc>
          <w:tcPr>
            <w:tcW w:w="4440" w:type="dxa"/>
            <w:vAlign w:val="center"/>
          </w:tcPr>
          <w:p w14:paraId="306307EA" w14:textId="77777777" w:rsidR="00DA687F" w:rsidRPr="002C4CAD" w:rsidRDefault="00DA687F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Compte-rendu sur l’état général du hangar Avn G10</w:t>
            </w:r>
          </w:p>
        </w:tc>
        <w:tc>
          <w:tcPr>
            <w:tcW w:w="1678" w:type="dxa"/>
            <w:vAlign w:val="center"/>
          </w:tcPr>
          <w:p w14:paraId="6233704D" w14:textId="77777777" w:rsidR="00DA687F" w:rsidRPr="002C4CAD" w:rsidRDefault="00DA687F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14:paraId="6A682112" w14:textId="77777777" w:rsidR="00DA687F" w:rsidRPr="002C4CAD" w:rsidRDefault="00DA687F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Mr Marly</w:t>
            </w:r>
          </w:p>
        </w:tc>
      </w:tr>
      <w:tr w:rsidR="00DA687F" w:rsidRPr="00502FFE" w14:paraId="447ED2E6" w14:textId="77777777" w:rsidTr="00DA687F">
        <w:trPr>
          <w:trHeight w:val="784"/>
          <w:jc w:val="center"/>
        </w:trPr>
        <w:tc>
          <w:tcPr>
            <w:tcW w:w="1797" w:type="dxa"/>
            <w:vAlign w:val="center"/>
          </w:tcPr>
          <w:p w14:paraId="4F0BE1D5" w14:textId="77777777" w:rsidR="00DA687F" w:rsidRPr="002C4CAD" w:rsidRDefault="00DA687F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22-10-OM-08</w:t>
            </w:r>
          </w:p>
        </w:tc>
        <w:tc>
          <w:tcPr>
            <w:tcW w:w="4440" w:type="dxa"/>
            <w:vAlign w:val="center"/>
          </w:tcPr>
          <w:p w14:paraId="15E3928E" w14:textId="77777777" w:rsidR="00DA687F" w:rsidRPr="002C4CAD" w:rsidRDefault="00DA687F" w:rsidP="00DA687F">
            <w:pPr>
              <w:jc w:val="center"/>
              <w:rPr>
                <w:noProof/>
              </w:rPr>
            </w:pPr>
            <w:r w:rsidRPr="0076295B">
              <w:rPr>
                <w:noProof/>
              </w:rPr>
              <w:t>Présentation des actions prises au sein des magasins</w:t>
            </w:r>
          </w:p>
        </w:tc>
        <w:tc>
          <w:tcPr>
            <w:tcW w:w="1678" w:type="dxa"/>
            <w:vAlign w:val="center"/>
          </w:tcPr>
          <w:p w14:paraId="567A13D2" w14:textId="77777777" w:rsidR="00DA687F" w:rsidRPr="002C4CAD" w:rsidRDefault="00DA687F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CCB 4</w:t>
            </w:r>
            <w:r w:rsidRPr="0076295B">
              <w:rPr>
                <w:noProof/>
                <w:vertAlign w:val="superscript"/>
              </w:rPr>
              <w:t>e</w:t>
            </w:r>
            <w:r>
              <w:rPr>
                <w:noProof/>
              </w:rPr>
              <w:t xml:space="preserve"> trimestre 2022</w:t>
            </w:r>
          </w:p>
        </w:tc>
        <w:tc>
          <w:tcPr>
            <w:tcW w:w="2149" w:type="dxa"/>
            <w:vAlign w:val="center"/>
          </w:tcPr>
          <w:p w14:paraId="24574F02" w14:textId="77777777" w:rsidR="00DA687F" w:rsidRPr="002C4CAD" w:rsidRDefault="00DA687F" w:rsidP="00DA687F">
            <w:pPr>
              <w:jc w:val="center"/>
              <w:rPr>
                <w:noProof/>
              </w:rPr>
            </w:pPr>
            <w:r>
              <w:rPr>
                <w:noProof/>
              </w:rPr>
              <w:t>Maj d’Avi Druart</w:t>
            </w:r>
          </w:p>
        </w:tc>
      </w:tr>
    </w:tbl>
    <w:p w14:paraId="506D8CDB" w14:textId="77777777" w:rsidR="00DA687F" w:rsidRPr="00502FFE" w:rsidRDefault="00DA687F" w:rsidP="00DA687F"/>
    <w:p w14:paraId="15C19C75" w14:textId="77777777" w:rsidR="00DA687F" w:rsidRDefault="00DA687F" w:rsidP="00DA687F">
      <w:pPr>
        <w:spacing w:after="160" w:line="259" w:lineRule="auto"/>
        <w:jc w:val="left"/>
        <w:rPr>
          <w:b/>
          <w:lang w:val="fr-BE"/>
        </w:rPr>
      </w:pPr>
      <w:r>
        <w:rPr>
          <w:b/>
        </w:rPr>
        <w:br w:type="page"/>
      </w:r>
    </w:p>
    <w:p w14:paraId="3F9BE163" w14:textId="77777777" w:rsidR="00DA687F" w:rsidRPr="00D810CF" w:rsidRDefault="00DA687F" w:rsidP="00DA687F">
      <w:pPr>
        <w:pStyle w:val="Body1"/>
        <w:numPr>
          <w:ilvl w:val="0"/>
          <w:numId w:val="18"/>
        </w:numPr>
        <w:ind w:left="425"/>
        <w:rPr>
          <w:b/>
        </w:rPr>
      </w:pPr>
      <w:r w:rsidRPr="00D810CF">
        <w:rPr>
          <w:b/>
        </w:rPr>
        <w:lastRenderedPageBreak/>
        <w:t>Délégation de l’autorité</w:t>
      </w:r>
    </w:p>
    <w:p w14:paraId="5A22653C" w14:textId="77777777" w:rsidR="00DA687F" w:rsidRPr="00D810CF" w:rsidRDefault="00DA687F" w:rsidP="00DA687F">
      <w:pPr>
        <w:pStyle w:val="Body2"/>
        <w:numPr>
          <w:ilvl w:val="1"/>
          <w:numId w:val="18"/>
        </w:numPr>
        <w:rPr>
          <w:b/>
          <w:u w:val="single"/>
        </w:rPr>
      </w:pPr>
      <w:r w:rsidRPr="00D810CF">
        <w:rPr>
          <w:b/>
          <w:u w:val="single"/>
        </w:rPr>
        <w:t>Présents</w:t>
      </w:r>
    </w:p>
    <w:p w14:paraId="74929991" w14:textId="77777777" w:rsidR="00DA687F" w:rsidRPr="00D810CF" w:rsidRDefault="00DA687F" w:rsidP="00DA687F">
      <w:pPr>
        <w:pStyle w:val="Body3"/>
        <w:numPr>
          <w:ilvl w:val="2"/>
          <w:numId w:val="18"/>
        </w:numPr>
        <w:rPr>
          <w:u w:val="single"/>
        </w:rPr>
      </w:pPr>
      <w:r w:rsidRPr="00D810CF">
        <w:rPr>
          <w:u w:val="single"/>
        </w:rPr>
        <w:t>Président</w:t>
      </w:r>
    </w:p>
    <w:p w14:paraId="371A49A9" w14:textId="161A9F62" w:rsidR="00DA687F" w:rsidRPr="00D810CF" w:rsidRDefault="00DA687F" w:rsidP="00DA687F">
      <w:pPr>
        <w:pStyle w:val="Body4"/>
        <w:numPr>
          <w:ilvl w:val="3"/>
          <w:numId w:val="18"/>
        </w:numPr>
        <w:ind w:left="2127"/>
      </w:pPr>
      <w:r w:rsidRPr="00D810CF">
        <w:t xml:space="preserve">Col </w:t>
      </w:r>
      <w:proofErr w:type="spellStart"/>
      <w:r w:rsidRPr="00D810CF">
        <w:t>Avi</w:t>
      </w:r>
      <w:proofErr w:type="spellEnd"/>
      <w:r w:rsidRPr="00D810CF">
        <w:t xml:space="preserve"> BEM </w:t>
      </w:r>
      <w:r w:rsidR="00D810CF">
        <w:t>Cédric KAMENSKY</w:t>
      </w:r>
    </w:p>
    <w:p w14:paraId="0688A726" w14:textId="77777777" w:rsidR="00DA687F" w:rsidRPr="00D810CF" w:rsidRDefault="00DA687F" w:rsidP="00DA687F">
      <w:pPr>
        <w:pStyle w:val="Body3"/>
        <w:numPr>
          <w:ilvl w:val="2"/>
          <w:numId w:val="18"/>
        </w:numPr>
        <w:rPr>
          <w:u w:val="single"/>
        </w:rPr>
      </w:pPr>
      <w:r w:rsidRPr="00D810CF">
        <w:rPr>
          <w:u w:val="single"/>
        </w:rPr>
        <w:t>Membres</w:t>
      </w:r>
    </w:p>
    <w:p w14:paraId="43810C9C" w14:textId="01E37A18" w:rsidR="00DA687F" w:rsidRPr="00D810CF" w:rsidRDefault="00D810CF" w:rsidP="00DA687F">
      <w:pPr>
        <w:pStyle w:val="Body4"/>
        <w:numPr>
          <w:ilvl w:val="3"/>
          <w:numId w:val="18"/>
        </w:numPr>
        <w:ind w:left="2127"/>
        <w:rPr>
          <w:lang w:val="nl-BE"/>
        </w:rPr>
      </w:pPr>
      <w:proofErr w:type="spellStart"/>
      <w:r w:rsidRPr="00D810CF">
        <w:rPr>
          <w:lang w:val="nl-BE"/>
        </w:rPr>
        <w:t>LtCol</w:t>
      </w:r>
      <w:proofErr w:type="spellEnd"/>
      <w:r w:rsidRPr="00D810CF">
        <w:rPr>
          <w:lang w:val="nl-BE"/>
        </w:rPr>
        <w:t xml:space="preserve"> Avi BEM, Arnaud HENUZET (</w:t>
      </w:r>
      <w:proofErr w:type="spellStart"/>
      <w:r w:rsidRPr="00D810CF">
        <w:rPr>
          <w:lang w:val="nl-BE"/>
        </w:rPr>
        <w:t>Comd</w:t>
      </w:r>
      <w:proofErr w:type="spellEnd"/>
      <w:r w:rsidRPr="00D810CF">
        <w:rPr>
          <w:lang w:val="nl-BE"/>
        </w:rPr>
        <w:t xml:space="preserve"> </w:t>
      </w:r>
      <w:proofErr w:type="spellStart"/>
      <w:r w:rsidRPr="00D810CF">
        <w:rPr>
          <w:lang w:val="nl-BE"/>
        </w:rPr>
        <w:t>GpV</w:t>
      </w:r>
      <w:proofErr w:type="spellEnd"/>
      <w:r w:rsidRPr="00D810CF">
        <w:rPr>
          <w:lang w:val="nl-BE"/>
        </w:rPr>
        <w:t>)</w:t>
      </w:r>
    </w:p>
    <w:p w14:paraId="48CD922A" w14:textId="21A97A6F" w:rsidR="00DA687F" w:rsidRPr="00D810CF" w:rsidRDefault="00437345" w:rsidP="00DA687F">
      <w:pPr>
        <w:pStyle w:val="Body4"/>
        <w:numPr>
          <w:ilvl w:val="3"/>
          <w:numId w:val="18"/>
        </w:numPr>
        <w:ind w:left="2127"/>
        <w:rPr>
          <w:lang w:val="nl-BE"/>
        </w:rPr>
      </w:pPr>
      <w:proofErr w:type="spellStart"/>
      <w:r>
        <w:rPr>
          <w:lang w:val="nl-BE"/>
        </w:rPr>
        <w:t>Maj</w:t>
      </w:r>
      <w:proofErr w:type="spellEnd"/>
      <w:r>
        <w:rPr>
          <w:lang w:val="nl-BE"/>
        </w:rPr>
        <w:t xml:space="preserve"> d’Avi Julien HODY</w:t>
      </w:r>
      <w:r w:rsidR="00DA687F" w:rsidRPr="00D810CF">
        <w:rPr>
          <w:lang w:val="nl-BE"/>
        </w:rPr>
        <w:t xml:space="preserve"> (</w:t>
      </w:r>
      <w:proofErr w:type="spellStart"/>
      <w:r w:rsidR="00DA687F" w:rsidRPr="00D810CF">
        <w:rPr>
          <w:lang w:val="nl-BE"/>
        </w:rPr>
        <w:t>Comd</w:t>
      </w:r>
      <w:proofErr w:type="spellEnd"/>
      <w:r w:rsidR="00DA687F" w:rsidRPr="00D810CF">
        <w:rPr>
          <w:lang w:val="nl-BE"/>
        </w:rPr>
        <w:t xml:space="preserve"> </w:t>
      </w:r>
      <w:proofErr w:type="spellStart"/>
      <w:r w:rsidR="00DA687F" w:rsidRPr="00D810CF">
        <w:rPr>
          <w:lang w:val="nl-BE"/>
        </w:rPr>
        <w:t>Gp</w:t>
      </w:r>
      <w:r>
        <w:rPr>
          <w:lang w:val="nl-BE"/>
        </w:rPr>
        <w:t>M</w:t>
      </w:r>
      <w:proofErr w:type="spellEnd"/>
      <w:r w:rsidR="00DA687F" w:rsidRPr="00D810CF">
        <w:rPr>
          <w:lang w:val="nl-BE"/>
        </w:rPr>
        <w:t>)</w:t>
      </w:r>
    </w:p>
    <w:p w14:paraId="116D38C4" w14:textId="77777777" w:rsidR="00DA687F" w:rsidRPr="00D810CF" w:rsidRDefault="00DA687F" w:rsidP="00DA687F">
      <w:pPr>
        <w:pStyle w:val="Body4"/>
        <w:numPr>
          <w:ilvl w:val="3"/>
          <w:numId w:val="18"/>
        </w:numPr>
        <w:ind w:left="2127"/>
      </w:pPr>
      <w:r w:rsidRPr="00D810CF">
        <w:t>Maj d’Avi Dimitri LOUVRIER (</w:t>
      </w:r>
      <w:proofErr w:type="spellStart"/>
      <w:r w:rsidRPr="00D810CF">
        <w:t>Comd</w:t>
      </w:r>
      <w:proofErr w:type="spellEnd"/>
      <w:r w:rsidRPr="00D810CF">
        <w:t xml:space="preserve"> </w:t>
      </w:r>
      <w:proofErr w:type="spellStart"/>
      <w:r w:rsidRPr="00D810CF">
        <w:t>GpDS</w:t>
      </w:r>
      <w:proofErr w:type="spellEnd"/>
      <w:r w:rsidRPr="00D810CF">
        <w:t>)</w:t>
      </w:r>
    </w:p>
    <w:p w14:paraId="26277313" w14:textId="77777777" w:rsidR="00DA687F" w:rsidRPr="00D810CF" w:rsidRDefault="00DA687F" w:rsidP="00DA687F">
      <w:pPr>
        <w:pStyle w:val="Body4"/>
        <w:numPr>
          <w:ilvl w:val="3"/>
          <w:numId w:val="18"/>
        </w:numPr>
        <w:ind w:left="2127"/>
      </w:pPr>
      <w:r w:rsidRPr="00D810CF">
        <w:t>Adjt Frédéric CAUSSIN (Srt CCB)</w:t>
      </w:r>
    </w:p>
    <w:p w14:paraId="52765866" w14:textId="77777777" w:rsidR="00DA687F" w:rsidRPr="005842EB" w:rsidRDefault="00DA687F" w:rsidP="00DA687F">
      <w:pPr>
        <w:pStyle w:val="Body3"/>
        <w:numPr>
          <w:ilvl w:val="2"/>
          <w:numId w:val="18"/>
        </w:numPr>
        <w:rPr>
          <w:u w:val="single"/>
        </w:rPr>
      </w:pPr>
      <w:r w:rsidRPr="005842EB">
        <w:rPr>
          <w:u w:val="single"/>
        </w:rPr>
        <w:t>Techniciens</w:t>
      </w:r>
    </w:p>
    <w:p w14:paraId="212A193F" w14:textId="77777777" w:rsidR="00DA687F" w:rsidRPr="005842EB" w:rsidRDefault="00DA687F" w:rsidP="00DA687F">
      <w:pPr>
        <w:pStyle w:val="Body4"/>
        <w:numPr>
          <w:ilvl w:val="3"/>
          <w:numId w:val="18"/>
        </w:numPr>
        <w:ind w:left="2127"/>
      </w:pPr>
      <w:r w:rsidRPr="005842EB">
        <w:t>Cdt d’Avi Vincent DEFLEUR (</w:t>
      </w:r>
      <w:proofErr w:type="spellStart"/>
      <w:r w:rsidRPr="005842EB">
        <w:t>Offr</w:t>
      </w:r>
      <w:proofErr w:type="spellEnd"/>
      <w:r w:rsidRPr="005842EB">
        <w:t xml:space="preserve"> </w:t>
      </w:r>
      <w:proofErr w:type="spellStart"/>
      <w:r w:rsidRPr="005842EB">
        <w:t>Synth</w:t>
      </w:r>
      <w:proofErr w:type="spellEnd"/>
      <w:r w:rsidRPr="005842EB">
        <w:t>)</w:t>
      </w:r>
    </w:p>
    <w:p w14:paraId="671757B5" w14:textId="77777777" w:rsidR="00DA687F" w:rsidRPr="005842EB" w:rsidRDefault="00DA687F" w:rsidP="00DA687F">
      <w:pPr>
        <w:pStyle w:val="Body2"/>
        <w:numPr>
          <w:ilvl w:val="1"/>
          <w:numId w:val="18"/>
        </w:numPr>
        <w:rPr>
          <w:b/>
          <w:u w:val="single"/>
        </w:rPr>
      </w:pPr>
      <w:r w:rsidRPr="005842EB">
        <w:rPr>
          <w:b/>
          <w:u w:val="single"/>
        </w:rPr>
        <w:t>Excusés</w:t>
      </w:r>
    </w:p>
    <w:p w14:paraId="058CA215" w14:textId="77777777" w:rsidR="00DA687F" w:rsidRPr="005842EB" w:rsidRDefault="00DA687F" w:rsidP="00DA687F">
      <w:pPr>
        <w:pStyle w:val="Body3"/>
        <w:numPr>
          <w:ilvl w:val="2"/>
          <w:numId w:val="18"/>
        </w:numPr>
      </w:pPr>
      <w:r w:rsidRPr="005842EB">
        <w:t>Adjt Maj Eric DUFOND (Adjt de Corps)</w:t>
      </w:r>
    </w:p>
    <w:p w14:paraId="7F32C59C" w14:textId="77777777" w:rsidR="00DA687F" w:rsidRPr="005842EB" w:rsidRDefault="00DA687F" w:rsidP="00DA687F">
      <w:pPr>
        <w:pStyle w:val="Body2"/>
        <w:numPr>
          <w:ilvl w:val="1"/>
          <w:numId w:val="18"/>
        </w:numPr>
        <w:rPr>
          <w:b/>
          <w:u w:val="single"/>
        </w:rPr>
      </w:pPr>
      <w:r w:rsidRPr="005842EB">
        <w:rPr>
          <w:b/>
          <w:u w:val="single"/>
        </w:rPr>
        <w:t>Membres de droit</w:t>
      </w:r>
    </w:p>
    <w:p w14:paraId="59D3E489" w14:textId="77777777" w:rsidR="00DA687F" w:rsidRPr="005842EB" w:rsidRDefault="00DA687F" w:rsidP="00DA687F">
      <w:pPr>
        <w:pStyle w:val="Body3"/>
        <w:numPr>
          <w:ilvl w:val="2"/>
          <w:numId w:val="18"/>
        </w:numPr>
        <w:rPr>
          <w:u w:val="single"/>
        </w:rPr>
      </w:pPr>
      <w:r w:rsidRPr="005842EB">
        <w:rPr>
          <w:u w:val="single"/>
        </w:rPr>
        <w:t>Présents</w:t>
      </w:r>
    </w:p>
    <w:p w14:paraId="30F34725" w14:textId="48633DA3" w:rsidR="00DA687F" w:rsidRDefault="00DA687F" w:rsidP="00DA687F">
      <w:pPr>
        <w:pStyle w:val="Body4"/>
        <w:numPr>
          <w:ilvl w:val="3"/>
          <w:numId w:val="18"/>
        </w:numPr>
        <w:ind w:left="2127"/>
        <w:rPr>
          <w:lang w:val="nl-BE"/>
        </w:rPr>
      </w:pPr>
      <w:proofErr w:type="spellStart"/>
      <w:r w:rsidRPr="005842EB">
        <w:rPr>
          <w:lang w:val="nl-BE"/>
        </w:rPr>
        <w:t>Cdt</w:t>
      </w:r>
      <w:proofErr w:type="spellEnd"/>
      <w:r w:rsidRPr="005842EB">
        <w:rPr>
          <w:lang w:val="nl-BE"/>
        </w:rPr>
        <w:t xml:space="preserve"> d’Avi Sylvain VERAST (SLPPT)</w:t>
      </w:r>
    </w:p>
    <w:p w14:paraId="22407C58" w14:textId="2F093AE8" w:rsidR="005842EB" w:rsidRPr="005842EB" w:rsidRDefault="005842EB" w:rsidP="00DA687F">
      <w:pPr>
        <w:pStyle w:val="Body4"/>
        <w:numPr>
          <w:ilvl w:val="3"/>
          <w:numId w:val="18"/>
        </w:numPr>
        <w:ind w:left="2127"/>
      </w:pPr>
      <w:r w:rsidRPr="005842EB">
        <w:t xml:space="preserve">Cdt Wouter FINET (Coordinateur en environnement </w:t>
      </w:r>
      <w:r>
        <w:t>UTE)</w:t>
      </w:r>
    </w:p>
    <w:p w14:paraId="7FFD1514" w14:textId="1002CFF5" w:rsidR="00DA687F" w:rsidRPr="00DA10A6" w:rsidRDefault="00DA687F" w:rsidP="00DA687F">
      <w:pPr>
        <w:pStyle w:val="Body4"/>
        <w:numPr>
          <w:ilvl w:val="3"/>
          <w:numId w:val="18"/>
        </w:numPr>
        <w:ind w:left="2127"/>
        <w:rPr>
          <w:lang w:val="en-GB"/>
        </w:rPr>
      </w:pPr>
      <w:r w:rsidRPr="00DA10A6">
        <w:rPr>
          <w:lang w:val="en-GB"/>
        </w:rPr>
        <w:t xml:space="preserve">Med </w:t>
      </w:r>
      <w:r w:rsidR="00DA10A6" w:rsidRPr="00DA10A6">
        <w:rPr>
          <w:lang w:val="en-GB"/>
        </w:rPr>
        <w:t>Anne-Elisabeth LEVERICH</w:t>
      </w:r>
      <w:r w:rsidRPr="00DA10A6">
        <w:rPr>
          <w:lang w:val="en-GB"/>
        </w:rPr>
        <w:t xml:space="preserve"> (CPMT/AMT)</w:t>
      </w:r>
    </w:p>
    <w:p w14:paraId="2B1E9AC6" w14:textId="778EDC0B" w:rsidR="00DA687F" w:rsidRPr="005842EB" w:rsidRDefault="00DA10A6" w:rsidP="00DA687F">
      <w:pPr>
        <w:pStyle w:val="Body4"/>
        <w:numPr>
          <w:ilvl w:val="3"/>
          <w:numId w:val="18"/>
        </w:numPr>
        <w:ind w:left="2127"/>
      </w:pPr>
      <w:r>
        <w:t>Adjt Olivier DELOYER</w:t>
      </w:r>
      <w:r w:rsidR="00DA687F" w:rsidRPr="005842EB">
        <w:t xml:space="preserve"> (DG H&amp;WB – CP </w:t>
      </w:r>
      <w:proofErr w:type="spellStart"/>
      <w:r w:rsidR="00DA687F" w:rsidRPr="005842EB">
        <w:t>PsySoc</w:t>
      </w:r>
      <w:proofErr w:type="spellEnd"/>
      <w:r w:rsidR="00DA687F" w:rsidRPr="005842EB">
        <w:t>)</w:t>
      </w:r>
    </w:p>
    <w:p w14:paraId="5024772B" w14:textId="77777777" w:rsidR="00DA687F" w:rsidRPr="00DA687F" w:rsidRDefault="00DA687F" w:rsidP="00DA687F">
      <w:pPr>
        <w:pStyle w:val="Body1"/>
        <w:numPr>
          <w:ilvl w:val="0"/>
          <w:numId w:val="0"/>
        </w:numPr>
        <w:ind w:left="425" w:hanging="425"/>
        <w:rPr>
          <w:color w:val="4472C4" w:themeColor="accent5"/>
        </w:rPr>
      </w:pPr>
    </w:p>
    <w:p w14:paraId="21FC9346" w14:textId="77777777" w:rsidR="00DA687F" w:rsidRPr="00DA10A6" w:rsidRDefault="00DA687F" w:rsidP="00DA687F">
      <w:pPr>
        <w:pStyle w:val="Body1"/>
        <w:numPr>
          <w:ilvl w:val="0"/>
          <w:numId w:val="18"/>
        </w:numPr>
        <w:ind w:left="425"/>
        <w:rPr>
          <w:b/>
        </w:rPr>
      </w:pPr>
      <w:r w:rsidRPr="00DA10A6">
        <w:rPr>
          <w:b/>
        </w:rPr>
        <w:t>Délégations des syndicats représentatifs</w:t>
      </w:r>
    </w:p>
    <w:p w14:paraId="71AAB86C" w14:textId="77777777" w:rsidR="00DA687F" w:rsidRPr="00DA10A6" w:rsidRDefault="00DA687F" w:rsidP="00DA687F">
      <w:pPr>
        <w:pStyle w:val="Body2"/>
        <w:numPr>
          <w:ilvl w:val="1"/>
          <w:numId w:val="18"/>
        </w:numPr>
        <w:rPr>
          <w:b/>
          <w:u w:val="single"/>
        </w:rPr>
      </w:pPr>
      <w:r w:rsidRPr="00DA10A6">
        <w:rPr>
          <w:b/>
          <w:u w:val="single"/>
        </w:rPr>
        <w:t>CGPM</w:t>
      </w:r>
    </w:p>
    <w:p w14:paraId="3D71F8D3" w14:textId="77777777" w:rsidR="00DA687F" w:rsidRPr="00DA10A6" w:rsidRDefault="00DA687F" w:rsidP="00DA687F">
      <w:pPr>
        <w:pStyle w:val="Body3"/>
        <w:numPr>
          <w:ilvl w:val="2"/>
          <w:numId w:val="18"/>
        </w:numPr>
        <w:rPr>
          <w:u w:val="single"/>
        </w:rPr>
      </w:pPr>
      <w:r w:rsidRPr="00DA10A6">
        <w:rPr>
          <w:u w:val="single"/>
        </w:rPr>
        <w:t>Présents</w:t>
      </w:r>
    </w:p>
    <w:p w14:paraId="58639E94" w14:textId="10683FCA" w:rsidR="00DA687F" w:rsidRDefault="00DA687F" w:rsidP="00DA687F">
      <w:pPr>
        <w:pStyle w:val="Body4"/>
        <w:numPr>
          <w:ilvl w:val="3"/>
          <w:numId w:val="18"/>
        </w:numPr>
        <w:ind w:left="2127"/>
        <w:rPr>
          <w:lang w:val="en-GB"/>
        </w:rPr>
      </w:pPr>
      <w:r w:rsidRPr="00DA10A6">
        <w:rPr>
          <w:lang w:val="en-GB"/>
        </w:rPr>
        <w:t>Mr. Stéphane LICHTKEN</w:t>
      </w:r>
    </w:p>
    <w:p w14:paraId="0A63D2F2" w14:textId="7E293024" w:rsidR="00DA10A6" w:rsidRDefault="00DA10A6" w:rsidP="00DA687F">
      <w:pPr>
        <w:pStyle w:val="Body4"/>
        <w:numPr>
          <w:ilvl w:val="3"/>
          <w:numId w:val="18"/>
        </w:numPr>
        <w:ind w:left="2127"/>
        <w:rPr>
          <w:lang w:val="en-GB"/>
        </w:rPr>
      </w:pPr>
      <w:r>
        <w:rPr>
          <w:lang w:val="en-GB"/>
        </w:rPr>
        <w:t>Mr. Philippe SION</w:t>
      </w:r>
    </w:p>
    <w:p w14:paraId="0D28D403" w14:textId="6FB93374" w:rsidR="00DA10A6" w:rsidRPr="00DA10A6" w:rsidRDefault="00DA10A6" w:rsidP="00DA687F">
      <w:pPr>
        <w:pStyle w:val="Body4"/>
        <w:numPr>
          <w:ilvl w:val="3"/>
          <w:numId w:val="18"/>
        </w:numPr>
        <w:ind w:left="2127"/>
        <w:rPr>
          <w:lang w:val="en-GB"/>
        </w:rPr>
      </w:pPr>
      <w:r>
        <w:rPr>
          <w:lang w:val="en-GB"/>
        </w:rPr>
        <w:t>Mr. Olivier VAN DORPE</w:t>
      </w:r>
    </w:p>
    <w:p w14:paraId="00C76B23" w14:textId="0FD2B0FE" w:rsidR="00DA687F" w:rsidRPr="00DA10A6" w:rsidRDefault="00D865A6" w:rsidP="00DA687F">
      <w:pPr>
        <w:pStyle w:val="Body2"/>
        <w:numPr>
          <w:ilvl w:val="1"/>
          <w:numId w:val="18"/>
        </w:numPr>
        <w:rPr>
          <w:b/>
        </w:rPr>
      </w:pPr>
      <w:r>
        <w:rPr>
          <w:b/>
        </w:rPr>
        <w:t>SLFP-</w:t>
      </w:r>
      <w:proofErr w:type="spellStart"/>
      <w:r w:rsidR="00DA687F" w:rsidRPr="00DA10A6">
        <w:rPr>
          <w:b/>
        </w:rPr>
        <w:t>Def</w:t>
      </w:r>
      <w:proofErr w:type="spellEnd"/>
    </w:p>
    <w:p w14:paraId="7D65C93F" w14:textId="77777777" w:rsidR="00DA687F" w:rsidRPr="00DA10A6" w:rsidRDefault="00DA687F" w:rsidP="00DA687F">
      <w:pPr>
        <w:pStyle w:val="Body3"/>
        <w:numPr>
          <w:ilvl w:val="2"/>
          <w:numId w:val="18"/>
        </w:numPr>
        <w:rPr>
          <w:u w:val="single"/>
        </w:rPr>
      </w:pPr>
      <w:r w:rsidRPr="00DA10A6">
        <w:rPr>
          <w:u w:val="single"/>
        </w:rPr>
        <w:t>Présents</w:t>
      </w:r>
    </w:p>
    <w:p w14:paraId="567309A6" w14:textId="5E984C0F" w:rsidR="00DA10A6" w:rsidRDefault="00DA10A6" w:rsidP="00DA687F">
      <w:pPr>
        <w:pStyle w:val="Body4"/>
        <w:numPr>
          <w:ilvl w:val="3"/>
          <w:numId w:val="18"/>
        </w:numPr>
        <w:ind w:left="2127"/>
      </w:pPr>
      <w:r>
        <w:t>Mr. Dimitry MODAERT</w:t>
      </w:r>
    </w:p>
    <w:p w14:paraId="13AAC434" w14:textId="36A87623" w:rsidR="00DA10A6" w:rsidRDefault="00DA10A6" w:rsidP="00DA687F">
      <w:pPr>
        <w:pStyle w:val="Body4"/>
        <w:numPr>
          <w:ilvl w:val="3"/>
          <w:numId w:val="18"/>
        </w:numPr>
        <w:ind w:left="2127"/>
      </w:pPr>
      <w:r>
        <w:t>Mr. Alain MARLY</w:t>
      </w:r>
    </w:p>
    <w:p w14:paraId="44E6642F" w14:textId="095329B0" w:rsidR="00DA687F" w:rsidRPr="00DA10A6" w:rsidRDefault="00DA687F" w:rsidP="00DA687F">
      <w:pPr>
        <w:pStyle w:val="Body4"/>
        <w:numPr>
          <w:ilvl w:val="3"/>
          <w:numId w:val="18"/>
        </w:numPr>
        <w:ind w:left="2127"/>
      </w:pPr>
      <w:r w:rsidRPr="00DA10A6">
        <w:t>Mr. Jérôme CEULEMANS</w:t>
      </w:r>
    </w:p>
    <w:p w14:paraId="559E2C79" w14:textId="77777777" w:rsidR="00DA687F" w:rsidRPr="00DA10A6" w:rsidRDefault="00DA687F" w:rsidP="00DA687F">
      <w:pPr>
        <w:pStyle w:val="Body4"/>
        <w:numPr>
          <w:ilvl w:val="3"/>
          <w:numId w:val="18"/>
        </w:numPr>
        <w:ind w:left="2127"/>
      </w:pPr>
      <w:r w:rsidRPr="00DA10A6">
        <w:t>Mr. Adriano CERNIGLIARO</w:t>
      </w:r>
    </w:p>
    <w:p w14:paraId="301D1026" w14:textId="77777777" w:rsidR="00DA687F" w:rsidRPr="00DA10A6" w:rsidRDefault="00DA687F" w:rsidP="00DA687F">
      <w:pPr>
        <w:pStyle w:val="Body2"/>
        <w:numPr>
          <w:ilvl w:val="1"/>
          <w:numId w:val="18"/>
        </w:numPr>
        <w:rPr>
          <w:b/>
        </w:rPr>
      </w:pPr>
      <w:r w:rsidRPr="00DA10A6">
        <w:rPr>
          <w:b/>
        </w:rPr>
        <w:t xml:space="preserve">CGSP </w:t>
      </w:r>
      <w:proofErr w:type="spellStart"/>
      <w:r w:rsidRPr="00DA10A6">
        <w:rPr>
          <w:b/>
        </w:rPr>
        <w:t>Def</w:t>
      </w:r>
      <w:proofErr w:type="spellEnd"/>
    </w:p>
    <w:p w14:paraId="660154C0" w14:textId="77777777" w:rsidR="00DA687F" w:rsidRPr="00DA10A6" w:rsidRDefault="00DA687F" w:rsidP="00DA687F">
      <w:pPr>
        <w:pStyle w:val="Body3"/>
        <w:numPr>
          <w:ilvl w:val="2"/>
          <w:numId w:val="18"/>
        </w:numPr>
        <w:rPr>
          <w:u w:val="single"/>
        </w:rPr>
      </w:pPr>
      <w:r w:rsidRPr="00DA10A6">
        <w:rPr>
          <w:u w:val="single"/>
        </w:rPr>
        <w:t>Présents</w:t>
      </w:r>
    </w:p>
    <w:p w14:paraId="5C1D2683" w14:textId="77777777" w:rsidR="00DA687F" w:rsidRPr="00DA10A6" w:rsidRDefault="00DA687F" w:rsidP="00DA687F">
      <w:pPr>
        <w:pStyle w:val="Body4"/>
        <w:numPr>
          <w:ilvl w:val="3"/>
          <w:numId w:val="18"/>
        </w:numPr>
        <w:ind w:left="2127"/>
      </w:pPr>
      <w:r w:rsidRPr="00DA10A6">
        <w:t>Mr Benjamin DUMONT</w:t>
      </w:r>
    </w:p>
    <w:p w14:paraId="655B447B" w14:textId="77777777" w:rsidR="00DA687F" w:rsidRPr="00DA687F" w:rsidRDefault="00DA687F" w:rsidP="00DA687F">
      <w:pPr>
        <w:spacing w:after="160" w:line="259" w:lineRule="auto"/>
        <w:jc w:val="left"/>
        <w:rPr>
          <w:color w:val="4472C4" w:themeColor="accent5"/>
          <w:u w:val="single"/>
          <w:lang w:val="fr-BE"/>
        </w:rPr>
      </w:pPr>
    </w:p>
    <w:p w14:paraId="795F1B2A" w14:textId="77777777" w:rsidR="00DA687F" w:rsidRPr="00314AD8" w:rsidRDefault="00DA687F" w:rsidP="00DA687F">
      <w:pPr>
        <w:pStyle w:val="Body1"/>
        <w:numPr>
          <w:ilvl w:val="0"/>
          <w:numId w:val="18"/>
        </w:numPr>
        <w:ind w:left="425"/>
        <w:rPr>
          <w:b/>
        </w:rPr>
      </w:pPr>
      <w:r w:rsidRPr="00314AD8">
        <w:rPr>
          <w:b/>
        </w:rPr>
        <w:t>Résumé succinct des discussions et avis motivé</w:t>
      </w:r>
    </w:p>
    <w:p w14:paraId="50A21D75" w14:textId="3624B819" w:rsidR="00DA687F" w:rsidRPr="00314AD8" w:rsidRDefault="00DA687F" w:rsidP="00DA687F">
      <w:pPr>
        <w:pStyle w:val="Body2"/>
        <w:numPr>
          <w:ilvl w:val="1"/>
          <w:numId w:val="18"/>
        </w:numPr>
      </w:pPr>
      <w:r w:rsidRPr="00314AD8">
        <w:t xml:space="preserve">Le Chef de Corps </w:t>
      </w:r>
      <w:r w:rsidR="00314AD8">
        <w:t xml:space="preserve">se présente pour son premier CCB et </w:t>
      </w:r>
      <w:r w:rsidRPr="00314AD8">
        <w:t>remercie les participants de leur présence.</w:t>
      </w:r>
    </w:p>
    <w:p w14:paraId="7650ED70" w14:textId="77777777" w:rsidR="00DA687F" w:rsidRPr="002C26E3" w:rsidRDefault="00DA687F" w:rsidP="00DA687F">
      <w:pPr>
        <w:pStyle w:val="Body2"/>
        <w:numPr>
          <w:ilvl w:val="1"/>
          <w:numId w:val="18"/>
        </w:numPr>
      </w:pPr>
      <w:r w:rsidRPr="002C26E3">
        <w:t xml:space="preserve">Le PV du Comité précédent a été soumis à l’approbation de tous et a été accepté. </w:t>
      </w:r>
    </w:p>
    <w:p w14:paraId="19B1DD06" w14:textId="77777777" w:rsidR="00DA687F" w:rsidRPr="00DA687F" w:rsidRDefault="00DA687F" w:rsidP="00DA687F">
      <w:pPr>
        <w:pStyle w:val="Body1"/>
        <w:numPr>
          <w:ilvl w:val="0"/>
          <w:numId w:val="0"/>
        </w:numPr>
        <w:ind w:left="425" w:hanging="425"/>
        <w:rPr>
          <w:color w:val="4472C4" w:themeColor="accent5"/>
        </w:rPr>
      </w:pPr>
    </w:p>
    <w:p w14:paraId="5778E20E" w14:textId="77777777" w:rsidR="00DA687F" w:rsidRPr="00DA687F" w:rsidRDefault="00DA687F" w:rsidP="00DA687F">
      <w:pPr>
        <w:spacing w:after="160" w:line="259" w:lineRule="auto"/>
        <w:jc w:val="left"/>
        <w:rPr>
          <w:b/>
          <w:color w:val="4472C4" w:themeColor="accent5"/>
          <w:lang w:val="fr-BE"/>
        </w:rPr>
      </w:pPr>
      <w:r w:rsidRPr="00DA687F">
        <w:rPr>
          <w:b/>
          <w:color w:val="4472C4" w:themeColor="accent5"/>
        </w:rPr>
        <w:br w:type="page"/>
      </w:r>
    </w:p>
    <w:p w14:paraId="538519BD" w14:textId="7CEB36DB" w:rsidR="00DA687F" w:rsidRDefault="00EE7FBD" w:rsidP="00DA687F">
      <w:pPr>
        <w:pStyle w:val="Body1"/>
        <w:numPr>
          <w:ilvl w:val="0"/>
          <w:numId w:val="18"/>
        </w:numPr>
        <w:ind w:left="425"/>
        <w:rPr>
          <w:b/>
        </w:rPr>
      </w:pPr>
      <w:r>
        <w:rPr>
          <w:b/>
        </w:rPr>
        <w:lastRenderedPageBreak/>
        <w:t>Intervention de Mr</w:t>
      </w:r>
      <w:r w:rsidR="002C26E3" w:rsidRPr="00786BBD">
        <w:rPr>
          <w:b/>
        </w:rPr>
        <w:t xml:space="preserve"> MODAERT (Délégué Permanent SLFP Défense)</w:t>
      </w:r>
    </w:p>
    <w:p w14:paraId="04DAAA02" w14:textId="77777777" w:rsidR="00786BBD" w:rsidRPr="00786BBD" w:rsidRDefault="00786BBD" w:rsidP="00786BBD">
      <w:pPr>
        <w:pStyle w:val="Body1"/>
        <w:numPr>
          <w:ilvl w:val="0"/>
          <w:numId w:val="0"/>
        </w:numPr>
        <w:ind w:left="425"/>
        <w:rPr>
          <w:b/>
        </w:rPr>
      </w:pPr>
    </w:p>
    <w:p w14:paraId="50E540CB" w14:textId="4AD1D279" w:rsidR="002C26E3" w:rsidRPr="00786BBD" w:rsidRDefault="002C26E3" w:rsidP="002C26E3">
      <w:pPr>
        <w:pStyle w:val="Body1"/>
        <w:numPr>
          <w:ilvl w:val="1"/>
          <w:numId w:val="18"/>
        </w:numPr>
        <w:rPr>
          <w:b/>
          <w:u w:val="single"/>
        </w:rPr>
      </w:pPr>
      <w:r w:rsidRPr="00786BBD">
        <w:rPr>
          <w:b/>
          <w:u w:val="single"/>
        </w:rPr>
        <w:t>Communication du CCB via le DOCCOM</w:t>
      </w:r>
    </w:p>
    <w:p w14:paraId="36D2B2DF" w14:textId="098579CE" w:rsidR="00100813" w:rsidRPr="00786BBD" w:rsidRDefault="002C26E3" w:rsidP="00F13C09">
      <w:pPr>
        <w:pStyle w:val="Body1"/>
        <w:numPr>
          <w:ilvl w:val="0"/>
          <w:numId w:val="0"/>
        </w:numPr>
        <w:ind w:left="1276"/>
      </w:pPr>
      <w:r w:rsidRPr="00786BBD">
        <w:t xml:space="preserve">Mr MODAERT </w:t>
      </w:r>
      <w:r w:rsidR="00D865A6">
        <w:t>(SLFP-</w:t>
      </w:r>
      <w:proofErr w:type="spellStart"/>
      <w:r w:rsidR="00D865A6">
        <w:t>Def</w:t>
      </w:r>
      <w:proofErr w:type="spellEnd"/>
      <w:r w:rsidR="00D865A6">
        <w:t xml:space="preserve">) </w:t>
      </w:r>
      <w:r w:rsidRPr="00786BBD">
        <w:t>insiste sur l’importance de la transmission des informations via le DOCCOM</w:t>
      </w:r>
      <w:r w:rsidR="00100813" w:rsidRPr="00786BBD">
        <w:t xml:space="preserve">. Cet outil permet d’avertir tous les destinataires prévus. </w:t>
      </w:r>
    </w:p>
    <w:p w14:paraId="68453411" w14:textId="0C16855D" w:rsidR="00100813" w:rsidRDefault="00100813" w:rsidP="00F13C09">
      <w:pPr>
        <w:pStyle w:val="Body1"/>
        <w:numPr>
          <w:ilvl w:val="0"/>
          <w:numId w:val="0"/>
        </w:numPr>
        <w:ind w:left="1276"/>
      </w:pPr>
      <w:r w:rsidRPr="00786BBD">
        <w:t xml:space="preserve">L’utilisation de Meeting </w:t>
      </w:r>
      <w:proofErr w:type="spellStart"/>
      <w:r w:rsidRPr="00786BBD">
        <w:t>Request</w:t>
      </w:r>
      <w:proofErr w:type="spellEnd"/>
      <w:r w:rsidRPr="00786BBD">
        <w:t xml:space="preserve"> n’est pas suffisant. Lors de la dernière convocation, les délégués locaux ont dû avertir le délégué permanent de </w:t>
      </w:r>
      <w:r w:rsidR="00EE7FBD">
        <w:t>la tenue du CCB, c</w:t>
      </w:r>
      <w:r w:rsidRPr="00786BBD">
        <w:t>e qui n’est pas leur rôle.</w:t>
      </w:r>
    </w:p>
    <w:p w14:paraId="755AC86E" w14:textId="77777777" w:rsidR="00786BBD" w:rsidRPr="00786BBD" w:rsidRDefault="00786BBD" w:rsidP="00100813">
      <w:pPr>
        <w:pStyle w:val="Body1"/>
        <w:numPr>
          <w:ilvl w:val="0"/>
          <w:numId w:val="0"/>
        </w:numPr>
        <w:ind w:left="851"/>
      </w:pPr>
    </w:p>
    <w:p w14:paraId="328A081A" w14:textId="136DBA59" w:rsidR="002C26E3" w:rsidRPr="00786BBD" w:rsidRDefault="00100813" w:rsidP="002C26E3">
      <w:pPr>
        <w:pStyle w:val="Body1"/>
        <w:numPr>
          <w:ilvl w:val="1"/>
          <w:numId w:val="18"/>
        </w:numPr>
        <w:rPr>
          <w:b/>
          <w:u w:val="single"/>
        </w:rPr>
      </w:pPr>
      <w:r w:rsidRPr="00786BBD">
        <w:rPr>
          <w:b/>
          <w:u w:val="single"/>
        </w:rPr>
        <w:t>Réponse du Secrétaire, l’Adjudant Frédéric CAUSSIN</w:t>
      </w:r>
    </w:p>
    <w:p w14:paraId="7392A1CD" w14:textId="4A13A45C" w:rsidR="00100813" w:rsidRDefault="00100813" w:rsidP="00F13C09">
      <w:pPr>
        <w:pStyle w:val="Body1"/>
        <w:numPr>
          <w:ilvl w:val="0"/>
          <w:numId w:val="0"/>
        </w:numPr>
        <w:ind w:left="1276"/>
      </w:pPr>
      <w:r w:rsidRPr="00786BBD">
        <w:t xml:space="preserve">Une attention sera apportée à </w:t>
      </w:r>
      <w:r w:rsidR="00786BBD" w:rsidRPr="00786BBD">
        <w:t>la bonne</w:t>
      </w:r>
      <w:r w:rsidRPr="00786BBD">
        <w:t xml:space="preserve"> transmission des documents ainsi que des c</w:t>
      </w:r>
      <w:r w:rsidR="00786BBD" w:rsidRPr="00786BBD">
        <w:t>o</w:t>
      </w:r>
      <w:r w:rsidRPr="00786BBD">
        <w:t>nvocations.</w:t>
      </w:r>
    </w:p>
    <w:p w14:paraId="6E954366" w14:textId="77777777" w:rsidR="00786BBD" w:rsidRPr="00786BBD" w:rsidRDefault="00786BBD" w:rsidP="00100813">
      <w:pPr>
        <w:pStyle w:val="Body1"/>
        <w:numPr>
          <w:ilvl w:val="0"/>
          <w:numId w:val="0"/>
        </w:numPr>
        <w:ind w:left="851"/>
      </w:pPr>
    </w:p>
    <w:p w14:paraId="3C26DC00" w14:textId="4D84AB63" w:rsidR="002C26E3" w:rsidRPr="00AC4CF9" w:rsidRDefault="002C26E3" w:rsidP="00DA687F">
      <w:pPr>
        <w:pStyle w:val="Body1"/>
        <w:numPr>
          <w:ilvl w:val="0"/>
          <w:numId w:val="18"/>
        </w:numPr>
        <w:ind w:left="425"/>
        <w:rPr>
          <w:b/>
        </w:rPr>
      </w:pPr>
      <w:r w:rsidRPr="00AC4CF9">
        <w:rPr>
          <w:b/>
        </w:rPr>
        <w:t>Ordre du jour</w:t>
      </w:r>
    </w:p>
    <w:p w14:paraId="34393BA8" w14:textId="77777777" w:rsidR="00DA687F" w:rsidRPr="00AC4CF9" w:rsidRDefault="00DA687F" w:rsidP="00DA687F">
      <w:pPr>
        <w:pStyle w:val="Body2"/>
        <w:numPr>
          <w:ilvl w:val="1"/>
          <w:numId w:val="18"/>
        </w:numPr>
        <w:rPr>
          <w:b/>
          <w:u w:val="single"/>
        </w:rPr>
      </w:pPr>
      <w:r w:rsidRPr="00AC4CF9">
        <w:rPr>
          <w:b/>
          <w:u w:val="single"/>
        </w:rPr>
        <w:t>Point 22-10-OM-01 (Présentation PLP)</w:t>
      </w:r>
    </w:p>
    <w:p w14:paraId="12B26743" w14:textId="77777777" w:rsidR="00DA687F" w:rsidRPr="00AC4CF9" w:rsidRDefault="00DA687F" w:rsidP="00F13C09">
      <w:pPr>
        <w:pStyle w:val="Body2"/>
        <w:numPr>
          <w:ilvl w:val="0"/>
          <w:numId w:val="0"/>
        </w:numPr>
        <w:ind w:left="1276"/>
      </w:pPr>
      <w:r w:rsidRPr="00AC4CF9">
        <w:t>Le Cdt d’Avi Defleur présente les points qui ont changé depuis le dernier CCB.</w:t>
      </w:r>
    </w:p>
    <w:p w14:paraId="613036E7" w14:textId="77777777" w:rsidR="00DA687F" w:rsidRPr="00B844E2" w:rsidRDefault="00DA687F" w:rsidP="00DA687F">
      <w:pPr>
        <w:pStyle w:val="Body3"/>
        <w:numPr>
          <w:ilvl w:val="0"/>
          <w:numId w:val="0"/>
        </w:numPr>
        <w:ind w:left="1276"/>
        <w:rPr>
          <w:b/>
        </w:rPr>
      </w:pPr>
      <w:r w:rsidRPr="00B844E2">
        <w:rPr>
          <w:b/>
        </w:rPr>
        <w:t>Volet B</w:t>
      </w:r>
    </w:p>
    <w:p w14:paraId="12D25611" w14:textId="5135D178" w:rsidR="00D61A07" w:rsidRPr="000D4F15" w:rsidRDefault="00B844E2" w:rsidP="00D61A07">
      <w:pPr>
        <w:pStyle w:val="Body4"/>
        <w:numPr>
          <w:ilvl w:val="3"/>
          <w:numId w:val="18"/>
        </w:numPr>
        <w:rPr>
          <w:u w:val="single"/>
        </w:rPr>
      </w:pPr>
      <w:r w:rsidRPr="000D4F15">
        <w:rPr>
          <w:u w:val="single"/>
        </w:rPr>
        <w:t>11-MR</w:t>
      </w:r>
      <w:r w:rsidR="00D61A07" w:rsidRPr="000D4F15">
        <w:rPr>
          <w:u w:val="single"/>
        </w:rPr>
        <w:t>-01 (</w:t>
      </w:r>
      <w:r w:rsidRPr="000D4F15">
        <w:rPr>
          <w:u w:val="single"/>
        </w:rPr>
        <w:t>Ateliers avec des risques spécifiques</w:t>
      </w:r>
      <w:r w:rsidR="00D61A07" w:rsidRPr="000D4F15">
        <w:rPr>
          <w:u w:val="single"/>
        </w:rPr>
        <w:t>)</w:t>
      </w:r>
    </w:p>
    <w:p w14:paraId="5C4ABBE7" w14:textId="77777777" w:rsidR="00202538" w:rsidRPr="000D4F15" w:rsidRDefault="00202538" w:rsidP="00202538">
      <w:pPr>
        <w:pStyle w:val="Body4"/>
        <w:numPr>
          <w:ilvl w:val="0"/>
          <w:numId w:val="0"/>
        </w:numPr>
        <w:ind w:left="1985" w:hanging="284"/>
      </w:pPr>
    </w:p>
    <w:p w14:paraId="53164833" w14:textId="14C1724D" w:rsidR="00202538" w:rsidRPr="000D4F15" w:rsidRDefault="00202538" w:rsidP="00202538">
      <w:pPr>
        <w:pStyle w:val="Body4"/>
        <w:numPr>
          <w:ilvl w:val="0"/>
          <w:numId w:val="0"/>
        </w:numPr>
        <w:ind w:left="1985" w:hanging="284"/>
      </w:pPr>
      <w:r w:rsidRPr="000D4F15">
        <w:t>1.</w:t>
      </w:r>
      <w:r w:rsidRPr="000D4F15">
        <w:tab/>
        <w:t xml:space="preserve">En date du 03 </w:t>
      </w:r>
      <w:proofErr w:type="spellStart"/>
      <w:r w:rsidRPr="000D4F15">
        <w:t>Aou</w:t>
      </w:r>
      <w:proofErr w:type="spellEnd"/>
      <w:r w:rsidRPr="000D4F15">
        <w:t xml:space="preserve">, le POC de cette action (Cdt </w:t>
      </w:r>
      <w:proofErr w:type="spellStart"/>
      <w:r w:rsidRPr="000D4F15">
        <w:t>Jonet</w:t>
      </w:r>
      <w:proofErr w:type="spellEnd"/>
      <w:r w:rsidRPr="000D4F15">
        <w:t xml:space="preserve"> Arnaud de MR-C&amp;I) a demandé une situation des dossiers d’atelier à tous les SLPPT.</w:t>
      </w:r>
    </w:p>
    <w:p w14:paraId="18DCA000" w14:textId="77777777" w:rsidR="00202538" w:rsidRPr="000D4F15" w:rsidRDefault="00202538" w:rsidP="00202538">
      <w:pPr>
        <w:pStyle w:val="Body4"/>
        <w:numPr>
          <w:ilvl w:val="0"/>
          <w:numId w:val="0"/>
        </w:numPr>
        <w:ind w:left="1985" w:hanging="284"/>
      </w:pPr>
      <w:r w:rsidRPr="000D4F15">
        <w:t>2.</w:t>
      </w:r>
      <w:r w:rsidRPr="000D4F15">
        <w:tab/>
        <w:t xml:space="preserve">A la même date, le SLPPT en concertation avec le BQM (Adjt Duchemin), a communiqué la </w:t>
      </w:r>
      <w:proofErr w:type="spellStart"/>
      <w:r w:rsidRPr="000D4F15">
        <w:t>Sit</w:t>
      </w:r>
      <w:proofErr w:type="spellEnd"/>
      <w:r w:rsidRPr="000D4F15">
        <w:t xml:space="preserve"> pour la base de Florennes (99% de réalisation).</w:t>
      </w:r>
    </w:p>
    <w:p w14:paraId="62F2E0D0" w14:textId="77777777" w:rsidR="00202538" w:rsidRPr="000D4F15" w:rsidRDefault="00202538" w:rsidP="00202538">
      <w:pPr>
        <w:pStyle w:val="Body4"/>
        <w:numPr>
          <w:ilvl w:val="0"/>
          <w:numId w:val="0"/>
        </w:numPr>
        <w:ind w:left="1985" w:hanging="284"/>
      </w:pPr>
      <w:r w:rsidRPr="000D4F15">
        <w:t>3.</w:t>
      </w:r>
      <w:r w:rsidRPr="000D4F15">
        <w:tab/>
        <w:t>Le BQM attend encore certaines données venant de l’Infra concernant les tests et entretiens des systèmes de protection incendie ainsi que des infos venant du SLPPT relatives à certaines mises en service.</w:t>
      </w:r>
    </w:p>
    <w:p w14:paraId="1AA769FA" w14:textId="77777777" w:rsidR="00202538" w:rsidRPr="000D4F15" w:rsidRDefault="00202538" w:rsidP="00202538">
      <w:pPr>
        <w:pStyle w:val="Body4"/>
        <w:numPr>
          <w:ilvl w:val="0"/>
          <w:numId w:val="0"/>
        </w:numPr>
        <w:ind w:left="1985" w:hanging="284"/>
      </w:pPr>
      <w:r w:rsidRPr="000D4F15">
        <w:t>4.</w:t>
      </w:r>
      <w:r w:rsidRPr="000D4F15">
        <w:tab/>
        <w:t>Concernant les mises en service :</w:t>
      </w:r>
    </w:p>
    <w:p w14:paraId="23994A34" w14:textId="77777777" w:rsidR="00202538" w:rsidRPr="000D4F15" w:rsidRDefault="00202538" w:rsidP="00202538">
      <w:pPr>
        <w:pStyle w:val="Body4"/>
        <w:numPr>
          <w:ilvl w:val="0"/>
          <w:numId w:val="0"/>
        </w:numPr>
        <w:ind w:left="2268" w:hanging="283"/>
      </w:pPr>
      <w:r w:rsidRPr="000D4F15">
        <w:t>a.</w:t>
      </w:r>
      <w:r w:rsidRPr="000D4F15">
        <w:tab/>
        <w:t>Le F66 (ateliers métaux) ainsi que le G68 (peinture) ont été réalisés</w:t>
      </w:r>
    </w:p>
    <w:p w14:paraId="4AC07113" w14:textId="77777777" w:rsidR="00202538" w:rsidRPr="000D4F15" w:rsidRDefault="00202538" w:rsidP="00202538">
      <w:pPr>
        <w:pStyle w:val="Body4"/>
        <w:numPr>
          <w:ilvl w:val="0"/>
          <w:numId w:val="0"/>
        </w:numPr>
        <w:ind w:left="2268" w:hanging="283"/>
      </w:pPr>
      <w:r w:rsidRPr="000D4F15">
        <w:t>b.</w:t>
      </w:r>
      <w:r w:rsidRPr="000D4F15">
        <w:tab/>
        <w:t>L’atelier tôlerie du B10 est en cours de réalisation par le 1Sgt LADRAA du SLPPT.</w:t>
      </w:r>
    </w:p>
    <w:p w14:paraId="6DE82D69" w14:textId="3A05EB68" w:rsidR="00D61A07" w:rsidRPr="000D4F15" w:rsidRDefault="00202538" w:rsidP="00202538">
      <w:pPr>
        <w:pStyle w:val="Body4"/>
        <w:numPr>
          <w:ilvl w:val="0"/>
          <w:numId w:val="0"/>
        </w:numPr>
        <w:ind w:left="2268" w:hanging="283"/>
      </w:pPr>
      <w:r w:rsidRPr="000D4F15">
        <w:t>c.</w:t>
      </w:r>
      <w:r w:rsidRPr="000D4F15">
        <w:tab/>
        <w:t>Pour les derniers ateliers (au nombre de 4), le SLPPT a demandé au BQM un relevé des mises en service restant à réaliser par atelier afin de pouvoir clôturer ce point ASAP.</w:t>
      </w:r>
    </w:p>
    <w:p w14:paraId="1024C3C2" w14:textId="77777777" w:rsidR="00202538" w:rsidRPr="004A631B" w:rsidRDefault="00202538" w:rsidP="00202538">
      <w:pPr>
        <w:pStyle w:val="Body4"/>
        <w:numPr>
          <w:ilvl w:val="0"/>
          <w:numId w:val="0"/>
        </w:numPr>
        <w:ind w:left="2410" w:hanging="283"/>
      </w:pPr>
    </w:p>
    <w:p w14:paraId="20A496B9" w14:textId="41D6B5A1" w:rsidR="00D61A07" w:rsidRPr="004A631B" w:rsidRDefault="005025EA" w:rsidP="00D61A07">
      <w:pPr>
        <w:pStyle w:val="Body4"/>
        <w:numPr>
          <w:ilvl w:val="3"/>
          <w:numId w:val="18"/>
        </w:numPr>
        <w:rPr>
          <w:u w:val="single"/>
        </w:rPr>
      </w:pPr>
      <w:r w:rsidRPr="004A631B">
        <w:rPr>
          <w:u w:val="single"/>
        </w:rPr>
        <w:t>21-MR-03</w:t>
      </w:r>
      <w:r w:rsidR="00D61A07" w:rsidRPr="004A631B">
        <w:rPr>
          <w:u w:val="single"/>
        </w:rPr>
        <w:t xml:space="preserve"> (</w:t>
      </w:r>
      <w:r w:rsidRPr="004A631B">
        <w:rPr>
          <w:u w:val="single"/>
        </w:rPr>
        <w:t>Sécurité Electrique</w:t>
      </w:r>
      <w:r w:rsidR="00D61A07" w:rsidRPr="004A631B">
        <w:rPr>
          <w:u w:val="single"/>
        </w:rPr>
        <w:t>)</w:t>
      </w:r>
    </w:p>
    <w:p w14:paraId="6502A658" w14:textId="1A785B67" w:rsidR="00202538" w:rsidRPr="004A631B" w:rsidRDefault="00202538" w:rsidP="00202538">
      <w:pPr>
        <w:pStyle w:val="Body4"/>
        <w:numPr>
          <w:ilvl w:val="0"/>
          <w:numId w:val="0"/>
        </w:numPr>
        <w:ind w:left="1701"/>
      </w:pPr>
    </w:p>
    <w:p w14:paraId="0DC68645" w14:textId="365975EA" w:rsidR="00202538" w:rsidRPr="004A631B" w:rsidRDefault="00202538" w:rsidP="00202538">
      <w:pPr>
        <w:pStyle w:val="Body4"/>
        <w:numPr>
          <w:ilvl w:val="0"/>
          <w:numId w:val="24"/>
        </w:numPr>
        <w:ind w:left="1985" w:hanging="284"/>
      </w:pPr>
      <w:r w:rsidRPr="004A631B">
        <w:t xml:space="preserve">Lors de sa VLT du 14 Jun 2022 au Cx </w:t>
      </w:r>
      <w:proofErr w:type="spellStart"/>
      <w:r w:rsidRPr="004A631B">
        <w:t>Massaux</w:t>
      </w:r>
      <w:proofErr w:type="spellEnd"/>
      <w:r w:rsidRPr="004A631B">
        <w:t xml:space="preserve">, le SLPPT a relevé quelques non-conformités telles que des câbles non protégés créant un risque de contact direct ainsi qu’un risque d’incendie en cas de surcharge par le suremploi de multiprises. La </w:t>
      </w:r>
      <w:r w:rsidR="004A631B" w:rsidRPr="004A631B">
        <w:t>ligne hiérarchique</w:t>
      </w:r>
      <w:r w:rsidRPr="004A631B">
        <w:t xml:space="preserve"> a été directement contactée par email le jour même, en plus du rapport de visite, afin de pouvoir prendre les mesures de sauvegarde immédiates et introduire les WO nécessaires à la mise en conformité.</w:t>
      </w:r>
    </w:p>
    <w:p w14:paraId="1419B9AC" w14:textId="77777777" w:rsidR="00202538" w:rsidRPr="004A631B" w:rsidRDefault="00202538" w:rsidP="00202538">
      <w:pPr>
        <w:pStyle w:val="Body4"/>
        <w:numPr>
          <w:ilvl w:val="0"/>
          <w:numId w:val="24"/>
        </w:numPr>
        <w:ind w:left="1985" w:hanging="284"/>
      </w:pPr>
      <w:r w:rsidRPr="004A631B">
        <w:t xml:space="preserve">Le </w:t>
      </w:r>
      <w:proofErr w:type="spellStart"/>
      <w:r w:rsidRPr="004A631B">
        <w:t>Comd</w:t>
      </w:r>
      <w:proofErr w:type="spellEnd"/>
      <w:r w:rsidRPr="004A631B">
        <w:t xml:space="preserve"> </w:t>
      </w:r>
      <w:proofErr w:type="spellStart"/>
      <w:r w:rsidRPr="004A631B">
        <w:t>GpDS</w:t>
      </w:r>
      <w:proofErr w:type="spellEnd"/>
      <w:r w:rsidRPr="004A631B">
        <w:t xml:space="preserve"> a précisé que dans l’attente de l’exécution des WO, des groupes électrogènes associés à des tableaux électriques « mobiles » étaient utilisés systématiquement afin d’écarter tout risque.</w:t>
      </w:r>
    </w:p>
    <w:p w14:paraId="22F2AD13" w14:textId="1D278427" w:rsidR="00D61A07" w:rsidRPr="004A631B" w:rsidRDefault="00202538" w:rsidP="00202538">
      <w:pPr>
        <w:pStyle w:val="Body4"/>
        <w:numPr>
          <w:ilvl w:val="0"/>
          <w:numId w:val="24"/>
        </w:numPr>
        <w:ind w:left="1985" w:hanging="284"/>
      </w:pPr>
      <w:r w:rsidRPr="004A631B">
        <w:t>Le 2</w:t>
      </w:r>
      <w:r w:rsidRPr="00B3272E">
        <w:rPr>
          <w:vertAlign w:val="superscript"/>
        </w:rPr>
        <w:t>ème</w:t>
      </w:r>
      <w:r w:rsidR="00B3272E">
        <w:t xml:space="preserve"> </w:t>
      </w:r>
      <w:proofErr w:type="spellStart"/>
      <w:r w:rsidRPr="004A631B">
        <w:t>Ech</w:t>
      </w:r>
      <w:proofErr w:type="spellEnd"/>
      <w:r w:rsidRPr="004A631B">
        <w:t xml:space="preserve"> Infra est régulièrement relancé par l’unité afin de mettre la pression. Le </w:t>
      </w:r>
      <w:proofErr w:type="spellStart"/>
      <w:r w:rsidRPr="004A631B">
        <w:t>GpDS</w:t>
      </w:r>
      <w:proofErr w:type="spellEnd"/>
      <w:r w:rsidRPr="004A631B">
        <w:t xml:space="preserve"> contactera à nouveau le 2</w:t>
      </w:r>
      <w:r w:rsidRPr="00B3272E">
        <w:rPr>
          <w:vertAlign w:val="superscript"/>
        </w:rPr>
        <w:t>ème</w:t>
      </w:r>
      <w:r w:rsidR="00B3272E">
        <w:t xml:space="preserve"> </w:t>
      </w:r>
      <w:proofErr w:type="spellStart"/>
      <w:r w:rsidRPr="004A631B">
        <w:t>Ech</w:t>
      </w:r>
      <w:proofErr w:type="spellEnd"/>
      <w:r w:rsidRPr="004A631B">
        <w:t xml:space="preserve"> Infra afin d’obtenir </w:t>
      </w:r>
      <w:proofErr w:type="gramStart"/>
      <w:r w:rsidRPr="004A631B">
        <w:t>une deadline</w:t>
      </w:r>
      <w:proofErr w:type="gramEnd"/>
      <w:r w:rsidRPr="004A631B">
        <w:t xml:space="preserve"> quant à la </w:t>
      </w:r>
      <w:r w:rsidR="00B3272E">
        <w:t>réalisation</w:t>
      </w:r>
      <w:r w:rsidRPr="004A631B">
        <w:t xml:space="preserve"> des travaux nécessaires.</w:t>
      </w:r>
    </w:p>
    <w:p w14:paraId="62292150" w14:textId="5C2ED111" w:rsidR="00202538" w:rsidRDefault="00202538">
      <w:pPr>
        <w:spacing w:after="160" w:line="259" w:lineRule="auto"/>
        <w:jc w:val="left"/>
        <w:rPr>
          <w:color w:val="4472C4" w:themeColor="accent5"/>
          <w:lang w:val="fr-BE"/>
        </w:rPr>
      </w:pPr>
      <w:r>
        <w:rPr>
          <w:color w:val="4472C4" w:themeColor="accent5"/>
        </w:rPr>
        <w:br w:type="page"/>
      </w:r>
    </w:p>
    <w:p w14:paraId="1CC01A72" w14:textId="307216F0" w:rsidR="00D61A07" w:rsidRPr="00C92590" w:rsidRDefault="00D61A07" w:rsidP="00D61A07">
      <w:pPr>
        <w:pStyle w:val="Body4"/>
        <w:numPr>
          <w:ilvl w:val="3"/>
          <w:numId w:val="18"/>
        </w:numPr>
        <w:rPr>
          <w:u w:val="single"/>
        </w:rPr>
      </w:pPr>
      <w:r w:rsidRPr="00C92590">
        <w:rPr>
          <w:u w:val="single"/>
        </w:rPr>
        <w:lastRenderedPageBreak/>
        <w:t>22-2W-01 (Visites annuelles des lieux de travail)</w:t>
      </w:r>
    </w:p>
    <w:p w14:paraId="23E6D313" w14:textId="77777777" w:rsidR="00202538" w:rsidRPr="00C92590" w:rsidRDefault="00202538" w:rsidP="00202538">
      <w:pPr>
        <w:pStyle w:val="Body4"/>
        <w:numPr>
          <w:ilvl w:val="0"/>
          <w:numId w:val="0"/>
        </w:numPr>
        <w:ind w:left="1701"/>
        <w:rPr>
          <w:u w:val="single"/>
        </w:rPr>
      </w:pPr>
    </w:p>
    <w:p w14:paraId="6022EA77" w14:textId="076A4746" w:rsidR="00202538" w:rsidRPr="00C92590" w:rsidRDefault="00202538" w:rsidP="00202538">
      <w:pPr>
        <w:pStyle w:val="Body4"/>
        <w:numPr>
          <w:ilvl w:val="0"/>
          <w:numId w:val="25"/>
        </w:numPr>
        <w:ind w:left="1985" w:hanging="284"/>
      </w:pPr>
      <w:r w:rsidRPr="00C92590">
        <w:t>Depuis le 08 Jun (dernier CCB), 7 zones de VLT ont été réalisées par le SLPPT : F68 (Mess), F69 (</w:t>
      </w:r>
      <w:proofErr w:type="spellStart"/>
      <w:r w:rsidRPr="00C92590">
        <w:t>Gest</w:t>
      </w:r>
      <w:proofErr w:type="spellEnd"/>
      <w:r w:rsidRPr="00C92590">
        <w:t xml:space="preserve"> ménage), F85 (Cx </w:t>
      </w:r>
      <w:proofErr w:type="spellStart"/>
      <w:r w:rsidRPr="00C92590">
        <w:t>Massaux</w:t>
      </w:r>
      <w:proofErr w:type="spellEnd"/>
      <w:r w:rsidRPr="00C92590">
        <w:t>), F53 (Bloc EM), F54 (PIM, AIRC4ISR-PED-CEL-2W), D36 (CIS), D62 (1Sqn)</w:t>
      </w:r>
      <w:r w:rsidR="00EE7FBD">
        <w:t>.</w:t>
      </w:r>
    </w:p>
    <w:p w14:paraId="3689C839" w14:textId="5AF30861" w:rsidR="00202538" w:rsidRPr="00C92590" w:rsidRDefault="00202538" w:rsidP="00202538">
      <w:pPr>
        <w:pStyle w:val="Body4"/>
        <w:numPr>
          <w:ilvl w:val="0"/>
          <w:numId w:val="25"/>
        </w:numPr>
        <w:ind w:left="1985" w:hanging="284"/>
      </w:pPr>
      <w:r w:rsidRPr="00C92590">
        <w:t xml:space="preserve">D’ici le 31 </w:t>
      </w:r>
      <w:proofErr w:type="spellStart"/>
      <w:r w:rsidRPr="00C92590">
        <w:t>Dec</w:t>
      </w:r>
      <w:proofErr w:type="spellEnd"/>
      <w:r w:rsidRPr="00C92590">
        <w:t xml:space="preserve">, il restera donc 15 zones à visiter : F24 (tour), G32 (350Sqn), E51 (Chenil), F2 (ERSO), F74 (Logt), F82 (Gp M), F60 &amp; D51 (Barrières arrêt, agricole; centrale de secours), G20 (Eng </w:t>
      </w:r>
      <w:r w:rsidR="006E0BA4" w:rsidRPr="00C92590">
        <w:t>Spéciaux</w:t>
      </w:r>
      <w:r w:rsidRPr="00C92590">
        <w:t>), F43 (E&amp;T), Sh28 (</w:t>
      </w:r>
      <w:proofErr w:type="spellStart"/>
      <w:r w:rsidRPr="00C92590">
        <w:t>Washing</w:t>
      </w:r>
      <w:proofErr w:type="spellEnd"/>
      <w:r w:rsidRPr="00C92590">
        <w:t xml:space="preserve"> Pool), F58 (</w:t>
      </w:r>
      <w:proofErr w:type="spellStart"/>
      <w:r w:rsidRPr="00C92590">
        <w:t>Dispatch</w:t>
      </w:r>
      <w:proofErr w:type="spellEnd"/>
      <w:r w:rsidRPr="00C92590">
        <w:t xml:space="preserve">, MMC), SG2 (AMT, 14 </w:t>
      </w:r>
      <w:proofErr w:type="spellStart"/>
      <w:r w:rsidRPr="00C92590">
        <w:t>Bn</w:t>
      </w:r>
      <w:proofErr w:type="spellEnd"/>
      <w:r w:rsidRPr="00C92590">
        <w:t xml:space="preserve"> Med), G67 (WFB), G68 (peinture).</w:t>
      </w:r>
    </w:p>
    <w:p w14:paraId="51CFE1B2" w14:textId="70372675" w:rsidR="00DA687F" w:rsidRPr="00C92590" w:rsidRDefault="00202538" w:rsidP="00202538">
      <w:pPr>
        <w:pStyle w:val="Body4"/>
        <w:numPr>
          <w:ilvl w:val="0"/>
          <w:numId w:val="25"/>
        </w:numPr>
        <w:ind w:left="1985" w:hanging="284"/>
      </w:pPr>
      <w:r w:rsidRPr="00C92590">
        <w:t xml:space="preserve">Le </w:t>
      </w:r>
      <w:proofErr w:type="spellStart"/>
      <w:r w:rsidRPr="00C92590">
        <w:t>CdG</w:t>
      </w:r>
      <w:proofErr w:type="spellEnd"/>
      <w:r w:rsidRPr="00C92590">
        <w:t xml:space="preserve"> Philippeville fera également l’objet d’une VLT le 27 Sep attendu qu’il va être utilisé durant les 3 prochaines années dans le cadre des travaux F-35.</w:t>
      </w:r>
    </w:p>
    <w:p w14:paraId="0ECB5B35" w14:textId="77777777" w:rsidR="00202538" w:rsidRPr="00DA687F" w:rsidRDefault="00202538" w:rsidP="00202538">
      <w:pPr>
        <w:pStyle w:val="Body4"/>
        <w:numPr>
          <w:ilvl w:val="0"/>
          <w:numId w:val="0"/>
        </w:numPr>
        <w:ind w:left="1701"/>
        <w:rPr>
          <w:color w:val="4472C4" w:themeColor="accent5"/>
        </w:rPr>
      </w:pPr>
    </w:p>
    <w:p w14:paraId="2F125CE8" w14:textId="77777777" w:rsidR="00DA687F" w:rsidRPr="000063CA" w:rsidRDefault="00DA687F" w:rsidP="00DA687F">
      <w:pPr>
        <w:pStyle w:val="Body4"/>
        <w:numPr>
          <w:ilvl w:val="3"/>
          <w:numId w:val="18"/>
        </w:numPr>
        <w:rPr>
          <w:u w:val="single"/>
        </w:rPr>
      </w:pPr>
      <w:r w:rsidRPr="000063CA">
        <w:rPr>
          <w:u w:val="single"/>
        </w:rPr>
        <w:t>22-2W-02 (Suivi de la réalisation des contrôles réglementaires par un Service Externe de Contrôle Technique – SECT)</w:t>
      </w:r>
    </w:p>
    <w:p w14:paraId="45D154AC" w14:textId="77777777" w:rsidR="00452607" w:rsidRPr="000063CA" w:rsidRDefault="00452607" w:rsidP="00452607">
      <w:pPr>
        <w:pStyle w:val="ListParagraph"/>
        <w:numPr>
          <w:ilvl w:val="0"/>
          <w:numId w:val="27"/>
        </w:numPr>
        <w:spacing w:before="120" w:after="160" w:line="259" w:lineRule="auto"/>
        <w:ind w:left="1985" w:hanging="284"/>
        <w:jc w:val="left"/>
        <w:rPr>
          <w:lang w:val="fr-BE"/>
        </w:rPr>
      </w:pPr>
      <w:r w:rsidRPr="000063CA">
        <w:rPr>
          <w:lang w:val="fr-BE"/>
        </w:rPr>
        <w:t xml:space="preserve">Le contrôle « 3 jours » du 01 au 03 </w:t>
      </w:r>
      <w:proofErr w:type="spellStart"/>
      <w:r w:rsidRPr="000063CA">
        <w:rPr>
          <w:lang w:val="fr-BE"/>
        </w:rPr>
        <w:t>Aou</w:t>
      </w:r>
      <w:proofErr w:type="spellEnd"/>
      <w:r w:rsidRPr="000063CA">
        <w:rPr>
          <w:lang w:val="fr-BE"/>
        </w:rPr>
        <w:t xml:space="preserve"> s’est déroulé comme prévu.</w:t>
      </w:r>
    </w:p>
    <w:p w14:paraId="0AAA2A52" w14:textId="078651DB" w:rsidR="00452607" w:rsidRPr="000063CA" w:rsidRDefault="00452607" w:rsidP="00452607">
      <w:pPr>
        <w:pStyle w:val="ListParagraph"/>
        <w:spacing w:before="120" w:after="160" w:line="259" w:lineRule="auto"/>
        <w:ind w:left="1985"/>
        <w:jc w:val="left"/>
        <w:rPr>
          <w:lang w:val="fr-BE"/>
        </w:rPr>
      </w:pPr>
      <w:r w:rsidRPr="000063CA">
        <w:rPr>
          <w:lang w:val="fr-BE"/>
        </w:rPr>
        <w:t xml:space="preserve">8 Mat </w:t>
      </w:r>
      <w:proofErr w:type="gramStart"/>
      <w:r w:rsidRPr="000063CA">
        <w:rPr>
          <w:lang w:val="fr-BE"/>
        </w:rPr>
        <w:t>ont</w:t>
      </w:r>
      <w:proofErr w:type="gramEnd"/>
      <w:r w:rsidRPr="000063CA">
        <w:rPr>
          <w:lang w:val="fr-BE"/>
        </w:rPr>
        <w:t xml:space="preserve"> été déclassés (1 manille, 2 sangles rondes, du Mat de sécurité âgé de +10 ans, en l’occurrence 2 longes doubles, 2 harnais et 1 casque)</w:t>
      </w:r>
      <w:r w:rsidR="000063CA" w:rsidRPr="000063CA">
        <w:rPr>
          <w:lang w:val="fr-BE"/>
        </w:rPr>
        <w:t>.</w:t>
      </w:r>
    </w:p>
    <w:p w14:paraId="3D264B7B" w14:textId="77777777" w:rsidR="00452607" w:rsidRPr="000063CA" w:rsidRDefault="00452607" w:rsidP="00452607">
      <w:pPr>
        <w:pStyle w:val="ListParagraph"/>
        <w:numPr>
          <w:ilvl w:val="0"/>
          <w:numId w:val="27"/>
        </w:numPr>
        <w:spacing w:before="120" w:after="160" w:line="259" w:lineRule="auto"/>
        <w:ind w:left="1985" w:hanging="284"/>
        <w:jc w:val="left"/>
        <w:rPr>
          <w:lang w:val="fr-BE"/>
        </w:rPr>
      </w:pPr>
      <w:r w:rsidRPr="000063CA">
        <w:rPr>
          <w:lang w:val="fr-BE"/>
        </w:rPr>
        <w:t>Le prochain contrôle 3 jours est planifié du 19 au 21 Oct.</w:t>
      </w:r>
    </w:p>
    <w:p w14:paraId="5CEFC8B6" w14:textId="77777777" w:rsidR="00DA687F" w:rsidRPr="00DA687F" w:rsidRDefault="00DA687F" w:rsidP="00DA687F">
      <w:pPr>
        <w:pStyle w:val="ListParagraph"/>
        <w:spacing w:before="120" w:after="160" w:line="259" w:lineRule="auto"/>
        <w:ind w:left="1985"/>
        <w:jc w:val="left"/>
        <w:rPr>
          <w:color w:val="4472C4" w:themeColor="accent5"/>
          <w:lang w:val="fr-BE"/>
        </w:rPr>
      </w:pPr>
    </w:p>
    <w:p w14:paraId="75F3E447" w14:textId="728E8C98" w:rsidR="00DA687F" w:rsidRPr="00B24471" w:rsidRDefault="00DA687F" w:rsidP="00DA687F">
      <w:pPr>
        <w:pStyle w:val="Body4"/>
        <w:numPr>
          <w:ilvl w:val="3"/>
          <w:numId w:val="18"/>
        </w:numPr>
        <w:rPr>
          <w:u w:val="single"/>
        </w:rPr>
      </w:pPr>
      <w:r w:rsidRPr="00B24471">
        <w:rPr>
          <w:u w:val="single"/>
        </w:rPr>
        <w:t>22-2W-03 (Prévention anti-feu domestique)</w:t>
      </w:r>
    </w:p>
    <w:p w14:paraId="61B493AF" w14:textId="77777777" w:rsidR="00452607" w:rsidRPr="00B24471" w:rsidRDefault="00452607" w:rsidP="00452607">
      <w:pPr>
        <w:pStyle w:val="Body4"/>
        <w:numPr>
          <w:ilvl w:val="0"/>
          <w:numId w:val="0"/>
        </w:numPr>
        <w:ind w:left="1701"/>
        <w:rPr>
          <w:u w:val="single"/>
        </w:rPr>
      </w:pPr>
    </w:p>
    <w:p w14:paraId="1D3D6A8B" w14:textId="77777777" w:rsidR="00452607" w:rsidRPr="00B24471" w:rsidRDefault="00452607" w:rsidP="00452607">
      <w:pPr>
        <w:pStyle w:val="ListParagraph"/>
        <w:numPr>
          <w:ilvl w:val="0"/>
          <w:numId w:val="28"/>
        </w:numPr>
        <w:spacing w:after="160" w:line="259" w:lineRule="auto"/>
        <w:ind w:left="1985" w:hanging="284"/>
        <w:jc w:val="left"/>
        <w:rPr>
          <w:lang w:val="fr-BE"/>
        </w:rPr>
      </w:pPr>
      <w:r w:rsidRPr="00B24471">
        <w:rPr>
          <w:lang w:val="fr-BE"/>
        </w:rPr>
        <w:t>Mise à jour des dossiers incendie</w:t>
      </w:r>
    </w:p>
    <w:p w14:paraId="582D1236" w14:textId="77777777" w:rsidR="00452607" w:rsidRPr="00B24471" w:rsidRDefault="00452607" w:rsidP="00452607">
      <w:pPr>
        <w:pStyle w:val="ListParagraph"/>
        <w:numPr>
          <w:ilvl w:val="1"/>
          <w:numId w:val="28"/>
        </w:numPr>
        <w:spacing w:after="160" w:line="259" w:lineRule="auto"/>
        <w:ind w:left="2268" w:hanging="283"/>
        <w:jc w:val="left"/>
        <w:rPr>
          <w:lang w:val="fr-BE"/>
        </w:rPr>
      </w:pPr>
      <w:r w:rsidRPr="00B24471">
        <w:rPr>
          <w:lang w:val="fr-BE"/>
        </w:rPr>
        <w:t>La période des vacances a ralenti quelque peu le processus de mise à jour, mais celle-ci se poursuit de manière correcte avec néanmoins 75% de dossiers en ordre.</w:t>
      </w:r>
    </w:p>
    <w:p w14:paraId="542098E7" w14:textId="2FF60619" w:rsidR="00452607" w:rsidRPr="00B24471" w:rsidRDefault="00452607" w:rsidP="00452607">
      <w:pPr>
        <w:pStyle w:val="ListParagraph"/>
        <w:numPr>
          <w:ilvl w:val="1"/>
          <w:numId w:val="28"/>
        </w:numPr>
        <w:spacing w:after="160" w:line="259" w:lineRule="auto"/>
        <w:ind w:left="2268" w:hanging="283"/>
        <w:jc w:val="left"/>
        <w:rPr>
          <w:lang w:val="fr-BE"/>
        </w:rPr>
      </w:pPr>
      <w:r w:rsidRPr="00B24471">
        <w:rPr>
          <w:lang w:val="fr-BE"/>
        </w:rPr>
        <w:t>Chaque bâtiment fait à présent l’objet d’au moins 1 responsable identifié pour la tenue à jour des dossiers incendie.</w:t>
      </w:r>
    </w:p>
    <w:p w14:paraId="0C54B34B" w14:textId="77777777" w:rsidR="00452607" w:rsidRPr="00B24471" w:rsidRDefault="00452607" w:rsidP="00452607">
      <w:pPr>
        <w:pStyle w:val="ListParagraph"/>
        <w:spacing w:after="160" w:line="259" w:lineRule="auto"/>
        <w:ind w:left="2268"/>
        <w:jc w:val="left"/>
        <w:rPr>
          <w:lang w:val="fr-BE"/>
        </w:rPr>
      </w:pPr>
    </w:p>
    <w:p w14:paraId="0196B65B" w14:textId="77777777" w:rsidR="00452607" w:rsidRPr="00B24471" w:rsidRDefault="00452607" w:rsidP="00452607">
      <w:pPr>
        <w:pStyle w:val="ListParagraph"/>
        <w:numPr>
          <w:ilvl w:val="0"/>
          <w:numId w:val="28"/>
        </w:numPr>
        <w:spacing w:after="160" w:line="259" w:lineRule="auto"/>
        <w:ind w:left="1985" w:hanging="284"/>
        <w:jc w:val="left"/>
        <w:rPr>
          <w:lang w:val="fr-BE"/>
        </w:rPr>
      </w:pPr>
      <w:r w:rsidRPr="00B24471">
        <w:rPr>
          <w:lang w:val="fr-BE"/>
        </w:rPr>
        <w:t>Exercices d’évacuation (POC 1Sgt GRAVEZ)</w:t>
      </w:r>
    </w:p>
    <w:p w14:paraId="0DDE6BC5" w14:textId="30500FDE" w:rsidR="00452607" w:rsidRPr="00B24471" w:rsidRDefault="00452607" w:rsidP="00452607">
      <w:pPr>
        <w:pStyle w:val="ListParagraph"/>
        <w:numPr>
          <w:ilvl w:val="1"/>
          <w:numId w:val="28"/>
        </w:numPr>
        <w:spacing w:after="160" w:line="259" w:lineRule="auto"/>
        <w:ind w:left="2268" w:hanging="283"/>
        <w:jc w:val="left"/>
        <w:rPr>
          <w:lang w:val="fr-BE"/>
        </w:rPr>
      </w:pPr>
      <w:r w:rsidRPr="00B24471">
        <w:rPr>
          <w:lang w:val="fr-BE"/>
        </w:rPr>
        <w:t xml:space="preserve">Le planning des Ex se complète au fur et </w:t>
      </w:r>
      <w:r w:rsidR="00550D9E">
        <w:rPr>
          <w:lang w:val="fr-BE"/>
        </w:rPr>
        <w:t>à mesure en accord avec les responsables</w:t>
      </w:r>
      <w:r w:rsidRPr="00B24471">
        <w:rPr>
          <w:lang w:val="fr-BE"/>
        </w:rPr>
        <w:t xml:space="preserve"> anti-feu des bâtiments.</w:t>
      </w:r>
    </w:p>
    <w:p w14:paraId="28D92C93" w14:textId="0E987719" w:rsidR="00452607" w:rsidRPr="00B24471" w:rsidRDefault="00452607" w:rsidP="00452607">
      <w:pPr>
        <w:pStyle w:val="ListParagraph"/>
        <w:numPr>
          <w:ilvl w:val="1"/>
          <w:numId w:val="28"/>
        </w:numPr>
        <w:spacing w:after="160" w:line="259" w:lineRule="auto"/>
        <w:ind w:left="2268" w:hanging="283"/>
        <w:jc w:val="left"/>
        <w:rPr>
          <w:lang w:val="fr-BE"/>
        </w:rPr>
      </w:pPr>
      <w:r w:rsidRPr="00B24471">
        <w:rPr>
          <w:lang w:val="fr-BE"/>
        </w:rPr>
        <w:t xml:space="preserve">Une semaine d’exercice a été tenue fin août et nous sommes à présent à +/- 70 % de réalisation. Fort de son expérience 2022, la Sec AFA du </w:t>
      </w:r>
      <w:proofErr w:type="spellStart"/>
      <w:r w:rsidRPr="00B24471">
        <w:rPr>
          <w:lang w:val="fr-BE"/>
        </w:rPr>
        <w:t>GpV</w:t>
      </w:r>
      <w:proofErr w:type="spellEnd"/>
      <w:r w:rsidRPr="00B24471">
        <w:rPr>
          <w:lang w:val="fr-BE"/>
        </w:rPr>
        <w:t xml:space="preserve"> adaptera son planning pour l’année 2023 afin de mieux répartir tout au long de l’année l’ensemble des exercices.</w:t>
      </w:r>
    </w:p>
    <w:p w14:paraId="0A1DB14F" w14:textId="77777777" w:rsidR="00452607" w:rsidRPr="00B24471" w:rsidRDefault="00452607" w:rsidP="00452607">
      <w:pPr>
        <w:pStyle w:val="ListParagraph"/>
        <w:spacing w:after="160" w:line="259" w:lineRule="auto"/>
        <w:ind w:left="2268"/>
        <w:jc w:val="left"/>
        <w:rPr>
          <w:lang w:val="fr-BE"/>
        </w:rPr>
      </w:pPr>
    </w:p>
    <w:p w14:paraId="2E8FD7BC" w14:textId="1C543FD2" w:rsidR="00452607" w:rsidRPr="00B24471" w:rsidRDefault="00452607" w:rsidP="00452607">
      <w:pPr>
        <w:pStyle w:val="ListParagraph"/>
        <w:numPr>
          <w:ilvl w:val="0"/>
          <w:numId w:val="28"/>
        </w:numPr>
        <w:spacing w:after="160" w:line="259" w:lineRule="auto"/>
        <w:ind w:left="1985" w:hanging="284"/>
        <w:jc w:val="left"/>
        <w:rPr>
          <w:lang w:val="fr-BE"/>
        </w:rPr>
      </w:pPr>
      <w:r w:rsidRPr="00B24471">
        <w:rPr>
          <w:lang w:val="fr-BE"/>
        </w:rPr>
        <w:t xml:space="preserve">Lors de la VLT du Cx </w:t>
      </w:r>
      <w:proofErr w:type="spellStart"/>
      <w:r w:rsidRPr="00B24471">
        <w:rPr>
          <w:lang w:val="fr-BE"/>
        </w:rPr>
        <w:t>Massaux</w:t>
      </w:r>
      <w:proofErr w:type="spellEnd"/>
      <w:r w:rsidRPr="00B24471">
        <w:rPr>
          <w:lang w:val="fr-BE"/>
        </w:rPr>
        <w:t xml:space="preserve"> le 14 Jun 2022, le SLPPT a détecté un risque d’incendie (déjà mentionné au 21-MR-03 auparavant et traitant de la sécurité électrique), ainsi qu’en cas d’évacuation urgente par la présence d’une porte de secours bloquée, des défauts à la centrale de détection incendie ainsi que l’éclairage de sécurité défaillant. La LH a été directement contactée par email le jour même, en plus du rapport de visite, afin de prendre les mesures immédiates et introduire les WO nécessaires à la mise en conformité.</w:t>
      </w:r>
    </w:p>
    <w:p w14:paraId="67211821" w14:textId="77777777" w:rsidR="00452607" w:rsidRPr="00B24471" w:rsidRDefault="00452607" w:rsidP="00452607">
      <w:pPr>
        <w:pStyle w:val="ListParagraph"/>
        <w:spacing w:after="160" w:line="259" w:lineRule="auto"/>
        <w:ind w:left="1985"/>
        <w:jc w:val="left"/>
        <w:rPr>
          <w:lang w:val="fr-BE"/>
        </w:rPr>
      </w:pPr>
    </w:p>
    <w:p w14:paraId="5F541EB3" w14:textId="77777777" w:rsidR="00452607" w:rsidRPr="00B24471" w:rsidRDefault="00452607" w:rsidP="00452607">
      <w:pPr>
        <w:pStyle w:val="ListParagraph"/>
        <w:numPr>
          <w:ilvl w:val="0"/>
          <w:numId w:val="28"/>
        </w:numPr>
        <w:spacing w:after="160" w:line="259" w:lineRule="auto"/>
        <w:ind w:left="1985" w:hanging="284"/>
        <w:jc w:val="left"/>
        <w:rPr>
          <w:lang w:val="fr-BE"/>
        </w:rPr>
      </w:pPr>
      <w:proofErr w:type="spellStart"/>
      <w:r w:rsidRPr="00B24471">
        <w:rPr>
          <w:lang w:val="fr-BE"/>
        </w:rPr>
        <w:t>Fmn</w:t>
      </w:r>
      <w:proofErr w:type="spellEnd"/>
      <w:r w:rsidRPr="00B24471">
        <w:rPr>
          <w:lang w:val="fr-BE"/>
        </w:rPr>
        <w:t xml:space="preserve"> </w:t>
      </w:r>
      <w:proofErr w:type="spellStart"/>
      <w:r w:rsidRPr="00B24471">
        <w:rPr>
          <w:lang w:val="fr-BE"/>
        </w:rPr>
        <w:t>Niv</w:t>
      </w:r>
      <w:proofErr w:type="spellEnd"/>
      <w:r w:rsidRPr="00B24471">
        <w:rPr>
          <w:lang w:val="fr-BE"/>
        </w:rPr>
        <w:t xml:space="preserve"> 1</w:t>
      </w:r>
    </w:p>
    <w:p w14:paraId="392AA197" w14:textId="77777777" w:rsidR="00452607" w:rsidRPr="00B24471" w:rsidRDefault="00452607" w:rsidP="00452607">
      <w:pPr>
        <w:pStyle w:val="ListParagraph"/>
        <w:numPr>
          <w:ilvl w:val="1"/>
          <w:numId w:val="28"/>
        </w:numPr>
        <w:spacing w:after="160" w:line="259" w:lineRule="auto"/>
        <w:ind w:left="2268" w:hanging="283"/>
        <w:jc w:val="left"/>
        <w:rPr>
          <w:lang w:val="fr-BE"/>
        </w:rPr>
      </w:pPr>
      <w:r w:rsidRPr="00B24471">
        <w:rPr>
          <w:lang w:val="fr-BE"/>
        </w:rPr>
        <w:t>La Sec AFA (1SgtMaj ASSENZIO Cédric) a consulté l’UTE (Cdt FINET) afin de trouver un accord concernant l’utilisation des agents d’extinction et les combustibles.</w:t>
      </w:r>
    </w:p>
    <w:p w14:paraId="3385F6DF" w14:textId="019FB70E" w:rsidR="00452607" w:rsidRPr="00B24471" w:rsidRDefault="00452607" w:rsidP="00452607">
      <w:pPr>
        <w:pStyle w:val="ListParagraph"/>
        <w:numPr>
          <w:ilvl w:val="1"/>
          <w:numId w:val="28"/>
        </w:numPr>
        <w:spacing w:after="160" w:line="259" w:lineRule="auto"/>
        <w:ind w:left="2268" w:hanging="283"/>
        <w:jc w:val="left"/>
        <w:rPr>
          <w:lang w:val="fr-BE"/>
        </w:rPr>
      </w:pPr>
      <w:r w:rsidRPr="00B24471">
        <w:rPr>
          <w:lang w:val="fr-BE"/>
        </w:rPr>
        <w:t>Le nécessaire a été fait afin de commander et obtenir le matériel néces</w:t>
      </w:r>
      <w:r w:rsidR="00550D9E">
        <w:rPr>
          <w:lang w:val="fr-BE"/>
        </w:rPr>
        <w:t xml:space="preserve">saire à la </w:t>
      </w:r>
      <w:proofErr w:type="spellStart"/>
      <w:r w:rsidR="00550D9E">
        <w:rPr>
          <w:lang w:val="fr-BE"/>
        </w:rPr>
        <w:t>Fmn</w:t>
      </w:r>
      <w:proofErr w:type="spellEnd"/>
      <w:r w:rsidR="00550D9E">
        <w:rPr>
          <w:lang w:val="fr-BE"/>
        </w:rPr>
        <w:t xml:space="preserve"> </w:t>
      </w:r>
      <w:proofErr w:type="spellStart"/>
      <w:r w:rsidR="00550D9E">
        <w:rPr>
          <w:lang w:val="fr-BE"/>
        </w:rPr>
        <w:t>Niv</w:t>
      </w:r>
      <w:proofErr w:type="spellEnd"/>
      <w:r w:rsidR="00550D9E">
        <w:rPr>
          <w:lang w:val="fr-BE"/>
        </w:rPr>
        <w:t xml:space="preserve"> 1 auprès du m</w:t>
      </w:r>
      <w:r w:rsidRPr="00B24471">
        <w:rPr>
          <w:lang w:val="fr-BE"/>
        </w:rPr>
        <w:t>ag</w:t>
      </w:r>
      <w:r w:rsidR="00550D9E">
        <w:rPr>
          <w:lang w:val="fr-BE"/>
        </w:rPr>
        <w:t>asin</w:t>
      </w:r>
      <w:r w:rsidRPr="00B24471">
        <w:rPr>
          <w:lang w:val="fr-BE"/>
        </w:rPr>
        <w:t xml:space="preserve"> responsable.</w:t>
      </w:r>
    </w:p>
    <w:p w14:paraId="355C9AC2" w14:textId="6E4DF5E3" w:rsidR="00452607" w:rsidRPr="00B24471" w:rsidRDefault="006E0BA4" w:rsidP="00452607">
      <w:pPr>
        <w:pStyle w:val="ListParagraph"/>
        <w:numPr>
          <w:ilvl w:val="1"/>
          <w:numId w:val="28"/>
        </w:numPr>
        <w:spacing w:after="160" w:line="259" w:lineRule="auto"/>
        <w:ind w:left="2268" w:hanging="283"/>
        <w:jc w:val="left"/>
        <w:rPr>
          <w:lang w:val="fr-BE"/>
        </w:rPr>
      </w:pPr>
      <w:r>
        <w:rPr>
          <w:lang w:val="fr-BE"/>
        </w:rPr>
        <w:t xml:space="preserve">DG </w:t>
      </w:r>
      <w:r w:rsidR="00452607" w:rsidRPr="00B24471">
        <w:rPr>
          <w:lang w:val="fr-BE"/>
        </w:rPr>
        <w:t>H&amp;WB, en la personne du Cdt d’Avi Arnaud DAMART, apporte également soutien et conseil à notre Sec AFA dans le domaine.</w:t>
      </w:r>
    </w:p>
    <w:p w14:paraId="62B749A5" w14:textId="2EA41CF1" w:rsidR="00DA687F" w:rsidRPr="00452607" w:rsidRDefault="00DA687F" w:rsidP="00266682">
      <w:pPr>
        <w:spacing w:after="160" w:line="259" w:lineRule="auto"/>
        <w:jc w:val="left"/>
        <w:rPr>
          <w:color w:val="4472C4" w:themeColor="accent5"/>
          <w:lang w:val="fr-BE"/>
        </w:rPr>
      </w:pPr>
    </w:p>
    <w:p w14:paraId="08900633" w14:textId="77777777" w:rsidR="00DA687F" w:rsidRPr="00DA687F" w:rsidRDefault="00DA687F" w:rsidP="00DA687F">
      <w:pPr>
        <w:pStyle w:val="Body4"/>
        <w:numPr>
          <w:ilvl w:val="0"/>
          <w:numId w:val="0"/>
        </w:numPr>
        <w:ind w:left="1701"/>
        <w:rPr>
          <w:color w:val="4472C4" w:themeColor="accent5"/>
        </w:rPr>
      </w:pPr>
    </w:p>
    <w:p w14:paraId="184A81BC" w14:textId="72734E1A" w:rsidR="00DA687F" w:rsidRPr="006664D5" w:rsidRDefault="00DA687F" w:rsidP="00DA687F">
      <w:pPr>
        <w:pStyle w:val="Body4"/>
        <w:numPr>
          <w:ilvl w:val="3"/>
          <w:numId w:val="18"/>
        </w:numPr>
        <w:rPr>
          <w:u w:val="single"/>
        </w:rPr>
      </w:pPr>
      <w:r w:rsidRPr="006664D5">
        <w:rPr>
          <w:u w:val="single"/>
        </w:rPr>
        <w:t>22-2W-04 (Sécurité routière)</w:t>
      </w:r>
    </w:p>
    <w:p w14:paraId="4C8824CB" w14:textId="77777777" w:rsidR="00BC2456" w:rsidRPr="006664D5" w:rsidRDefault="00BC2456" w:rsidP="00BC2456">
      <w:pPr>
        <w:pStyle w:val="Body4"/>
        <w:numPr>
          <w:ilvl w:val="0"/>
          <w:numId w:val="0"/>
        </w:numPr>
        <w:ind w:left="1701"/>
        <w:rPr>
          <w:u w:val="single"/>
        </w:rPr>
      </w:pPr>
    </w:p>
    <w:p w14:paraId="71B6565C" w14:textId="5E0BAAF9" w:rsidR="00BC2456" w:rsidRPr="006664D5" w:rsidRDefault="00BC2456" w:rsidP="007643C4">
      <w:pPr>
        <w:pStyle w:val="Body4"/>
        <w:numPr>
          <w:ilvl w:val="0"/>
          <w:numId w:val="31"/>
        </w:numPr>
        <w:ind w:left="1985" w:hanging="284"/>
      </w:pPr>
      <w:r w:rsidRPr="006664D5">
        <w:t xml:space="preserve">Le Bureau Sécurité a rappelé au personnel les règles importantes de circulation sur base sous forme d’une carte postale envoyée en AMU le 14 </w:t>
      </w:r>
      <w:proofErr w:type="spellStart"/>
      <w:r w:rsidRPr="006664D5">
        <w:t>Jul</w:t>
      </w:r>
      <w:proofErr w:type="spellEnd"/>
      <w:r w:rsidRPr="006664D5">
        <w:t xml:space="preserve"> dernier.</w:t>
      </w:r>
    </w:p>
    <w:p w14:paraId="7B1C0DEA" w14:textId="0716C710" w:rsidR="00BC2456" w:rsidRPr="006664D5" w:rsidRDefault="00BC2456" w:rsidP="007643C4">
      <w:pPr>
        <w:pStyle w:val="Body4"/>
        <w:numPr>
          <w:ilvl w:val="0"/>
          <w:numId w:val="31"/>
        </w:numPr>
        <w:ind w:left="1985" w:hanging="284"/>
      </w:pPr>
      <w:r w:rsidRPr="006664D5">
        <w:t>Ces sensibilisations via carte postale vont devenir récurrente (en moyenne 1x/mois).</w:t>
      </w:r>
    </w:p>
    <w:p w14:paraId="1AE1258B" w14:textId="2798F6D8" w:rsidR="00DA687F" w:rsidRPr="006664D5" w:rsidRDefault="00BC2456" w:rsidP="007643C4">
      <w:pPr>
        <w:pStyle w:val="Body4"/>
        <w:numPr>
          <w:ilvl w:val="0"/>
          <w:numId w:val="31"/>
        </w:numPr>
        <w:ind w:left="1985" w:hanging="284"/>
        <w:rPr>
          <w:u w:val="single"/>
        </w:rPr>
      </w:pPr>
      <w:r w:rsidRPr="006664D5">
        <w:t>De plus, elles seront distribuées aux C</w:t>
      </w:r>
      <w:r w:rsidR="00550D9E">
        <w:t>orps de Garde</w:t>
      </w:r>
      <w:r w:rsidRPr="006664D5">
        <w:t xml:space="preserve"> à toutes les personnes qui se présenteront au bureau des entrées à partir de fin septembre.</w:t>
      </w:r>
    </w:p>
    <w:p w14:paraId="2B914907" w14:textId="77777777" w:rsidR="00BC2456" w:rsidRPr="00DA687F" w:rsidRDefault="00BC2456" w:rsidP="00BC2456">
      <w:pPr>
        <w:pStyle w:val="Body4"/>
        <w:numPr>
          <w:ilvl w:val="0"/>
          <w:numId w:val="0"/>
        </w:numPr>
        <w:ind w:left="1985"/>
        <w:rPr>
          <w:color w:val="4472C4" w:themeColor="accent5"/>
          <w:u w:val="single"/>
        </w:rPr>
      </w:pPr>
    </w:p>
    <w:p w14:paraId="4A69F9DF" w14:textId="1BE30DA6" w:rsidR="00DA687F" w:rsidRPr="0054156B" w:rsidRDefault="00DA687F" w:rsidP="00DA687F">
      <w:pPr>
        <w:pStyle w:val="Body4"/>
        <w:numPr>
          <w:ilvl w:val="3"/>
          <w:numId w:val="18"/>
        </w:numPr>
        <w:rPr>
          <w:u w:val="single"/>
        </w:rPr>
      </w:pPr>
      <w:r w:rsidRPr="0054156B">
        <w:rPr>
          <w:u w:val="single"/>
        </w:rPr>
        <w:t>22-2W-05 (Contrôles visuels amiante)</w:t>
      </w:r>
    </w:p>
    <w:p w14:paraId="708F6475" w14:textId="77777777" w:rsidR="007643C4" w:rsidRPr="0054156B" w:rsidRDefault="007643C4" w:rsidP="007643C4">
      <w:pPr>
        <w:pStyle w:val="Body4"/>
        <w:numPr>
          <w:ilvl w:val="0"/>
          <w:numId w:val="0"/>
        </w:numPr>
        <w:ind w:left="1701"/>
        <w:rPr>
          <w:u w:val="single"/>
        </w:rPr>
      </w:pPr>
    </w:p>
    <w:p w14:paraId="0553F012" w14:textId="49431C2C" w:rsidR="007643C4" w:rsidRPr="0054156B" w:rsidRDefault="007643C4" w:rsidP="0054156B">
      <w:pPr>
        <w:pStyle w:val="Body1"/>
        <w:ind w:left="1985" w:hanging="284"/>
        <w:jc w:val="left"/>
      </w:pPr>
      <w:r w:rsidRPr="0054156B">
        <w:t>Les contrôles visuels amiante ont été réa</w:t>
      </w:r>
      <w:r w:rsidR="0054156B" w:rsidRPr="0054156B">
        <w:t>lisés pour l’année 2022. Aucune a</w:t>
      </w:r>
      <w:r w:rsidRPr="0054156B">
        <w:t>ggravation</w:t>
      </w:r>
      <w:r w:rsidR="0054156B" w:rsidRPr="0054156B">
        <w:t xml:space="preserve"> </w:t>
      </w:r>
      <w:r w:rsidRPr="0054156B">
        <w:t>/</w:t>
      </w:r>
      <w:r w:rsidR="0054156B" w:rsidRPr="0054156B">
        <w:t xml:space="preserve"> </w:t>
      </w:r>
      <w:r w:rsidRPr="0054156B">
        <w:t>détérioration n’a été constatée par rapport à l’année 2021.</w:t>
      </w:r>
    </w:p>
    <w:p w14:paraId="002D8E74" w14:textId="016BEC2E" w:rsidR="007643C4" w:rsidRDefault="007643C4" w:rsidP="007643C4">
      <w:pPr>
        <w:pStyle w:val="Body1"/>
        <w:ind w:left="1985" w:hanging="284"/>
      </w:pPr>
      <w:r w:rsidRPr="0054156B">
        <w:t>La situation est disponible en MRE pour MR-C&amp;I comme le prévoit les directives en la matière et le rapport est actuellement dans son processus de signature (AMT / SLPPT / Chef de Corps).</w:t>
      </w:r>
    </w:p>
    <w:p w14:paraId="2450468D" w14:textId="7E314DA8" w:rsidR="00D865A6" w:rsidRPr="0054156B" w:rsidRDefault="00D865A6" w:rsidP="007643C4">
      <w:pPr>
        <w:pStyle w:val="Body1"/>
        <w:ind w:left="1985" w:hanging="284"/>
      </w:pPr>
      <w:r w:rsidRPr="00D865A6">
        <w:rPr>
          <w:b/>
          <w:u w:val="single"/>
        </w:rPr>
        <w:t>Mr CEULEMANS (SLFP-</w:t>
      </w:r>
      <w:proofErr w:type="spellStart"/>
      <w:r w:rsidRPr="00D865A6">
        <w:rPr>
          <w:b/>
          <w:u w:val="single"/>
        </w:rPr>
        <w:t>Def</w:t>
      </w:r>
      <w:proofErr w:type="spellEnd"/>
      <w:r w:rsidRPr="00D865A6">
        <w:rPr>
          <w:b/>
          <w:u w:val="single"/>
        </w:rPr>
        <w:t>)</w:t>
      </w:r>
      <w:r>
        <w:t xml:space="preserve"> signale actuellement le manque de temps et de Pers pour les membres de la ligne hiérarchique chargés du contrôle annuel et </w:t>
      </w:r>
      <w:r w:rsidRPr="00D865A6">
        <w:rPr>
          <w:b/>
          <w:u w:val="single"/>
        </w:rPr>
        <w:t>Mr MODAERT (SLFP-</w:t>
      </w:r>
      <w:proofErr w:type="spellStart"/>
      <w:r w:rsidRPr="00D865A6">
        <w:rPr>
          <w:b/>
          <w:u w:val="single"/>
        </w:rPr>
        <w:t>Def</w:t>
      </w:r>
      <w:proofErr w:type="spellEnd"/>
      <w:r w:rsidRPr="00D865A6">
        <w:rPr>
          <w:b/>
          <w:u w:val="single"/>
        </w:rPr>
        <w:t>)</w:t>
      </w:r>
      <w:r>
        <w:t xml:space="preserve"> signale que la signature des documents par le Président CCB doit être postérieure à la concertation et qu’une attention doit être portée sur certains blocs visiblement inaccessibles.</w:t>
      </w:r>
    </w:p>
    <w:p w14:paraId="6EBE962F" w14:textId="77777777" w:rsidR="007643C4" w:rsidRPr="0054156B" w:rsidRDefault="007643C4" w:rsidP="007643C4">
      <w:pPr>
        <w:pStyle w:val="Body1"/>
        <w:ind w:left="1985" w:hanging="284"/>
      </w:pPr>
      <w:r w:rsidRPr="0054156B">
        <w:t>Il a été tenu compte des remarques émises par les représentants syndicaux concernant la transmission du rapport final et les mesures adéquates seront prises lors du processus 2023 afin de respecter celles-ci.</w:t>
      </w:r>
    </w:p>
    <w:p w14:paraId="20948310" w14:textId="77777777" w:rsidR="007643C4" w:rsidRPr="0054156B" w:rsidRDefault="007643C4" w:rsidP="007643C4">
      <w:pPr>
        <w:pStyle w:val="Body1"/>
        <w:ind w:left="1985" w:hanging="284"/>
      </w:pPr>
      <w:r w:rsidRPr="0054156B">
        <w:t>Conformément à la demande d’un représentant syndical, un mail a été transmis le 15 Sep 22 par l’</w:t>
      </w:r>
      <w:proofErr w:type="spellStart"/>
      <w:r w:rsidRPr="0054156B">
        <w:t>Offr</w:t>
      </w:r>
      <w:proofErr w:type="spellEnd"/>
      <w:r w:rsidRPr="0054156B">
        <w:t xml:space="preserve"> </w:t>
      </w:r>
      <w:proofErr w:type="spellStart"/>
      <w:r w:rsidRPr="0054156B">
        <w:t>Synth</w:t>
      </w:r>
      <w:proofErr w:type="spellEnd"/>
      <w:r w:rsidRPr="0054156B">
        <w:t xml:space="preserve"> à l’attention de l’ensemble de la ligne hiérarchique afin de les sensibiliser à la fonction de contrôleur amiante et dans le but d’anticiper les départs naturels de ces derniers. Il leur a dès lors été demandé de veiller à la désignation de personnel en suffisance afin de tenir compte de la charge de travail de chacun et de procéder à leur inscription à la formation ad hoc.</w:t>
      </w:r>
    </w:p>
    <w:p w14:paraId="39DC4443" w14:textId="5A623B14" w:rsidR="00DA687F" w:rsidRPr="007643C4" w:rsidRDefault="00DA687F" w:rsidP="00266682">
      <w:pPr>
        <w:pStyle w:val="Body4"/>
        <w:numPr>
          <w:ilvl w:val="0"/>
          <w:numId w:val="0"/>
        </w:numPr>
        <w:rPr>
          <w:color w:val="70AD47" w:themeColor="accent6"/>
        </w:rPr>
      </w:pPr>
    </w:p>
    <w:p w14:paraId="52339B40" w14:textId="15F9706F" w:rsidR="00DA687F" w:rsidRPr="00D01CD0" w:rsidRDefault="00DA687F" w:rsidP="00DA687F">
      <w:pPr>
        <w:pStyle w:val="Body4"/>
        <w:numPr>
          <w:ilvl w:val="3"/>
          <w:numId w:val="18"/>
        </w:numPr>
        <w:rPr>
          <w:u w:val="single"/>
        </w:rPr>
      </w:pPr>
      <w:r w:rsidRPr="00D01CD0">
        <w:rPr>
          <w:u w:val="single"/>
        </w:rPr>
        <w:t>22-2W-07 (Plan de gestion légionnelle)</w:t>
      </w:r>
    </w:p>
    <w:p w14:paraId="1D5B04AE" w14:textId="77777777" w:rsidR="007643C4" w:rsidRPr="00D01CD0" w:rsidRDefault="007643C4" w:rsidP="007643C4">
      <w:pPr>
        <w:pStyle w:val="Body4"/>
        <w:numPr>
          <w:ilvl w:val="0"/>
          <w:numId w:val="0"/>
        </w:numPr>
        <w:ind w:left="1701"/>
        <w:rPr>
          <w:u w:val="single"/>
        </w:rPr>
      </w:pPr>
    </w:p>
    <w:p w14:paraId="1CCD03D5" w14:textId="008C46C3" w:rsidR="007643C4" w:rsidRPr="00D01CD0" w:rsidRDefault="007643C4" w:rsidP="007643C4">
      <w:pPr>
        <w:pStyle w:val="Body4"/>
        <w:numPr>
          <w:ilvl w:val="6"/>
          <w:numId w:val="33"/>
        </w:numPr>
        <w:ind w:left="1985" w:hanging="284"/>
      </w:pPr>
      <w:r w:rsidRPr="00D01CD0">
        <w:t>Le contrôle trimestriel a été réalisé par le Sv V</w:t>
      </w:r>
      <w:r w:rsidR="00550D9E">
        <w:t>étérinaire</w:t>
      </w:r>
      <w:r w:rsidRPr="00D01CD0">
        <w:t xml:space="preserve"> et Hygiène du 5 EMI en date du 30 </w:t>
      </w:r>
      <w:proofErr w:type="spellStart"/>
      <w:r w:rsidRPr="00D01CD0">
        <w:t>Aou</w:t>
      </w:r>
      <w:proofErr w:type="spellEnd"/>
      <w:r w:rsidRPr="00D01CD0">
        <w:t xml:space="preserve"> 22.</w:t>
      </w:r>
    </w:p>
    <w:p w14:paraId="0018CB70" w14:textId="7DD1A33E" w:rsidR="007643C4" w:rsidRPr="00D01CD0" w:rsidRDefault="007643C4" w:rsidP="007643C4">
      <w:pPr>
        <w:pStyle w:val="Body4"/>
        <w:numPr>
          <w:ilvl w:val="6"/>
          <w:numId w:val="33"/>
        </w:numPr>
        <w:ind w:left="1985" w:hanging="284"/>
      </w:pPr>
      <w:r w:rsidRPr="00D01CD0">
        <w:t>Celui-ci n’a donné lieu à aucun problème sanitaire.</w:t>
      </w:r>
    </w:p>
    <w:p w14:paraId="108656C2" w14:textId="0C1F7EA3" w:rsidR="00DA687F" w:rsidRPr="00D01CD0" w:rsidRDefault="007643C4" w:rsidP="007643C4">
      <w:pPr>
        <w:pStyle w:val="Body4"/>
        <w:numPr>
          <w:ilvl w:val="6"/>
          <w:numId w:val="33"/>
        </w:numPr>
        <w:ind w:left="1985" w:hanging="284"/>
      </w:pPr>
      <w:r w:rsidRPr="00D01CD0">
        <w:t xml:space="preserve">Le rapport a été transmis le 16 </w:t>
      </w:r>
      <w:proofErr w:type="spellStart"/>
      <w:r w:rsidRPr="00D01CD0">
        <w:t>Aou</w:t>
      </w:r>
      <w:proofErr w:type="spellEnd"/>
      <w:r w:rsidRPr="00D01CD0">
        <w:t xml:space="preserve"> à</w:t>
      </w:r>
      <w:r w:rsidR="00D057A0">
        <w:t xml:space="preserve"> la</w:t>
      </w:r>
      <w:r w:rsidRPr="00D01CD0">
        <w:t xml:space="preserve"> ligne hiérarchique des Sv concernés pour application des recommandations du 5 EMI (exemple</w:t>
      </w:r>
      <w:r w:rsidR="00D057A0">
        <w:t xml:space="preserve"> </w:t>
      </w:r>
      <w:r w:rsidRPr="00D01CD0">
        <w:t>: laisser couler l’eau pendant un certain temps, nettoyage des filtres etc.).</w:t>
      </w:r>
    </w:p>
    <w:p w14:paraId="0CEC6D80" w14:textId="77777777" w:rsidR="007643C4" w:rsidRPr="00BD4CB4" w:rsidRDefault="007643C4" w:rsidP="007643C4">
      <w:pPr>
        <w:pStyle w:val="Body4"/>
        <w:numPr>
          <w:ilvl w:val="0"/>
          <w:numId w:val="0"/>
        </w:numPr>
        <w:ind w:left="1985"/>
      </w:pPr>
    </w:p>
    <w:p w14:paraId="186D5846" w14:textId="77777777" w:rsidR="00DA687F" w:rsidRPr="00BD4CB4" w:rsidRDefault="00DA687F" w:rsidP="00DA687F">
      <w:pPr>
        <w:pStyle w:val="Body2"/>
        <w:numPr>
          <w:ilvl w:val="1"/>
          <w:numId w:val="18"/>
        </w:numPr>
        <w:rPr>
          <w:b/>
          <w:u w:val="single"/>
        </w:rPr>
      </w:pPr>
      <w:r w:rsidRPr="00BD4CB4">
        <w:rPr>
          <w:b/>
          <w:u w:val="single"/>
        </w:rPr>
        <w:t xml:space="preserve">Point 22-10-OM-03 (Présentation du rapport annuel 2021 </w:t>
      </w:r>
      <w:proofErr w:type="spellStart"/>
      <w:r w:rsidRPr="00BD4CB4">
        <w:rPr>
          <w:b/>
          <w:u w:val="single"/>
        </w:rPr>
        <w:t>PsySoc</w:t>
      </w:r>
      <w:proofErr w:type="spellEnd"/>
      <w:r w:rsidRPr="00BD4CB4">
        <w:rPr>
          <w:b/>
          <w:u w:val="single"/>
        </w:rPr>
        <w:t>)</w:t>
      </w:r>
    </w:p>
    <w:p w14:paraId="35E02EAD" w14:textId="77777777" w:rsidR="00DA687F" w:rsidRPr="00BD4CB4" w:rsidRDefault="00DA687F" w:rsidP="00DA687F">
      <w:pPr>
        <w:pStyle w:val="Body3"/>
        <w:numPr>
          <w:ilvl w:val="2"/>
          <w:numId w:val="18"/>
        </w:numPr>
      </w:pPr>
      <w:r w:rsidRPr="00BD4CB4">
        <w:t>Résumé succinct des discussions</w:t>
      </w:r>
    </w:p>
    <w:p w14:paraId="746B73FE" w14:textId="2CC8BA64" w:rsidR="00DA687F" w:rsidRPr="00BD4CB4" w:rsidRDefault="00DA687F" w:rsidP="00DA687F">
      <w:pPr>
        <w:pStyle w:val="Body3"/>
        <w:numPr>
          <w:ilvl w:val="0"/>
          <w:numId w:val="0"/>
        </w:numPr>
        <w:ind w:left="1702"/>
      </w:pPr>
      <w:r w:rsidRPr="00BD4CB4">
        <w:t xml:space="preserve">La présentation </w:t>
      </w:r>
      <w:r w:rsidR="00A8766B" w:rsidRPr="00BD4CB4">
        <w:t>avait été</w:t>
      </w:r>
      <w:r w:rsidRPr="00BD4CB4">
        <w:t xml:space="preserve"> reportée </w:t>
      </w:r>
      <w:r w:rsidR="00A8766B" w:rsidRPr="00BD4CB4">
        <w:t>plusieurs fois</w:t>
      </w:r>
      <w:r w:rsidRPr="00BD4CB4">
        <w:t>.</w:t>
      </w:r>
      <w:r w:rsidR="00A8766B" w:rsidRPr="00BD4CB4">
        <w:t xml:space="preserve"> Le rapport est présenté par l’Adjudant Olivier DELOYER.</w:t>
      </w:r>
    </w:p>
    <w:p w14:paraId="594DCC9C" w14:textId="5567F407" w:rsidR="00DA687F" w:rsidRPr="00BD4CB4" w:rsidRDefault="00A8766B" w:rsidP="00A8766B">
      <w:pPr>
        <w:pStyle w:val="Body3"/>
        <w:numPr>
          <w:ilvl w:val="0"/>
          <w:numId w:val="0"/>
        </w:numPr>
        <w:ind w:left="1702"/>
      </w:pPr>
      <w:r w:rsidRPr="00BD4CB4">
        <w:t xml:space="preserve">Le rapport reprend le nombre d’interventions psychosociales informelles et formelles. Elles sont réparties suivant la nature de la demande. </w:t>
      </w:r>
    </w:p>
    <w:p w14:paraId="100999BF" w14:textId="76F7E443" w:rsidR="00A8766B" w:rsidRPr="00BD4CB4" w:rsidRDefault="00A8766B" w:rsidP="00A8766B">
      <w:pPr>
        <w:pStyle w:val="Body3"/>
        <w:numPr>
          <w:ilvl w:val="0"/>
          <w:numId w:val="0"/>
        </w:numPr>
        <w:ind w:left="1702"/>
      </w:pPr>
      <w:r w:rsidRPr="00BD4CB4">
        <w:t>La majorité des interventions portent sur des conflits interpersonnels.</w:t>
      </w:r>
    </w:p>
    <w:p w14:paraId="1EFCD1A8" w14:textId="293605FD" w:rsidR="00A8766B" w:rsidRPr="00BD4CB4" w:rsidRDefault="00D057A0" w:rsidP="00DA687F">
      <w:pPr>
        <w:pStyle w:val="Body3"/>
        <w:numPr>
          <w:ilvl w:val="2"/>
          <w:numId w:val="18"/>
        </w:numPr>
      </w:pPr>
      <w:r>
        <w:lastRenderedPageBreak/>
        <w:t>Après</w:t>
      </w:r>
      <w:r w:rsidR="00A8766B" w:rsidRPr="00BD4CB4">
        <w:t xml:space="preserve"> demande du </w:t>
      </w:r>
      <w:proofErr w:type="spellStart"/>
      <w:r w:rsidR="00A8766B" w:rsidRPr="00BD4CB4">
        <w:t>BaseCo</w:t>
      </w:r>
      <w:proofErr w:type="spellEnd"/>
      <w:r w:rsidR="00A8766B" w:rsidRPr="00BD4CB4">
        <w:t>, il n’est pas possible de présenter une situation de l’évolution du nombre d’intervention. Cela est dû notamment à la période « COVID » qui a fortement influencé le nombre d’intervention</w:t>
      </w:r>
      <w:r w:rsidR="00EE7FBD">
        <w:t>s</w:t>
      </w:r>
      <w:r w:rsidR="00A8766B" w:rsidRPr="00BD4CB4">
        <w:t>.</w:t>
      </w:r>
    </w:p>
    <w:p w14:paraId="6569D635" w14:textId="3AA65BAF" w:rsidR="00502815" w:rsidRPr="00BD4CB4" w:rsidRDefault="00502815" w:rsidP="00DA687F">
      <w:pPr>
        <w:pStyle w:val="Body3"/>
        <w:numPr>
          <w:ilvl w:val="2"/>
          <w:numId w:val="18"/>
        </w:numPr>
      </w:pPr>
      <w:r w:rsidRPr="00BD4CB4">
        <w:t xml:space="preserve">13 interventions informelles ont été réalisées en 2021. 1 intervention a eu lieu en opération. </w:t>
      </w:r>
    </w:p>
    <w:p w14:paraId="5C5D3745" w14:textId="06EF8B6A" w:rsidR="008A1F23" w:rsidRPr="00BD4CB4" w:rsidRDefault="00502815" w:rsidP="008A1F23">
      <w:pPr>
        <w:pStyle w:val="Body3"/>
        <w:numPr>
          <w:ilvl w:val="2"/>
          <w:numId w:val="18"/>
        </w:numPr>
      </w:pPr>
      <w:r w:rsidRPr="00BD4CB4">
        <w:t>2</w:t>
      </w:r>
      <w:r w:rsidR="00A8766B" w:rsidRPr="00BD4CB4">
        <w:t xml:space="preserve"> interventions formelles </w:t>
      </w:r>
      <w:r w:rsidRPr="00BD4CB4">
        <w:t>ont été</w:t>
      </w:r>
      <w:r w:rsidR="00A8766B" w:rsidRPr="00BD4CB4">
        <w:t xml:space="preserve"> traitées par la firme « MENSURA »</w:t>
      </w:r>
      <w:r w:rsidRPr="00BD4CB4">
        <w:t xml:space="preserve"> en 2021</w:t>
      </w:r>
      <w:r w:rsidR="00A8766B" w:rsidRPr="00BD4CB4">
        <w:t>.</w:t>
      </w:r>
      <w:r w:rsidR="008A1F23" w:rsidRPr="00BD4CB4">
        <w:t xml:space="preserve"> Les personnes de confiance ne sont plus mises au courant par la suite des dossiers. Le </w:t>
      </w:r>
      <w:proofErr w:type="spellStart"/>
      <w:r w:rsidR="008A1F23" w:rsidRPr="00BD4CB4">
        <w:t>BaseCo</w:t>
      </w:r>
      <w:proofErr w:type="spellEnd"/>
      <w:r w:rsidR="008A1F23" w:rsidRPr="00BD4CB4">
        <w:t xml:space="preserve"> assure que, dans la mesure du possible, les recommandations données par MENSURA sont suivies. Par ailleurs, une attention sera apportée </w:t>
      </w:r>
      <w:r w:rsidR="00D057A0">
        <w:t>à l’information d</w:t>
      </w:r>
      <w:r w:rsidRPr="00BD4CB4">
        <w:t xml:space="preserve">es représentations syndicales </w:t>
      </w:r>
      <w:r w:rsidR="00D057A0">
        <w:t>quant aux</w:t>
      </w:r>
      <w:r w:rsidR="008A1F23" w:rsidRPr="00BD4CB4">
        <w:t xml:space="preserve"> actions prises par l’autorité </w:t>
      </w:r>
      <w:r w:rsidRPr="00BD4CB4">
        <w:t>hiérarchique</w:t>
      </w:r>
      <w:r w:rsidR="008A1F23" w:rsidRPr="00BD4CB4">
        <w:t>.</w:t>
      </w:r>
    </w:p>
    <w:p w14:paraId="79821DEF" w14:textId="200A07D3" w:rsidR="00502815" w:rsidRPr="00BD4CB4" w:rsidRDefault="00502815" w:rsidP="008A1F23">
      <w:pPr>
        <w:pStyle w:val="Body3"/>
        <w:numPr>
          <w:ilvl w:val="2"/>
          <w:numId w:val="18"/>
        </w:numPr>
      </w:pPr>
      <w:r w:rsidRPr="00BD4CB4">
        <w:t xml:space="preserve">Aucune analyse de risque n’a été faite durant l’année 2021. Le volet quantitatif sur base d’un questionnaire a été fait mais avec un taux de participation faible. Le volet qualitatif se fait sur base de réunion « Focus Group ». Ces dernières n’ont </w:t>
      </w:r>
      <w:r w:rsidR="004A7888" w:rsidRPr="00BD4CB4">
        <w:t xml:space="preserve">plus </w:t>
      </w:r>
      <w:r w:rsidRPr="00BD4CB4">
        <w:t xml:space="preserve">reçu </w:t>
      </w:r>
      <w:r w:rsidR="004A7888" w:rsidRPr="00BD4CB4">
        <w:t xml:space="preserve">de collaboration de la part </w:t>
      </w:r>
      <w:r w:rsidR="00D057A0">
        <w:t>du personnel</w:t>
      </w:r>
      <w:r w:rsidR="004A7888" w:rsidRPr="00BD4CB4">
        <w:t xml:space="preserve"> </w:t>
      </w:r>
      <w:r w:rsidR="00D057A0">
        <w:t>ayant initié</w:t>
      </w:r>
      <w:r w:rsidR="004A7888" w:rsidRPr="00BD4CB4">
        <w:t xml:space="preserve"> la demande.</w:t>
      </w:r>
    </w:p>
    <w:p w14:paraId="453F3735" w14:textId="74CC8916" w:rsidR="004A7888" w:rsidRDefault="004A7888" w:rsidP="008A1F23">
      <w:pPr>
        <w:pStyle w:val="Body3"/>
        <w:numPr>
          <w:ilvl w:val="2"/>
          <w:numId w:val="18"/>
        </w:numPr>
      </w:pPr>
      <w:r w:rsidRPr="00B64CEA">
        <w:t xml:space="preserve">Le </w:t>
      </w:r>
      <w:proofErr w:type="spellStart"/>
      <w:r w:rsidRPr="00B64CEA">
        <w:t>BaseCo</w:t>
      </w:r>
      <w:proofErr w:type="spellEnd"/>
      <w:r w:rsidRPr="00B64CEA">
        <w:t xml:space="preserve"> a demand</w:t>
      </w:r>
      <w:r w:rsidR="00D057A0">
        <w:t>é</w:t>
      </w:r>
      <w:r w:rsidRPr="00B64CEA">
        <w:t xml:space="preserve"> d’enquêter sur le problème et de remettre le point à l’ordre du jour du prochain CCB.</w:t>
      </w:r>
    </w:p>
    <w:p w14:paraId="65B3FDF0" w14:textId="725CA0E6" w:rsidR="001E26EC" w:rsidRPr="00B64CEA" w:rsidRDefault="001E26EC" w:rsidP="008A1F23">
      <w:pPr>
        <w:pStyle w:val="Body3"/>
        <w:numPr>
          <w:ilvl w:val="2"/>
          <w:numId w:val="18"/>
        </w:numPr>
      </w:pPr>
      <w:r w:rsidRPr="00696437">
        <w:rPr>
          <w:b/>
          <w:u w:val="single"/>
        </w:rPr>
        <w:t>Mr MODAERT (SLFP-</w:t>
      </w:r>
      <w:proofErr w:type="spellStart"/>
      <w:r w:rsidRPr="00696437">
        <w:rPr>
          <w:b/>
          <w:u w:val="single"/>
        </w:rPr>
        <w:t>Déf</w:t>
      </w:r>
      <w:proofErr w:type="spellEnd"/>
      <w:r w:rsidRPr="00696437">
        <w:rPr>
          <w:b/>
          <w:u w:val="single"/>
        </w:rPr>
        <w:t>)</w:t>
      </w:r>
      <w:r>
        <w:t xml:space="preserve"> demande que, si encore </w:t>
      </w:r>
      <w:r w:rsidR="00696437">
        <w:t>nécessaire, tout soit mis en œuvre en collaboration avec la ligne hiérarchique et les travailleurs pour la finalisation de l’analyse des risques au B10.</w:t>
      </w:r>
    </w:p>
    <w:p w14:paraId="18AF67E6" w14:textId="77777777" w:rsidR="00DA687F" w:rsidRPr="00DA687F" w:rsidRDefault="00DA687F" w:rsidP="00DA687F">
      <w:pPr>
        <w:pStyle w:val="Body2"/>
        <w:numPr>
          <w:ilvl w:val="0"/>
          <w:numId w:val="0"/>
        </w:numPr>
        <w:ind w:left="1276"/>
        <w:rPr>
          <w:color w:val="4472C4" w:themeColor="accent5"/>
        </w:rPr>
      </w:pPr>
    </w:p>
    <w:p w14:paraId="1C319343" w14:textId="6116930E" w:rsidR="00DA687F" w:rsidRPr="001239FA" w:rsidRDefault="00DA687F" w:rsidP="00DA687F">
      <w:pPr>
        <w:pStyle w:val="Body2"/>
        <w:numPr>
          <w:ilvl w:val="1"/>
          <w:numId w:val="18"/>
        </w:numPr>
        <w:rPr>
          <w:b/>
          <w:u w:val="single"/>
        </w:rPr>
      </w:pPr>
      <w:r w:rsidRPr="001239FA">
        <w:rPr>
          <w:b/>
          <w:u w:val="single"/>
        </w:rPr>
        <w:t>Point 22-10-OM-</w:t>
      </w:r>
      <w:r w:rsidR="00696437">
        <w:rPr>
          <w:b/>
          <w:u w:val="single"/>
        </w:rPr>
        <w:t>14</w:t>
      </w:r>
      <w:r w:rsidRPr="001239FA">
        <w:rPr>
          <w:b/>
          <w:u w:val="single"/>
        </w:rPr>
        <w:t xml:space="preserve"> (Présentation du rapport trimestriel SLPPT)</w:t>
      </w:r>
    </w:p>
    <w:p w14:paraId="34EB275D" w14:textId="76F0F3E8" w:rsidR="00DA687F" w:rsidRDefault="00DA687F" w:rsidP="00DA687F">
      <w:pPr>
        <w:pStyle w:val="Body2"/>
        <w:numPr>
          <w:ilvl w:val="0"/>
          <w:numId w:val="0"/>
        </w:numPr>
        <w:ind w:left="1276"/>
      </w:pPr>
      <w:r w:rsidRPr="001239FA">
        <w:t>Le Cdt d’Avi Verast présente les points qui ont changé depuis le dernier CCB10.</w:t>
      </w:r>
    </w:p>
    <w:p w14:paraId="14C9F77B" w14:textId="77777777" w:rsidR="00DA3282" w:rsidRPr="001239FA" w:rsidRDefault="00DA3282" w:rsidP="00DA687F">
      <w:pPr>
        <w:pStyle w:val="Body2"/>
        <w:numPr>
          <w:ilvl w:val="0"/>
          <w:numId w:val="0"/>
        </w:numPr>
        <w:ind w:left="1276"/>
      </w:pPr>
    </w:p>
    <w:p w14:paraId="3C51F333" w14:textId="77777777" w:rsidR="00DA687F" w:rsidRPr="001239FA" w:rsidRDefault="00DA687F" w:rsidP="00DA687F">
      <w:pPr>
        <w:pStyle w:val="Body2"/>
        <w:numPr>
          <w:ilvl w:val="0"/>
          <w:numId w:val="19"/>
        </w:numPr>
        <w:ind w:left="1701"/>
      </w:pPr>
      <w:r w:rsidRPr="001239FA">
        <w:rPr>
          <w:b/>
          <w:u w:val="single"/>
        </w:rPr>
        <w:t>Infra</w:t>
      </w:r>
    </w:p>
    <w:p w14:paraId="2EEBD241" w14:textId="1B8C60DE" w:rsidR="00DA687F" w:rsidRPr="001239FA" w:rsidRDefault="001239FA" w:rsidP="00DA687F">
      <w:pPr>
        <w:pStyle w:val="Body2"/>
        <w:numPr>
          <w:ilvl w:val="2"/>
          <w:numId w:val="19"/>
        </w:numPr>
        <w:ind w:left="1985" w:hanging="284"/>
      </w:pPr>
      <w:r w:rsidRPr="001239FA">
        <w:t>Problèmes électriques avec risque d’incendie. Ce point a été discuté dans le rapport PLP (21-MR-03) en début de réunion.</w:t>
      </w:r>
    </w:p>
    <w:p w14:paraId="736CDBA5" w14:textId="40222472" w:rsidR="001239FA" w:rsidRDefault="00696437" w:rsidP="00DA687F">
      <w:pPr>
        <w:pStyle w:val="Body2"/>
        <w:numPr>
          <w:ilvl w:val="2"/>
          <w:numId w:val="19"/>
        </w:numPr>
        <w:ind w:left="1985" w:hanging="284"/>
      </w:pPr>
      <w:r>
        <w:t>Mr MODAERT (SLFP-</w:t>
      </w:r>
      <w:proofErr w:type="spellStart"/>
      <w:r>
        <w:t>Def</w:t>
      </w:r>
      <w:proofErr w:type="spellEnd"/>
      <w:r>
        <w:t>) salue la p</w:t>
      </w:r>
      <w:r w:rsidR="001239FA" w:rsidRPr="001239FA">
        <w:t>articipation</w:t>
      </w:r>
      <w:r>
        <w:t xml:space="preserve"> du SLPPT 10 </w:t>
      </w:r>
      <w:r w:rsidR="001239FA" w:rsidRPr="001239FA">
        <w:t>aux projets MQ9 et F35</w:t>
      </w:r>
      <w:r>
        <w:t xml:space="preserve"> (pour les spécificités liées au </w:t>
      </w:r>
      <w:proofErr w:type="spellStart"/>
      <w:r>
        <w:t>Qu</w:t>
      </w:r>
      <w:proofErr w:type="spellEnd"/>
      <w:r>
        <w:t xml:space="preserve"> FLORENNES) dans le cadre du SACO Infra</w:t>
      </w:r>
      <w:r w:rsidR="001239FA" w:rsidRPr="001239FA">
        <w:t xml:space="preserve">. </w:t>
      </w:r>
      <w:r w:rsidR="00AF2D02">
        <w:t>Participation du SLPPT aux réunions concernant les travaux afin que les nouveaux bâtiments soient aux normes actuelles.</w:t>
      </w:r>
    </w:p>
    <w:p w14:paraId="219ADB18" w14:textId="77777777" w:rsidR="00DA3282" w:rsidRPr="001239FA" w:rsidRDefault="00DA3282" w:rsidP="00DA3282">
      <w:pPr>
        <w:pStyle w:val="Body2"/>
        <w:numPr>
          <w:ilvl w:val="0"/>
          <w:numId w:val="0"/>
        </w:numPr>
        <w:ind w:left="1985"/>
      </w:pPr>
    </w:p>
    <w:p w14:paraId="74FCC8FD" w14:textId="77777777" w:rsidR="00DA687F" w:rsidRPr="00027BCC" w:rsidRDefault="00DA687F" w:rsidP="00DA687F">
      <w:pPr>
        <w:pStyle w:val="Body2"/>
        <w:numPr>
          <w:ilvl w:val="0"/>
          <w:numId w:val="19"/>
        </w:numPr>
        <w:ind w:left="1701"/>
      </w:pPr>
      <w:r w:rsidRPr="00027BCC">
        <w:rPr>
          <w:b/>
          <w:u w:val="single"/>
        </w:rPr>
        <w:t>Hygiène</w:t>
      </w:r>
    </w:p>
    <w:p w14:paraId="20B78EE5" w14:textId="4B1E1639" w:rsidR="00DA687F" w:rsidRPr="00027BCC" w:rsidRDefault="00027BCC" w:rsidP="00DA687F">
      <w:pPr>
        <w:pStyle w:val="Body2"/>
        <w:numPr>
          <w:ilvl w:val="2"/>
          <w:numId w:val="19"/>
        </w:numPr>
        <w:ind w:left="1985" w:hanging="284"/>
      </w:pPr>
      <w:r w:rsidRPr="00027BCC">
        <w:t>Analyse de risque effectuée concernant la désinfection/nettoyage des casques/tenues des pilotes à la section Survie. Suite à un problème de ventilation (mauvaise évacuation des vapeurs des produits), il a été décidé de déménager le service vers un autre bâtiment.</w:t>
      </w:r>
    </w:p>
    <w:p w14:paraId="5C4754D5" w14:textId="4450DE1E" w:rsidR="00027BCC" w:rsidRPr="00027BCC" w:rsidRDefault="00027BCC" w:rsidP="00DA687F">
      <w:pPr>
        <w:pStyle w:val="Body2"/>
        <w:numPr>
          <w:ilvl w:val="2"/>
          <w:numId w:val="19"/>
        </w:numPr>
        <w:ind w:left="1985" w:hanging="284"/>
      </w:pPr>
      <w:r w:rsidRPr="00027BCC">
        <w:t>Le 5 EMI de Nivelles est le POC pour les nids de guêpes, les nuisibles et l’analyse de l’eau potable.</w:t>
      </w:r>
    </w:p>
    <w:p w14:paraId="6D65F13F" w14:textId="15387039" w:rsidR="00027BCC" w:rsidRDefault="00027BCC" w:rsidP="00DA687F">
      <w:pPr>
        <w:pStyle w:val="Body2"/>
        <w:numPr>
          <w:ilvl w:val="2"/>
          <w:numId w:val="19"/>
        </w:numPr>
        <w:ind w:left="1985" w:hanging="284"/>
      </w:pPr>
      <w:r w:rsidRPr="00027BCC">
        <w:t>Il est émis des messages de prévention lors de fortes chaleurs</w:t>
      </w:r>
      <w:r>
        <w:t xml:space="preserve"> ai</w:t>
      </w:r>
      <w:r w:rsidR="005D146B">
        <w:t>n</w:t>
      </w:r>
      <w:r>
        <w:t>si que les mesures de distribution d’eau</w:t>
      </w:r>
      <w:r w:rsidRPr="00027BCC">
        <w:t>.</w:t>
      </w:r>
    </w:p>
    <w:p w14:paraId="31360676" w14:textId="77777777" w:rsidR="00DA3282" w:rsidRPr="00027BCC" w:rsidRDefault="00DA3282" w:rsidP="00DA3282">
      <w:pPr>
        <w:pStyle w:val="Body2"/>
        <w:numPr>
          <w:ilvl w:val="0"/>
          <w:numId w:val="0"/>
        </w:numPr>
        <w:ind w:left="1985"/>
      </w:pPr>
    </w:p>
    <w:p w14:paraId="1F181682" w14:textId="265A3E01" w:rsidR="00DA687F" w:rsidRPr="00DA3282" w:rsidRDefault="005D146B" w:rsidP="00DA687F">
      <w:pPr>
        <w:pStyle w:val="Body2"/>
        <w:numPr>
          <w:ilvl w:val="0"/>
          <w:numId w:val="19"/>
        </w:numPr>
        <w:ind w:left="1701"/>
      </w:pPr>
      <w:r w:rsidRPr="00DA3282">
        <w:rPr>
          <w:b/>
          <w:u w:val="single"/>
        </w:rPr>
        <w:t>Achats / Equipements</w:t>
      </w:r>
    </w:p>
    <w:p w14:paraId="5AC436FB" w14:textId="77777777" w:rsidR="005D146B" w:rsidRPr="00DA3282" w:rsidRDefault="005D146B" w:rsidP="005D146B">
      <w:pPr>
        <w:pStyle w:val="Body2"/>
        <w:numPr>
          <w:ilvl w:val="2"/>
          <w:numId w:val="19"/>
        </w:numPr>
        <w:ind w:left="1985" w:hanging="284"/>
      </w:pPr>
      <w:r w:rsidRPr="00DA3282">
        <w:t>Le SLPPT est l’un des 03 points verts dans ILIAS.</w:t>
      </w:r>
    </w:p>
    <w:p w14:paraId="2CA50D44" w14:textId="77777777" w:rsidR="005D146B" w:rsidRPr="00DA3282" w:rsidRDefault="005D146B" w:rsidP="005D146B">
      <w:pPr>
        <w:pStyle w:val="Body2"/>
        <w:numPr>
          <w:ilvl w:val="2"/>
          <w:numId w:val="19"/>
        </w:numPr>
        <w:ind w:left="1985" w:hanging="284"/>
      </w:pPr>
      <w:r w:rsidRPr="00DA3282">
        <w:t>Mise en service de 02 chariots élévateurs à fourches pour le service « Engins Spéciaux ».</w:t>
      </w:r>
    </w:p>
    <w:p w14:paraId="14E90B3C" w14:textId="05ECA75F" w:rsidR="00DA687F" w:rsidRDefault="005D146B" w:rsidP="005D146B">
      <w:pPr>
        <w:pStyle w:val="Body2"/>
        <w:numPr>
          <w:ilvl w:val="2"/>
          <w:numId w:val="19"/>
        </w:numPr>
        <w:ind w:left="1985" w:hanging="284"/>
      </w:pPr>
      <w:r w:rsidRPr="00DA3282">
        <w:t>Demande de DGMR d’expression de besoin de défibrillateurs automatiques (EAD) pour le remplacement de ceux de plus de 10 ans. Prise en compte des nouveaux complexes.</w:t>
      </w:r>
      <w:r w:rsidR="00DA687F" w:rsidRPr="00DA3282">
        <w:t xml:space="preserve"> </w:t>
      </w:r>
    </w:p>
    <w:p w14:paraId="62DD8F5F" w14:textId="77777777" w:rsidR="00DA3282" w:rsidRPr="00DA3282" w:rsidRDefault="00DA3282" w:rsidP="00DA3282">
      <w:pPr>
        <w:pStyle w:val="Body2"/>
        <w:numPr>
          <w:ilvl w:val="0"/>
          <w:numId w:val="0"/>
        </w:numPr>
        <w:ind w:left="1985"/>
      </w:pPr>
    </w:p>
    <w:p w14:paraId="73A396D4" w14:textId="77777777" w:rsidR="00B410F7" w:rsidRPr="00B410F7" w:rsidRDefault="00B410F7" w:rsidP="00B410F7">
      <w:pPr>
        <w:pStyle w:val="Body2"/>
        <w:numPr>
          <w:ilvl w:val="0"/>
          <w:numId w:val="19"/>
        </w:numPr>
        <w:ind w:left="1701"/>
      </w:pPr>
      <w:r w:rsidRPr="00B410F7">
        <w:rPr>
          <w:b/>
          <w:u w:val="single"/>
        </w:rPr>
        <w:t>Visite des lieux de travail</w:t>
      </w:r>
    </w:p>
    <w:p w14:paraId="65DE338E" w14:textId="77777777" w:rsidR="00B410F7" w:rsidRPr="00B410F7" w:rsidRDefault="00B410F7" w:rsidP="00B410F7">
      <w:pPr>
        <w:pStyle w:val="Body2"/>
        <w:numPr>
          <w:ilvl w:val="2"/>
          <w:numId w:val="19"/>
        </w:numPr>
        <w:ind w:left="1985" w:hanging="284"/>
      </w:pPr>
      <w:r w:rsidRPr="00B410F7">
        <w:t xml:space="preserve">Les visites ont été réalisées. </w:t>
      </w:r>
    </w:p>
    <w:p w14:paraId="186CC833" w14:textId="1F9A7300" w:rsidR="00B410F7" w:rsidRDefault="00B410F7" w:rsidP="00B410F7">
      <w:pPr>
        <w:pStyle w:val="Body2"/>
        <w:numPr>
          <w:ilvl w:val="2"/>
          <w:numId w:val="19"/>
        </w:numPr>
        <w:ind w:left="1985" w:hanging="284"/>
      </w:pPr>
      <w:r w:rsidRPr="00B410F7">
        <w:t>La proposition des visites des lieux de travail pour la période du mois de septembre à décembre 2022 a été diffusée.</w:t>
      </w:r>
    </w:p>
    <w:p w14:paraId="033A7AC8" w14:textId="77777777" w:rsidR="00B410F7" w:rsidRPr="00B410F7" w:rsidRDefault="00B410F7" w:rsidP="00B410F7">
      <w:pPr>
        <w:pStyle w:val="Body2"/>
        <w:numPr>
          <w:ilvl w:val="0"/>
          <w:numId w:val="0"/>
        </w:numPr>
        <w:ind w:left="1985"/>
      </w:pPr>
    </w:p>
    <w:p w14:paraId="0AD947FD" w14:textId="3E0FD8E1" w:rsidR="00B410F7" w:rsidRPr="00B410F7" w:rsidRDefault="00B410F7" w:rsidP="00B410F7">
      <w:pPr>
        <w:pStyle w:val="Body2"/>
        <w:numPr>
          <w:ilvl w:val="0"/>
          <w:numId w:val="19"/>
        </w:numPr>
        <w:ind w:left="1701"/>
      </w:pPr>
      <w:r>
        <w:rPr>
          <w:b/>
          <w:u w:val="single"/>
        </w:rPr>
        <w:t>Fiches poste / fonctions</w:t>
      </w:r>
    </w:p>
    <w:p w14:paraId="67B6654A" w14:textId="1D1CC414" w:rsidR="00B410F7" w:rsidRPr="00B410F7" w:rsidRDefault="00B410F7" w:rsidP="00B410F7">
      <w:pPr>
        <w:pStyle w:val="Body2"/>
        <w:numPr>
          <w:ilvl w:val="2"/>
          <w:numId w:val="19"/>
        </w:numPr>
        <w:ind w:left="1985" w:hanging="284"/>
      </w:pPr>
      <w:r>
        <w:t>Les fiches de postes concernant les étudiants civils (stagiaires) ont été rentrées.</w:t>
      </w:r>
    </w:p>
    <w:p w14:paraId="6CCF03EF" w14:textId="77777777" w:rsidR="00DA687F" w:rsidRPr="00DA687F" w:rsidRDefault="00DA687F" w:rsidP="00DA687F">
      <w:pPr>
        <w:pStyle w:val="Body2"/>
        <w:numPr>
          <w:ilvl w:val="0"/>
          <w:numId w:val="0"/>
        </w:numPr>
        <w:ind w:left="1985"/>
        <w:rPr>
          <w:color w:val="4472C4" w:themeColor="accent5"/>
        </w:rPr>
      </w:pPr>
    </w:p>
    <w:p w14:paraId="234A2350" w14:textId="77777777" w:rsidR="00176394" w:rsidRPr="00B410F7" w:rsidRDefault="00176394" w:rsidP="00176394">
      <w:pPr>
        <w:pStyle w:val="Body2"/>
        <w:numPr>
          <w:ilvl w:val="0"/>
          <w:numId w:val="19"/>
        </w:numPr>
        <w:ind w:left="1701"/>
      </w:pPr>
      <w:r w:rsidRPr="00B410F7">
        <w:rPr>
          <w:b/>
          <w:u w:val="single"/>
        </w:rPr>
        <w:t>Sensibilisation du personnel</w:t>
      </w:r>
    </w:p>
    <w:p w14:paraId="6E3967D6" w14:textId="77777777" w:rsidR="00176394" w:rsidRPr="00B410F7" w:rsidRDefault="00176394" w:rsidP="00176394">
      <w:pPr>
        <w:pStyle w:val="Body2"/>
        <w:numPr>
          <w:ilvl w:val="2"/>
          <w:numId w:val="19"/>
        </w:numPr>
        <w:ind w:left="1985" w:hanging="284"/>
      </w:pPr>
      <w:r w:rsidRPr="00B410F7">
        <w:t>Mail de sensibilisation envoyé concernant les risques et les mesures de prévention pour l’utilisation de batterie au lithium.</w:t>
      </w:r>
    </w:p>
    <w:p w14:paraId="2B516A4A" w14:textId="77777777" w:rsidR="00176394" w:rsidRPr="00B410F7" w:rsidRDefault="00176394" w:rsidP="00176394">
      <w:pPr>
        <w:pStyle w:val="Body2"/>
        <w:numPr>
          <w:ilvl w:val="2"/>
          <w:numId w:val="19"/>
        </w:numPr>
        <w:ind w:left="1985" w:hanging="284"/>
      </w:pPr>
      <w:r w:rsidRPr="00B410F7">
        <w:t>Discussion avec la hiérarchie concernant l’utilisation des EPI lors de travaux de peinture.</w:t>
      </w:r>
    </w:p>
    <w:p w14:paraId="6D6761EF" w14:textId="6F548331" w:rsidR="00176394" w:rsidRDefault="00176394" w:rsidP="00176394">
      <w:pPr>
        <w:pStyle w:val="Body2"/>
        <w:numPr>
          <w:ilvl w:val="0"/>
          <w:numId w:val="0"/>
        </w:numPr>
        <w:ind w:left="1211"/>
        <w:rPr>
          <w:color w:val="4472C4" w:themeColor="accent5"/>
        </w:rPr>
      </w:pPr>
    </w:p>
    <w:p w14:paraId="1839F11B" w14:textId="77777777" w:rsidR="00176394" w:rsidRPr="00DA687F" w:rsidRDefault="00176394" w:rsidP="00176394">
      <w:pPr>
        <w:pStyle w:val="Body2"/>
        <w:numPr>
          <w:ilvl w:val="0"/>
          <w:numId w:val="0"/>
        </w:numPr>
        <w:ind w:left="1211"/>
        <w:rPr>
          <w:color w:val="4472C4" w:themeColor="accent5"/>
        </w:rPr>
      </w:pPr>
    </w:p>
    <w:p w14:paraId="6B9B1C94" w14:textId="0E2829C1" w:rsidR="00176394" w:rsidRPr="00B410F7" w:rsidRDefault="00176394" w:rsidP="00176394">
      <w:pPr>
        <w:pStyle w:val="Body2"/>
        <w:numPr>
          <w:ilvl w:val="0"/>
          <w:numId w:val="19"/>
        </w:numPr>
        <w:ind w:left="1701"/>
      </w:pPr>
      <w:r>
        <w:rPr>
          <w:b/>
          <w:u w:val="single"/>
        </w:rPr>
        <w:t>Accident de travail</w:t>
      </w:r>
    </w:p>
    <w:p w14:paraId="38A44AAF" w14:textId="45551D7D" w:rsidR="00176394" w:rsidRPr="00B410F7" w:rsidRDefault="00176394" w:rsidP="00176394">
      <w:pPr>
        <w:pStyle w:val="Body2"/>
        <w:numPr>
          <w:ilvl w:val="2"/>
          <w:numId w:val="19"/>
        </w:numPr>
        <w:ind w:left="1985" w:hanging="284"/>
      </w:pPr>
      <w:r>
        <w:t>Accident concernant un électricien d’une firme civile. Contact avec le service de prévention de la firme.</w:t>
      </w:r>
    </w:p>
    <w:p w14:paraId="11D1EB3A" w14:textId="04E14B9B" w:rsidR="00176394" w:rsidRDefault="00176394" w:rsidP="00176394">
      <w:pPr>
        <w:pStyle w:val="Body2"/>
        <w:numPr>
          <w:ilvl w:val="2"/>
          <w:numId w:val="19"/>
        </w:numPr>
        <w:ind w:left="1985" w:hanging="284"/>
      </w:pPr>
      <w:r>
        <w:t>Pas d’accident grave ce trimestre</w:t>
      </w:r>
      <w:r w:rsidRPr="00B410F7">
        <w:t>.</w:t>
      </w:r>
    </w:p>
    <w:p w14:paraId="521E3C85" w14:textId="0336577E" w:rsidR="00176394" w:rsidRDefault="00176394" w:rsidP="00176394">
      <w:pPr>
        <w:pStyle w:val="Body2"/>
        <w:numPr>
          <w:ilvl w:val="2"/>
          <w:numId w:val="19"/>
        </w:numPr>
        <w:ind w:left="1985" w:hanging="284"/>
      </w:pPr>
      <w:r>
        <w:t>01 accident sur le chemin du travail (chute de vélo).</w:t>
      </w:r>
    </w:p>
    <w:p w14:paraId="5E3E2BCE" w14:textId="7D5CBB2D" w:rsidR="00176394" w:rsidRDefault="00176394" w:rsidP="00176394">
      <w:pPr>
        <w:pStyle w:val="Body2"/>
        <w:numPr>
          <w:ilvl w:val="2"/>
          <w:numId w:val="19"/>
        </w:numPr>
        <w:ind w:left="1985" w:hanging="284"/>
      </w:pPr>
      <w:r>
        <w:t>02 contamination</w:t>
      </w:r>
      <w:r w:rsidR="00476F86">
        <w:t>s</w:t>
      </w:r>
      <w:r>
        <w:t xml:space="preserve"> COVID en opération sur base de modèle 150.</w:t>
      </w:r>
    </w:p>
    <w:p w14:paraId="6CBFC747" w14:textId="7469B5BD" w:rsidR="00176394" w:rsidRDefault="00176394" w:rsidP="00176394">
      <w:pPr>
        <w:pStyle w:val="Body2"/>
        <w:numPr>
          <w:ilvl w:val="2"/>
          <w:numId w:val="19"/>
        </w:numPr>
        <w:ind w:left="1985" w:hanging="284"/>
      </w:pPr>
      <w:r>
        <w:t>Quelques accidents en exercices sans gravité et sans AMS.</w:t>
      </w:r>
    </w:p>
    <w:p w14:paraId="166E1B35" w14:textId="75E0A86D" w:rsidR="00176394" w:rsidRDefault="00176394" w:rsidP="00176394">
      <w:pPr>
        <w:pStyle w:val="Body2"/>
        <w:numPr>
          <w:ilvl w:val="2"/>
          <w:numId w:val="19"/>
        </w:numPr>
        <w:ind w:left="1985" w:hanging="284"/>
      </w:pPr>
      <w:r>
        <w:t>Quelques accidents de sport.</w:t>
      </w:r>
    </w:p>
    <w:p w14:paraId="46AA618C" w14:textId="2652908A" w:rsidR="00176394" w:rsidRDefault="00176394" w:rsidP="00176394">
      <w:pPr>
        <w:pStyle w:val="Body2"/>
        <w:numPr>
          <w:ilvl w:val="2"/>
          <w:numId w:val="19"/>
        </w:numPr>
        <w:ind w:left="1985" w:hanging="284"/>
      </w:pPr>
      <w:r>
        <w:t>Une agression avec fractures.</w:t>
      </w:r>
    </w:p>
    <w:p w14:paraId="487FBDD2" w14:textId="77777777" w:rsidR="00546D9C" w:rsidRPr="00B410F7" w:rsidRDefault="00546D9C" w:rsidP="00546D9C">
      <w:pPr>
        <w:pStyle w:val="Body2"/>
        <w:numPr>
          <w:ilvl w:val="0"/>
          <w:numId w:val="0"/>
        </w:numPr>
        <w:ind w:left="1985"/>
      </w:pPr>
    </w:p>
    <w:p w14:paraId="6D356C89" w14:textId="05B02544" w:rsidR="00DA687F" w:rsidRPr="007E5E82" w:rsidRDefault="00DA687F" w:rsidP="00DA687F">
      <w:pPr>
        <w:pStyle w:val="Body2"/>
        <w:numPr>
          <w:ilvl w:val="1"/>
          <w:numId w:val="18"/>
        </w:numPr>
        <w:rPr>
          <w:b/>
          <w:u w:val="single"/>
        </w:rPr>
      </w:pPr>
      <w:r w:rsidRPr="007E5E82">
        <w:rPr>
          <w:b/>
          <w:u w:val="single"/>
        </w:rPr>
        <w:t>Point 22-10-OM-</w:t>
      </w:r>
      <w:r w:rsidR="007E5E82" w:rsidRPr="007E5E82">
        <w:rPr>
          <w:b/>
          <w:u w:val="single"/>
        </w:rPr>
        <w:t>06</w:t>
      </w:r>
      <w:r w:rsidRPr="007E5E82">
        <w:rPr>
          <w:b/>
          <w:u w:val="single"/>
        </w:rPr>
        <w:t xml:space="preserve"> (</w:t>
      </w:r>
      <w:r w:rsidR="007E5E82" w:rsidRPr="007E5E82">
        <w:rPr>
          <w:b/>
          <w:u w:val="single"/>
        </w:rPr>
        <w:t>Désignation du personnel compétent pour les inspections réglementaires</w:t>
      </w:r>
      <w:r w:rsidRPr="007E5E82">
        <w:rPr>
          <w:b/>
          <w:u w:val="single"/>
        </w:rPr>
        <w:t>)</w:t>
      </w:r>
    </w:p>
    <w:p w14:paraId="5192679C" w14:textId="66EC3335" w:rsidR="007E5E82" w:rsidRPr="007E5E82" w:rsidRDefault="007E5E82" w:rsidP="007E5E82">
      <w:pPr>
        <w:pStyle w:val="Body2"/>
        <w:numPr>
          <w:ilvl w:val="0"/>
          <w:numId w:val="0"/>
        </w:numPr>
        <w:ind w:left="1277"/>
        <w:rPr>
          <w:b/>
          <w:u w:val="single"/>
        </w:rPr>
      </w:pPr>
      <w:r w:rsidRPr="007E5E82">
        <w:t>Le Cdt d’Avi Defleur présente ce point.</w:t>
      </w:r>
    </w:p>
    <w:p w14:paraId="3591AEFE" w14:textId="77777777" w:rsidR="00DA687F" w:rsidRPr="006777A4" w:rsidRDefault="00DA687F" w:rsidP="00DA687F">
      <w:pPr>
        <w:pStyle w:val="Body3"/>
        <w:numPr>
          <w:ilvl w:val="2"/>
          <w:numId w:val="18"/>
        </w:numPr>
        <w:rPr>
          <w:b/>
          <w:u w:val="single"/>
        </w:rPr>
      </w:pPr>
      <w:r w:rsidRPr="006777A4">
        <w:rPr>
          <w:b/>
          <w:u w:val="single"/>
        </w:rPr>
        <w:t>Résumé succinct des discussions</w:t>
      </w:r>
    </w:p>
    <w:p w14:paraId="2AA0FD1D" w14:textId="001EA996" w:rsidR="00DA687F" w:rsidRPr="006777A4" w:rsidRDefault="006316F2" w:rsidP="00DA687F">
      <w:pPr>
        <w:pStyle w:val="Body1"/>
        <w:numPr>
          <w:ilvl w:val="0"/>
          <w:numId w:val="0"/>
        </w:numPr>
        <w:ind w:left="1701"/>
      </w:pPr>
      <w:r w:rsidRPr="006777A4">
        <w:t>La note de DGMR du 19 Jan 22 rappelait aux différents Chefs de Corps de la Défense quelles étaient les obligations de ceux-ci en matière de désignation du personnel compétent pour les inspections réglementaires.</w:t>
      </w:r>
    </w:p>
    <w:p w14:paraId="335C8B8D" w14:textId="57B001FD" w:rsidR="006316F2" w:rsidRPr="006777A4" w:rsidRDefault="006777A4" w:rsidP="00DA687F">
      <w:pPr>
        <w:pStyle w:val="Body1"/>
        <w:numPr>
          <w:ilvl w:val="0"/>
          <w:numId w:val="0"/>
        </w:numPr>
        <w:ind w:left="1701"/>
      </w:pPr>
      <w:r w:rsidRPr="006777A4">
        <w:t>Notre Chef de Corps avait</w:t>
      </w:r>
      <w:r w:rsidR="009428F5">
        <w:t>,</w:t>
      </w:r>
      <w:r w:rsidRPr="006777A4">
        <w:t xml:space="preserve"> à l’époque</w:t>
      </w:r>
      <w:r w:rsidR="009428F5">
        <w:t>,</w:t>
      </w:r>
      <w:r w:rsidRPr="006777A4">
        <w:t xml:space="preserve"> présenté la manière dont cela se faisait à Florennes ainsi que la liste du personnel désigné. Le point avait été clôturé lors du CCB10 du 09 Mar 22.</w:t>
      </w:r>
    </w:p>
    <w:p w14:paraId="73A42750" w14:textId="798CA19B" w:rsidR="006777A4" w:rsidRPr="006777A4" w:rsidRDefault="006777A4" w:rsidP="00DA687F">
      <w:pPr>
        <w:pStyle w:val="Body1"/>
        <w:numPr>
          <w:ilvl w:val="0"/>
          <w:numId w:val="0"/>
        </w:numPr>
        <w:ind w:left="1701"/>
      </w:pPr>
      <w:r w:rsidRPr="006777A4">
        <w:t>Depuis, DGMR a établi une nouvelle note sur le même sujet. Le 2</w:t>
      </w:r>
      <w:r w:rsidR="00476F86">
        <w:t xml:space="preserve"> </w:t>
      </w:r>
      <w:r w:rsidRPr="006777A4">
        <w:t xml:space="preserve">W Tac a répondu la 06 </w:t>
      </w:r>
      <w:proofErr w:type="spellStart"/>
      <w:r w:rsidRPr="006777A4">
        <w:t>Jul</w:t>
      </w:r>
      <w:proofErr w:type="spellEnd"/>
      <w:r w:rsidRPr="006777A4">
        <w:t xml:space="preserve"> 22 par note à DGMR. Cette note reprend les points suivant :</w:t>
      </w:r>
    </w:p>
    <w:p w14:paraId="35B833C2" w14:textId="622ECA08" w:rsidR="00C47BFE" w:rsidRPr="006777A4" w:rsidRDefault="006777A4" w:rsidP="006777A4">
      <w:pPr>
        <w:pStyle w:val="Body1"/>
        <w:numPr>
          <w:ilvl w:val="0"/>
          <w:numId w:val="34"/>
        </w:numPr>
        <w:ind w:left="1985" w:hanging="284"/>
      </w:pPr>
      <w:r w:rsidRPr="006777A4">
        <w:t>La d</w:t>
      </w:r>
      <w:r w:rsidR="0016712D" w:rsidRPr="006777A4">
        <w:t>ésignation de Pers expérimenté sur les divers mat</w:t>
      </w:r>
      <w:r w:rsidRPr="006777A4">
        <w:t>ériels afin de procéder aux inspections.</w:t>
      </w:r>
    </w:p>
    <w:p w14:paraId="4B8BB87B" w14:textId="58A43B88" w:rsidR="00C47BFE" w:rsidRPr="006777A4" w:rsidRDefault="006777A4" w:rsidP="006777A4">
      <w:pPr>
        <w:pStyle w:val="Body1"/>
        <w:numPr>
          <w:ilvl w:val="0"/>
          <w:numId w:val="34"/>
        </w:numPr>
        <w:ind w:left="1985" w:hanging="284"/>
      </w:pPr>
      <w:r w:rsidRPr="006777A4">
        <w:t>Le s</w:t>
      </w:r>
      <w:r w:rsidR="0016712D" w:rsidRPr="006777A4">
        <w:t>uivi de la bonne réalisation des Insp</w:t>
      </w:r>
      <w:r w:rsidRPr="006777A4">
        <w:t>ections</w:t>
      </w:r>
      <w:r w:rsidR="0016712D" w:rsidRPr="006777A4">
        <w:t xml:space="preserve"> par le BQM du </w:t>
      </w:r>
      <w:proofErr w:type="spellStart"/>
      <w:r w:rsidR="0016712D" w:rsidRPr="006777A4">
        <w:t>GpM</w:t>
      </w:r>
      <w:proofErr w:type="spellEnd"/>
      <w:r w:rsidRPr="006777A4">
        <w:t>.</w:t>
      </w:r>
    </w:p>
    <w:p w14:paraId="72CC2282" w14:textId="472B77DD" w:rsidR="00C47BFE" w:rsidRPr="006777A4" w:rsidRDefault="006777A4" w:rsidP="006777A4">
      <w:pPr>
        <w:pStyle w:val="Body1"/>
        <w:numPr>
          <w:ilvl w:val="0"/>
          <w:numId w:val="34"/>
        </w:numPr>
        <w:ind w:left="1985" w:hanging="284"/>
      </w:pPr>
      <w:r w:rsidRPr="006777A4">
        <w:t>Le s</w:t>
      </w:r>
      <w:r w:rsidR="0016712D" w:rsidRPr="006777A4">
        <w:t>uivi ICS jusqu’au niveau du Chef de Corps</w:t>
      </w:r>
      <w:r w:rsidRPr="006777A4">
        <w:t>.</w:t>
      </w:r>
    </w:p>
    <w:p w14:paraId="56306CE7" w14:textId="59272A50" w:rsidR="00C47BFE" w:rsidRPr="006777A4" w:rsidRDefault="006777A4" w:rsidP="006777A4">
      <w:pPr>
        <w:pStyle w:val="Body1"/>
        <w:numPr>
          <w:ilvl w:val="0"/>
          <w:numId w:val="34"/>
        </w:numPr>
        <w:ind w:left="1985" w:hanging="284"/>
      </w:pPr>
      <w:r w:rsidRPr="006777A4">
        <w:t>Q</w:t>
      </w:r>
      <w:r w:rsidR="0016712D" w:rsidRPr="006777A4">
        <w:t xml:space="preserve">uelques propositions d’amélioration de la formation afin de prendre en compte certains matériels spécifiques présents à la Composante Air et qui ne sont pas abordés dans les formations </w:t>
      </w:r>
      <w:r w:rsidR="0016712D" w:rsidRPr="006777A4">
        <w:rPr>
          <w:bCs/>
        </w:rPr>
        <w:t>GM3110</w:t>
      </w:r>
      <w:r w:rsidR="0016712D" w:rsidRPr="006777A4">
        <w:t xml:space="preserve"> (ancienne formation) et </w:t>
      </w:r>
      <w:r w:rsidR="0016712D" w:rsidRPr="006777A4">
        <w:rPr>
          <w:bCs/>
        </w:rPr>
        <w:t>GM6070</w:t>
      </w:r>
      <w:r w:rsidR="0016712D" w:rsidRPr="006777A4">
        <w:t xml:space="preserve"> </w:t>
      </w:r>
      <w:r w:rsidR="0016712D" w:rsidRPr="006777A4">
        <w:rPr>
          <w:i/>
          <w:iCs/>
        </w:rPr>
        <w:t xml:space="preserve">(nouvelle </w:t>
      </w:r>
      <w:proofErr w:type="spellStart"/>
      <w:r w:rsidR="0016712D" w:rsidRPr="006777A4">
        <w:rPr>
          <w:i/>
          <w:iCs/>
        </w:rPr>
        <w:t>Fmn</w:t>
      </w:r>
      <w:proofErr w:type="spellEnd"/>
      <w:r w:rsidR="0016712D" w:rsidRPr="006777A4">
        <w:rPr>
          <w:i/>
          <w:iCs/>
        </w:rPr>
        <w:t xml:space="preserve"> « Gestion des inspections »)</w:t>
      </w:r>
      <w:r w:rsidR="0016712D" w:rsidRPr="006777A4">
        <w:t>.</w:t>
      </w:r>
    </w:p>
    <w:p w14:paraId="7D1B05B7" w14:textId="77777777" w:rsidR="00DA687F" w:rsidRPr="006777A4" w:rsidRDefault="00DA687F" w:rsidP="00DA687F">
      <w:pPr>
        <w:pStyle w:val="Body3"/>
        <w:numPr>
          <w:ilvl w:val="2"/>
          <w:numId w:val="18"/>
        </w:numPr>
        <w:rPr>
          <w:b/>
        </w:rPr>
      </w:pPr>
      <w:r w:rsidRPr="006777A4">
        <w:rPr>
          <w:b/>
          <w:u w:val="single"/>
        </w:rPr>
        <w:t>Point d’action</w:t>
      </w:r>
      <w:r w:rsidRPr="006777A4">
        <w:t> : Le point est clôturé.</w:t>
      </w:r>
    </w:p>
    <w:p w14:paraId="10B748ED" w14:textId="77777777" w:rsidR="00DA687F" w:rsidRPr="00DA687F" w:rsidRDefault="00DA687F" w:rsidP="00DA687F">
      <w:pPr>
        <w:pStyle w:val="Body2"/>
        <w:numPr>
          <w:ilvl w:val="0"/>
          <w:numId w:val="0"/>
        </w:numPr>
        <w:ind w:left="1276"/>
        <w:rPr>
          <w:color w:val="4472C4" w:themeColor="accent5"/>
        </w:rPr>
      </w:pPr>
    </w:p>
    <w:p w14:paraId="13E071F4" w14:textId="77777777" w:rsidR="00DA687F" w:rsidRPr="006B442E" w:rsidRDefault="00DA687F" w:rsidP="00576C0D">
      <w:pPr>
        <w:pStyle w:val="Body2"/>
        <w:numPr>
          <w:ilvl w:val="1"/>
          <w:numId w:val="18"/>
        </w:numPr>
        <w:spacing w:before="0"/>
        <w:ind w:left="1276" w:hanging="425"/>
        <w:rPr>
          <w:b/>
          <w:u w:val="single"/>
        </w:rPr>
      </w:pPr>
      <w:r w:rsidRPr="006B442E">
        <w:rPr>
          <w:b/>
          <w:u w:val="single"/>
        </w:rPr>
        <w:t xml:space="preserve">Point 22-10-VM-02 (Compte-rendu sur l’état général du hangar </w:t>
      </w:r>
      <w:proofErr w:type="spellStart"/>
      <w:r w:rsidRPr="006B442E">
        <w:rPr>
          <w:b/>
          <w:u w:val="single"/>
        </w:rPr>
        <w:t>Avn</w:t>
      </w:r>
      <w:proofErr w:type="spellEnd"/>
      <w:r w:rsidRPr="006B442E">
        <w:rPr>
          <w:b/>
          <w:u w:val="single"/>
        </w:rPr>
        <w:t xml:space="preserve"> G10)</w:t>
      </w:r>
    </w:p>
    <w:p w14:paraId="24805F48" w14:textId="77777777" w:rsidR="00DA687F" w:rsidRPr="006B442E" w:rsidRDefault="00DA687F" w:rsidP="00DA687F">
      <w:pPr>
        <w:pStyle w:val="Body3"/>
        <w:numPr>
          <w:ilvl w:val="2"/>
          <w:numId w:val="18"/>
        </w:numPr>
        <w:rPr>
          <w:b/>
        </w:rPr>
      </w:pPr>
      <w:r w:rsidRPr="006B442E">
        <w:rPr>
          <w:b/>
        </w:rPr>
        <w:t>Résumé succinct des discussions</w:t>
      </w:r>
    </w:p>
    <w:p w14:paraId="6BD4137E" w14:textId="77777777" w:rsidR="00DA687F" w:rsidRPr="006B442E" w:rsidRDefault="00DA687F" w:rsidP="00DA687F">
      <w:pPr>
        <w:pStyle w:val="Body3"/>
        <w:numPr>
          <w:ilvl w:val="0"/>
          <w:numId w:val="0"/>
        </w:numPr>
        <w:ind w:left="1702"/>
      </w:pPr>
      <w:r w:rsidRPr="006B442E">
        <w:rPr>
          <w:b/>
          <w:u w:val="single"/>
        </w:rPr>
        <w:t>Mr MARLY (représentant SLFP Défense)</w:t>
      </w:r>
      <w:r w:rsidRPr="006B442E">
        <w:t xml:space="preserve"> avait demandé au précédent CCB que soit donné un compte-rendu sur l’état général du hangar </w:t>
      </w:r>
      <w:proofErr w:type="spellStart"/>
      <w:r w:rsidRPr="006B442E">
        <w:t>Avn</w:t>
      </w:r>
      <w:proofErr w:type="spellEnd"/>
      <w:r w:rsidRPr="006B442E">
        <w:t xml:space="preserve"> G10.</w:t>
      </w:r>
    </w:p>
    <w:p w14:paraId="02E1578F" w14:textId="77777777" w:rsidR="00392E8B" w:rsidRPr="006B442E" w:rsidRDefault="00DA687F" w:rsidP="00DA687F">
      <w:pPr>
        <w:pStyle w:val="Body3"/>
        <w:numPr>
          <w:ilvl w:val="0"/>
          <w:numId w:val="0"/>
        </w:numPr>
        <w:ind w:left="1702"/>
      </w:pPr>
      <w:r w:rsidRPr="006B442E">
        <w:rPr>
          <w:b/>
          <w:u w:val="single"/>
        </w:rPr>
        <w:t xml:space="preserve">Réponse du </w:t>
      </w:r>
      <w:r w:rsidR="00392E8B" w:rsidRPr="006B442E">
        <w:rPr>
          <w:b/>
          <w:u w:val="single"/>
        </w:rPr>
        <w:t>Maj d’Avi HODY</w:t>
      </w:r>
      <w:r w:rsidRPr="006B442E">
        <w:rPr>
          <w:b/>
          <w:u w:val="single"/>
        </w:rPr>
        <w:t> :</w:t>
      </w:r>
      <w:r w:rsidRPr="006B442E">
        <w:t xml:space="preserve"> </w:t>
      </w:r>
      <w:r w:rsidR="00392E8B" w:rsidRPr="006B442E">
        <w:t xml:space="preserve">L’état du bâtiment est suivi depuis 2018. Une étude a été menée sur le G5 et le G10. Le G5 a été scellé et doit être détruit. Le G10 est lui sous surveillance. </w:t>
      </w:r>
    </w:p>
    <w:p w14:paraId="41FCBFFC" w14:textId="1437F28E" w:rsidR="00DA687F" w:rsidRPr="006B442E" w:rsidRDefault="00392E8B" w:rsidP="00DA687F">
      <w:pPr>
        <w:pStyle w:val="Body3"/>
        <w:numPr>
          <w:ilvl w:val="0"/>
          <w:numId w:val="0"/>
        </w:numPr>
        <w:ind w:left="1702"/>
      </w:pPr>
      <w:r w:rsidRPr="006B442E">
        <w:lastRenderedPageBreak/>
        <w:t>Le CC</w:t>
      </w:r>
      <w:r w:rsidR="000A335F">
        <w:t xml:space="preserve"> </w:t>
      </w:r>
      <w:r w:rsidRPr="006B442E">
        <w:t>I</w:t>
      </w:r>
      <w:r w:rsidR="000A335F">
        <w:t>nfra</w:t>
      </w:r>
      <w:r w:rsidRPr="006B442E">
        <w:t xml:space="preserve"> a établi un rapport en 2021. De nouvelles études complémentaires doivent être réalisées. Certaines actions seront prises dans les prochains mois.</w:t>
      </w:r>
    </w:p>
    <w:p w14:paraId="185E0017" w14:textId="3AC73C33" w:rsidR="00DA687F" w:rsidRPr="006B442E" w:rsidRDefault="00392E8B" w:rsidP="00DA687F">
      <w:pPr>
        <w:pStyle w:val="Body3"/>
        <w:numPr>
          <w:ilvl w:val="0"/>
          <w:numId w:val="0"/>
        </w:numPr>
        <w:ind w:left="1702"/>
      </w:pPr>
      <w:r w:rsidRPr="006B442E">
        <w:rPr>
          <w:b/>
          <w:u w:val="single"/>
        </w:rPr>
        <w:t>Demande des délégués syndicaux</w:t>
      </w:r>
      <w:r w:rsidR="00DA687F" w:rsidRPr="006B442E">
        <w:rPr>
          <w:b/>
          <w:u w:val="single"/>
        </w:rPr>
        <w:t> :</w:t>
      </w:r>
      <w:r w:rsidR="00DA687F" w:rsidRPr="006B442E">
        <w:t xml:space="preserve"> </w:t>
      </w:r>
      <w:r w:rsidR="006B442E" w:rsidRPr="006B442E">
        <w:t>Il est demandé qu’un représentant du CC</w:t>
      </w:r>
      <w:r w:rsidR="000A335F">
        <w:t xml:space="preserve"> </w:t>
      </w:r>
      <w:r w:rsidR="006B442E" w:rsidRPr="006B442E">
        <w:t>I</w:t>
      </w:r>
      <w:r w:rsidR="000A335F">
        <w:t>nfra</w:t>
      </w:r>
      <w:r w:rsidR="006B442E" w:rsidRPr="006B442E">
        <w:t xml:space="preserve"> et/ou du 2</w:t>
      </w:r>
      <w:r w:rsidR="006B442E" w:rsidRPr="006B442E">
        <w:rPr>
          <w:vertAlign w:val="superscript"/>
        </w:rPr>
        <w:t>e</w:t>
      </w:r>
      <w:r w:rsidR="006B442E" w:rsidRPr="006B442E">
        <w:t xml:space="preserve"> échelon vienne en CCB expliqu</w:t>
      </w:r>
      <w:r w:rsidR="000A335F">
        <w:t>er</w:t>
      </w:r>
      <w:r w:rsidR="006B442E" w:rsidRPr="006B442E">
        <w:t xml:space="preserve"> les mesures prises concernant l’état du G10.</w:t>
      </w:r>
    </w:p>
    <w:p w14:paraId="69362827" w14:textId="185784A9" w:rsidR="00DA687F" w:rsidRDefault="006B442E" w:rsidP="00DA687F">
      <w:pPr>
        <w:pStyle w:val="Body3"/>
        <w:numPr>
          <w:ilvl w:val="0"/>
          <w:numId w:val="0"/>
        </w:numPr>
        <w:ind w:left="1702"/>
      </w:pPr>
      <w:r w:rsidRPr="006B442E">
        <w:rPr>
          <w:b/>
          <w:u w:val="single"/>
        </w:rPr>
        <w:t xml:space="preserve">Réponse du </w:t>
      </w:r>
      <w:proofErr w:type="spellStart"/>
      <w:r w:rsidRPr="006B442E">
        <w:rPr>
          <w:b/>
          <w:u w:val="single"/>
        </w:rPr>
        <w:t>BaseCo</w:t>
      </w:r>
      <w:proofErr w:type="spellEnd"/>
      <w:r w:rsidR="00DA687F" w:rsidRPr="006B442E">
        <w:rPr>
          <w:b/>
          <w:u w:val="single"/>
        </w:rPr>
        <w:t xml:space="preserve"> :  </w:t>
      </w:r>
      <w:r w:rsidRPr="006B442E">
        <w:t>On invitera un représentant du 2</w:t>
      </w:r>
      <w:r w:rsidRPr="006B442E">
        <w:rPr>
          <w:vertAlign w:val="superscript"/>
        </w:rPr>
        <w:t>e</w:t>
      </w:r>
      <w:r w:rsidRPr="006B442E">
        <w:t xml:space="preserve"> échelon au prochain CCB avec un</w:t>
      </w:r>
      <w:r w:rsidR="000A335F">
        <w:t>e</w:t>
      </w:r>
      <w:r w:rsidRPr="006B442E">
        <w:t xml:space="preserve"> réunion technique préalable si nécessaire.</w:t>
      </w:r>
    </w:p>
    <w:p w14:paraId="4297170C" w14:textId="1857A44D" w:rsidR="00DA687F" w:rsidRDefault="00576C0D" w:rsidP="00DA687F">
      <w:pPr>
        <w:pStyle w:val="Body3"/>
        <w:numPr>
          <w:ilvl w:val="0"/>
          <w:numId w:val="0"/>
        </w:numPr>
        <w:ind w:left="1702"/>
      </w:pPr>
      <w:r>
        <w:rPr>
          <w:b/>
          <w:u w:val="single"/>
        </w:rPr>
        <w:t>Note du Secrétaire :</w:t>
      </w:r>
      <w:r>
        <w:t xml:space="preserve"> </w:t>
      </w:r>
      <w:r w:rsidR="00A577F3">
        <w:t>Le Maj d’Avi HODY, après contact avec COA</w:t>
      </w:r>
      <w:r w:rsidR="000A335F">
        <w:t>-A</w:t>
      </w:r>
      <w:r w:rsidR="00A577F3">
        <w:t>4, a réalisé un état des lieux dans un mail transmis aux délégations syndicales</w:t>
      </w:r>
      <w:r>
        <w:t>.</w:t>
      </w:r>
      <w:r w:rsidR="00A577F3">
        <w:t xml:space="preserve"> Une réunion technique avec les différents intervenants du dossier sera initiée par COA</w:t>
      </w:r>
      <w:r w:rsidR="000A335F">
        <w:t>-A</w:t>
      </w:r>
      <w:r w:rsidR="00A577F3">
        <w:t xml:space="preserve">4. Les résultats seront présentés au prochain CCB. </w:t>
      </w:r>
    </w:p>
    <w:p w14:paraId="4C1C5A51" w14:textId="4AF1A1E7" w:rsidR="00A577F3" w:rsidRPr="006B442E" w:rsidRDefault="00A577F3" w:rsidP="00A577F3">
      <w:pPr>
        <w:pStyle w:val="Body3"/>
        <w:numPr>
          <w:ilvl w:val="0"/>
          <w:numId w:val="0"/>
        </w:numPr>
        <w:rPr>
          <w:b/>
        </w:rPr>
      </w:pPr>
    </w:p>
    <w:p w14:paraId="395BF908" w14:textId="77777777" w:rsidR="00DA687F" w:rsidRPr="006B442E" w:rsidRDefault="00DA687F" w:rsidP="00DA687F">
      <w:pPr>
        <w:pStyle w:val="Body3"/>
        <w:numPr>
          <w:ilvl w:val="2"/>
          <w:numId w:val="18"/>
        </w:numPr>
        <w:rPr>
          <w:b/>
        </w:rPr>
      </w:pPr>
      <w:r w:rsidRPr="006B442E">
        <w:rPr>
          <w:b/>
          <w:u w:val="single"/>
        </w:rPr>
        <w:t>Point d’action</w:t>
      </w:r>
      <w:r w:rsidRPr="006B442E">
        <w:t> : Le point est reporté au prochain CCB.</w:t>
      </w:r>
    </w:p>
    <w:p w14:paraId="3C060ED6" w14:textId="77777777" w:rsidR="00DA687F" w:rsidRPr="00DA687F" w:rsidRDefault="00DA687F" w:rsidP="00DA687F">
      <w:pPr>
        <w:pStyle w:val="Body2"/>
        <w:numPr>
          <w:ilvl w:val="0"/>
          <w:numId w:val="0"/>
        </w:numPr>
        <w:ind w:left="1211"/>
        <w:rPr>
          <w:color w:val="4472C4" w:themeColor="accent5"/>
        </w:rPr>
      </w:pPr>
    </w:p>
    <w:p w14:paraId="4F73F37E" w14:textId="77777777" w:rsidR="00DA687F" w:rsidRPr="00135E01" w:rsidRDefault="00DA687F" w:rsidP="00DA687F">
      <w:pPr>
        <w:pStyle w:val="Body2"/>
        <w:numPr>
          <w:ilvl w:val="1"/>
          <w:numId w:val="18"/>
        </w:numPr>
        <w:rPr>
          <w:b/>
          <w:u w:val="single"/>
        </w:rPr>
      </w:pPr>
      <w:r w:rsidRPr="00135E01">
        <w:rPr>
          <w:b/>
          <w:u w:val="single"/>
        </w:rPr>
        <w:t>Prochain CCB</w:t>
      </w:r>
    </w:p>
    <w:p w14:paraId="2E511B1E" w14:textId="4BFE167D" w:rsidR="00DA687F" w:rsidRPr="00135E01" w:rsidRDefault="00DA687F" w:rsidP="00DA687F">
      <w:pPr>
        <w:pStyle w:val="Body1"/>
        <w:numPr>
          <w:ilvl w:val="0"/>
          <w:numId w:val="0"/>
        </w:numPr>
        <w:ind w:left="1276"/>
      </w:pPr>
      <w:r w:rsidRPr="00135E01">
        <w:t xml:space="preserve">Le prochain CCB se déroulera le </w:t>
      </w:r>
      <w:r w:rsidRPr="00135E01">
        <w:rPr>
          <w:b/>
          <w:u w:val="single"/>
        </w:rPr>
        <w:t xml:space="preserve">MERCREDI 14 </w:t>
      </w:r>
      <w:proofErr w:type="spellStart"/>
      <w:r w:rsidR="00135E01" w:rsidRPr="00135E01">
        <w:rPr>
          <w:b/>
          <w:u w:val="single"/>
        </w:rPr>
        <w:t>Dec</w:t>
      </w:r>
      <w:proofErr w:type="spellEnd"/>
      <w:r w:rsidRPr="00135E01">
        <w:rPr>
          <w:b/>
          <w:u w:val="single"/>
        </w:rPr>
        <w:t xml:space="preserve"> 2022</w:t>
      </w:r>
      <w:r w:rsidRPr="00135E01">
        <w:t xml:space="preserve"> (09Hr – 12 </w:t>
      </w:r>
      <w:proofErr w:type="spellStart"/>
      <w:r w:rsidRPr="00135E01">
        <w:t>Hr</w:t>
      </w:r>
      <w:proofErr w:type="spellEnd"/>
      <w:r w:rsidRPr="00135E01">
        <w:t>).</w:t>
      </w:r>
    </w:p>
    <w:p w14:paraId="788A086A" w14:textId="77777777" w:rsidR="00DA687F" w:rsidRPr="00DA687F" w:rsidRDefault="00DA687F" w:rsidP="00DA687F">
      <w:pPr>
        <w:pStyle w:val="Body1"/>
        <w:numPr>
          <w:ilvl w:val="0"/>
          <w:numId w:val="0"/>
        </w:numPr>
        <w:ind w:left="851"/>
        <w:rPr>
          <w:color w:val="4472C4" w:themeColor="accent5"/>
        </w:rPr>
      </w:pPr>
    </w:p>
    <w:p w14:paraId="6271C563" w14:textId="77777777" w:rsidR="00DA687F" w:rsidRPr="00A20A2B" w:rsidRDefault="00DA687F" w:rsidP="00DA687F">
      <w:pPr>
        <w:pStyle w:val="Body2"/>
        <w:numPr>
          <w:ilvl w:val="1"/>
          <w:numId w:val="18"/>
        </w:numPr>
        <w:rPr>
          <w:b/>
          <w:u w:val="single"/>
        </w:rPr>
      </w:pPr>
      <w:r w:rsidRPr="00A20A2B">
        <w:rPr>
          <w:b/>
          <w:u w:val="single"/>
        </w:rPr>
        <w:t>Tour de table</w:t>
      </w:r>
    </w:p>
    <w:p w14:paraId="41AE62F9" w14:textId="1AD49617" w:rsidR="00DA687F" w:rsidRPr="00A20A2B" w:rsidRDefault="00A20A2B" w:rsidP="00DA687F">
      <w:pPr>
        <w:pStyle w:val="Body1"/>
        <w:numPr>
          <w:ilvl w:val="0"/>
          <w:numId w:val="0"/>
        </w:numPr>
        <w:ind w:left="1276"/>
        <w:rPr>
          <w:b/>
          <w:u w:val="single"/>
        </w:rPr>
      </w:pPr>
      <w:r w:rsidRPr="00A20A2B">
        <w:rPr>
          <w:b/>
          <w:u w:val="single"/>
        </w:rPr>
        <w:t>Mr LICHTKEN</w:t>
      </w:r>
      <w:r w:rsidR="00DA687F" w:rsidRPr="00A20A2B">
        <w:rPr>
          <w:b/>
          <w:u w:val="single"/>
        </w:rPr>
        <w:t xml:space="preserve"> </w:t>
      </w:r>
      <w:r w:rsidRPr="00A20A2B">
        <w:rPr>
          <w:b/>
          <w:u w:val="single"/>
        </w:rPr>
        <w:t xml:space="preserve">Stéphane </w:t>
      </w:r>
      <w:r w:rsidR="00DA687F" w:rsidRPr="00A20A2B">
        <w:rPr>
          <w:b/>
          <w:u w:val="single"/>
        </w:rPr>
        <w:t>(</w:t>
      </w:r>
      <w:r w:rsidRPr="00A20A2B">
        <w:rPr>
          <w:b/>
          <w:u w:val="single"/>
        </w:rPr>
        <w:t>Délégué syndical CGPM</w:t>
      </w:r>
      <w:r w:rsidR="00DA687F" w:rsidRPr="00A20A2B">
        <w:rPr>
          <w:b/>
          <w:u w:val="single"/>
        </w:rPr>
        <w:t>)</w:t>
      </w:r>
    </w:p>
    <w:p w14:paraId="5A17B589" w14:textId="337291CF" w:rsidR="00DA687F" w:rsidRPr="00A20A2B" w:rsidRDefault="00A20A2B" w:rsidP="00DA687F">
      <w:pPr>
        <w:pStyle w:val="Body1"/>
        <w:numPr>
          <w:ilvl w:val="0"/>
          <w:numId w:val="0"/>
        </w:numPr>
        <w:ind w:left="1276"/>
      </w:pPr>
      <w:r w:rsidRPr="00A20A2B">
        <w:t>La vaccination contre le COVID est-elle toujours obligatoire pour partir en opération et/ou en exercice</w:t>
      </w:r>
      <w:r w:rsidR="000A335F">
        <w:t> ?</w:t>
      </w:r>
    </w:p>
    <w:p w14:paraId="511A3913" w14:textId="0C034C5E" w:rsidR="00A20A2B" w:rsidRDefault="00A20A2B" w:rsidP="00DA687F">
      <w:pPr>
        <w:pStyle w:val="Body1"/>
        <w:numPr>
          <w:ilvl w:val="0"/>
          <w:numId w:val="0"/>
        </w:numPr>
        <w:ind w:left="1276"/>
      </w:pPr>
      <w:r w:rsidRPr="00A20A2B">
        <w:rPr>
          <w:b/>
          <w:u w:val="single"/>
        </w:rPr>
        <w:t xml:space="preserve">Réponse du </w:t>
      </w:r>
      <w:proofErr w:type="spellStart"/>
      <w:r w:rsidRPr="00A20A2B">
        <w:rPr>
          <w:b/>
          <w:u w:val="single"/>
        </w:rPr>
        <w:t>BaseCo</w:t>
      </w:r>
      <w:proofErr w:type="spellEnd"/>
      <w:r w:rsidRPr="00A20A2B">
        <w:t xml:space="preserve"> : La vaccination </w:t>
      </w:r>
      <w:r w:rsidR="000A335F" w:rsidRPr="00A20A2B">
        <w:t>complète</w:t>
      </w:r>
      <w:r w:rsidRPr="00A20A2B">
        <w:t xml:space="preserve"> est nécessaire pour pouvoir partie en opération ou en exercice.</w:t>
      </w:r>
    </w:p>
    <w:p w14:paraId="514978B0" w14:textId="77777777" w:rsidR="00FE24D6" w:rsidRDefault="00FE24D6" w:rsidP="00DA687F">
      <w:pPr>
        <w:pStyle w:val="Body1"/>
        <w:numPr>
          <w:ilvl w:val="0"/>
          <w:numId w:val="0"/>
        </w:numPr>
        <w:ind w:left="1276"/>
      </w:pPr>
    </w:p>
    <w:p w14:paraId="328AB63D" w14:textId="385DA6A4" w:rsidR="00FE24D6" w:rsidRPr="00A20A2B" w:rsidRDefault="00FE24D6" w:rsidP="00FE24D6">
      <w:pPr>
        <w:pStyle w:val="Body1"/>
        <w:numPr>
          <w:ilvl w:val="0"/>
          <w:numId w:val="0"/>
        </w:numPr>
        <w:ind w:left="1276"/>
        <w:rPr>
          <w:b/>
          <w:u w:val="single"/>
        </w:rPr>
      </w:pPr>
      <w:r w:rsidRPr="00A20A2B">
        <w:rPr>
          <w:b/>
          <w:u w:val="single"/>
        </w:rPr>
        <w:t xml:space="preserve">Mr </w:t>
      </w:r>
      <w:r>
        <w:rPr>
          <w:b/>
          <w:u w:val="single"/>
        </w:rPr>
        <w:t>VAN DORPE Olivier</w:t>
      </w:r>
      <w:r w:rsidRPr="00A20A2B">
        <w:rPr>
          <w:b/>
          <w:u w:val="single"/>
        </w:rPr>
        <w:t xml:space="preserve"> (Délégué syndical CGPM)</w:t>
      </w:r>
    </w:p>
    <w:p w14:paraId="01EBC241" w14:textId="6C270DB5" w:rsidR="00FE24D6" w:rsidRPr="00A20A2B" w:rsidRDefault="000A335F" w:rsidP="00FE24D6">
      <w:pPr>
        <w:pStyle w:val="Body1"/>
        <w:numPr>
          <w:ilvl w:val="0"/>
          <w:numId w:val="0"/>
        </w:numPr>
        <w:ind w:left="1276"/>
      </w:pPr>
      <w:r>
        <w:t>En cas de forte chaleur, le processus d’obtention de bouteilles d’eau pour le personnel prévoit qu’un officier signe le formulaire ad hoc</w:t>
      </w:r>
      <w:r w:rsidR="00FE24D6">
        <w:t xml:space="preserve">. Il est arrivé qu’aucun officier ne soit présent </w:t>
      </w:r>
      <w:r>
        <w:t xml:space="preserve">au sein de l’escadrille </w:t>
      </w:r>
      <w:r w:rsidR="00FE24D6">
        <w:t>et donc qu’il n’y ait pas de distribution.</w:t>
      </w:r>
    </w:p>
    <w:p w14:paraId="538606B1" w14:textId="0BB8B2FD" w:rsidR="00696437" w:rsidRDefault="00FE24D6" w:rsidP="00FE24D6">
      <w:pPr>
        <w:pStyle w:val="Body1"/>
        <w:numPr>
          <w:ilvl w:val="0"/>
          <w:numId w:val="0"/>
        </w:numPr>
        <w:ind w:left="1276"/>
      </w:pPr>
      <w:r w:rsidRPr="00A20A2B">
        <w:rPr>
          <w:b/>
          <w:u w:val="single"/>
        </w:rPr>
        <w:t xml:space="preserve">Réponse du </w:t>
      </w:r>
      <w:r>
        <w:rPr>
          <w:b/>
          <w:u w:val="single"/>
        </w:rPr>
        <w:t>Maj d’Avi HODY</w:t>
      </w:r>
      <w:r w:rsidRPr="00A20A2B">
        <w:t xml:space="preserve"> : </w:t>
      </w:r>
      <w:r>
        <w:t xml:space="preserve">Le chef de service peut </w:t>
      </w:r>
      <w:r w:rsidR="000A335F">
        <w:t xml:space="preserve">se présenter chez tout Officier de la ligne hiérarchique afin d’obtenir cette signature (même en dehors de l’escadrille concernée) qu’il s’agisse de l’Officier </w:t>
      </w:r>
      <w:proofErr w:type="spellStart"/>
      <w:r w:rsidR="000A335F">
        <w:t>Ops&amp;Trg</w:t>
      </w:r>
      <w:proofErr w:type="spellEnd"/>
      <w:r w:rsidR="000A335F">
        <w:t xml:space="preserve"> (Maj d’Avi Gilles DRUART) voire même le </w:t>
      </w:r>
      <w:proofErr w:type="spellStart"/>
      <w:r w:rsidR="000A335F">
        <w:t>Comd</w:t>
      </w:r>
      <w:proofErr w:type="spellEnd"/>
      <w:r w:rsidR="000A335F">
        <w:t xml:space="preserve"> </w:t>
      </w:r>
      <w:proofErr w:type="spellStart"/>
      <w:r w:rsidR="000A335F">
        <w:t>GpM</w:t>
      </w:r>
      <w:proofErr w:type="spellEnd"/>
      <w:r w:rsidR="000A335F">
        <w:t>. La distribution d’eau pourra ainsi se dérouler sans soucis.</w:t>
      </w:r>
    </w:p>
    <w:p w14:paraId="47B74955" w14:textId="77777777" w:rsidR="00696437" w:rsidRDefault="00696437">
      <w:pPr>
        <w:spacing w:after="160" w:line="259" w:lineRule="auto"/>
        <w:jc w:val="left"/>
        <w:rPr>
          <w:lang w:val="fr-BE"/>
        </w:rPr>
      </w:pPr>
      <w:r>
        <w:br w:type="page"/>
      </w:r>
    </w:p>
    <w:p w14:paraId="128ECF70" w14:textId="77777777" w:rsidR="00FE24D6" w:rsidRPr="00A20A2B" w:rsidRDefault="00FE24D6" w:rsidP="00FE24D6">
      <w:pPr>
        <w:pStyle w:val="Body1"/>
        <w:numPr>
          <w:ilvl w:val="0"/>
          <w:numId w:val="0"/>
        </w:numPr>
        <w:ind w:left="1276"/>
      </w:pPr>
      <w:bookmarkStart w:id="7" w:name="_GoBack"/>
      <w:bookmarkEnd w:id="7"/>
    </w:p>
    <w:p w14:paraId="5A9C22C2" w14:textId="77777777" w:rsidR="00DA687F" w:rsidRPr="00DA687F" w:rsidRDefault="00DA687F" w:rsidP="00DA687F">
      <w:pPr>
        <w:pStyle w:val="Body1"/>
        <w:numPr>
          <w:ilvl w:val="0"/>
          <w:numId w:val="0"/>
        </w:numPr>
        <w:ind w:left="851"/>
        <w:rPr>
          <w:color w:val="4472C4" w:themeColor="accent5"/>
        </w:rPr>
      </w:pPr>
    </w:p>
    <w:p w14:paraId="32EE4C16" w14:textId="77777777" w:rsidR="00DA687F" w:rsidRPr="00B64CEA" w:rsidRDefault="00DA687F" w:rsidP="00DA687F">
      <w:pPr>
        <w:pStyle w:val="Body1"/>
        <w:numPr>
          <w:ilvl w:val="0"/>
          <w:numId w:val="18"/>
        </w:numPr>
        <w:ind w:left="425"/>
        <w:rPr>
          <w:b/>
        </w:rPr>
      </w:pPr>
      <w:r w:rsidRPr="00B64CEA">
        <w:rPr>
          <w:b/>
        </w:rPr>
        <w:t>Points ouverts qui seront mis à l’agenda du prochain CCB :</w:t>
      </w:r>
    </w:p>
    <w:p w14:paraId="7AE9B923" w14:textId="77777777" w:rsidR="00DA687F" w:rsidRPr="00B64CEA" w:rsidRDefault="00DA687F" w:rsidP="00DA687F">
      <w:pPr>
        <w:pStyle w:val="Body1"/>
        <w:numPr>
          <w:ilvl w:val="0"/>
          <w:numId w:val="0"/>
        </w:numPr>
        <w:ind w:left="425"/>
        <w:rPr>
          <w:b/>
        </w:rPr>
      </w:pPr>
    </w:p>
    <w:tbl>
      <w:tblPr>
        <w:tblStyle w:val="TableGrid1"/>
        <w:tblW w:w="9927" w:type="dxa"/>
        <w:jc w:val="center"/>
        <w:tblLook w:val="04A0" w:firstRow="1" w:lastRow="0" w:firstColumn="1" w:lastColumn="0" w:noHBand="0" w:noVBand="1"/>
      </w:tblPr>
      <w:tblGrid>
        <w:gridCol w:w="1660"/>
        <w:gridCol w:w="4440"/>
        <w:gridCol w:w="1678"/>
        <w:gridCol w:w="2149"/>
      </w:tblGrid>
      <w:tr w:rsidR="00B64CEA" w:rsidRPr="00B64CEA" w14:paraId="2DC3B0DA" w14:textId="77777777" w:rsidTr="00DA687F">
        <w:trPr>
          <w:trHeight w:val="1367"/>
          <w:jc w:val="center"/>
        </w:trPr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7370690D" w14:textId="77777777" w:rsidR="00DA687F" w:rsidRPr="00B64CEA" w:rsidRDefault="00DA687F" w:rsidP="00DA687F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B64CEA">
              <w:rPr>
                <w:rFonts w:asciiTheme="minorHAnsi" w:hAnsiTheme="minorHAnsi" w:cstheme="minorHAnsi"/>
                <w:b/>
                <w:sz w:val="22"/>
                <w:szCs w:val="22"/>
              </w:rPr>
              <w:t>Numéro de dossier</w:t>
            </w:r>
          </w:p>
        </w:tc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3A7B02F2" w14:textId="77777777" w:rsidR="00DA687F" w:rsidRPr="00B64CEA" w:rsidRDefault="00DA687F" w:rsidP="00DA687F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B64CE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C2CD50F" w14:textId="77777777" w:rsidR="00DA687F" w:rsidRPr="00B64CEA" w:rsidRDefault="00DA687F" w:rsidP="00DA68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CEA">
              <w:rPr>
                <w:rFonts w:asciiTheme="minorHAnsi" w:hAnsiTheme="minorHAnsi" w:cstheme="minorHAnsi"/>
                <w:b/>
                <w:sz w:val="22"/>
                <w:szCs w:val="22"/>
              </w:rPr>
              <w:t>Délai fin de concertation en accord avec les</w:t>
            </w:r>
          </w:p>
          <w:p w14:paraId="7EF65D70" w14:textId="77777777" w:rsidR="00DA687F" w:rsidRPr="00B64CEA" w:rsidRDefault="00DA687F" w:rsidP="00DA68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CEA">
              <w:rPr>
                <w:rFonts w:asciiTheme="minorHAnsi" w:hAnsiTheme="minorHAnsi" w:cstheme="minorHAnsi"/>
                <w:b/>
                <w:sz w:val="22"/>
                <w:szCs w:val="22"/>
              </w:rPr>
              <w:t>syndicats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4C6B8C58" w14:textId="77777777" w:rsidR="00DA687F" w:rsidRPr="00B64CEA" w:rsidRDefault="00DA687F" w:rsidP="00DA68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CEA">
              <w:rPr>
                <w:rFonts w:asciiTheme="minorHAnsi" w:hAnsiTheme="minorHAnsi" w:cstheme="minorHAnsi"/>
                <w:b/>
                <w:sz w:val="22"/>
                <w:szCs w:val="22"/>
              </w:rPr>
              <w:t>Responsable du</w:t>
            </w:r>
          </w:p>
          <w:p w14:paraId="54F3F325" w14:textId="77777777" w:rsidR="00DA687F" w:rsidRPr="00B64CEA" w:rsidRDefault="00DA687F" w:rsidP="00DA68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CEA">
              <w:rPr>
                <w:rFonts w:asciiTheme="minorHAnsi" w:hAnsiTheme="minorHAnsi" w:cstheme="minorHAnsi"/>
                <w:b/>
                <w:sz w:val="22"/>
                <w:szCs w:val="22"/>
              </w:rPr>
              <w:t>point</w:t>
            </w:r>
          </w:p>
        </w:tc>
      </w:tr>
      <w:tr w:rsidR="00B64CEA" w:rsidRPr="00B64CEA" w14:paraId="0F5824D4" w14:textId="77777777" w:rsidTr="00DA687F">
        <w:trPr>
          <w:trHeight w:val="755"/>
          <w:jc w:val="center"/>
        </w:trPr>
        <w:tc>
          <w:tcPr>
            <w:tcW w:w="1660" w:type="dxa"/>
            <w:vAlign w:val="center"/>
          </w:tcPr>
          <w:p w14:paraId="47646FF0" w14:textId="77777777" w:rsidR="00DA687F" w:rsidRPr="00B64CEA" w:rsidRDefault="00DA687F" w:rsidP="00DA687F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22-10-OM-01</w:t>
            </w:r>
          </w:p>
        </w:tc>
        <w:tc>
          <w:tcPr>
            <w:tcW w:w="4440" w:type="dxa"/>
            <w:vAlign w:val="center"/>
          </w:tcPr>
          <w:p w14:paraId="732734BC" w14:textId="77777777" w:rsidR="00DA687F" w:rsidRPr="00B64CEA" w:rsidRDefault="00DA687F" w:rsidP="00DA687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ésentation PLP</w:t>
            </w:r>
          </w:p>
        </w:tc>
        <w:tc>
          <w:tcPr>
            <w:tcW w:w="1678" w:type="dxa"/>
            <w:vAlign w:val="center"/>
          </w:tcPr>
          <w:p w14:paraId="421EF560" w14:textId="77777777" w:rsidR="00DA687F" w:rsidRPr="00B64CEA" w:rsidRDefault="00DA687F" w:rsidP="00DA687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14:paraId="38B83F10" w14:textId="77777777" w:rsidR="00DA687F" w:rsidRPr="00B64CEA" w:rsidRDefault="00DA687F" w:rsidP="00DA687F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Defleur</w:t>
            </w:r>
          </w:p>
        </w:tc>
      </w:tr>
      <w:tr w:rsidR="00B64CEA" w:rsidRPr="00B64CEA" w14:paraId="3C3FBBFE" w14:textId="77777777" w:rsidTr="00DA687F">
        <w:trPr>
          <w:trHeight w:val="708"/>
          <w:jc w:val="center"/>
        </w:trPr>
        <w:tc>
          <w:tcPr>
            <w:tcW w:w="1660" w:type="dxa"/>
            <w:vAlign w:val="center"/>
          </w:tcPr>
          <w:p w14:paraId="4DB2DF08" w14:textId="28DA860F" w:rsidR="00DA687F" w:rsidRPr="00B64CEA" w:rsidRDefault="00DA687F" w:rsidP="00EC6884">
            <w:pPr>
              <w:spacing w:after="120"/>
              <w:jc w:val="center"/>
              <w:rPr>
                <w:noProof/>
              </w:rPr>
            </w:pPr>
            <w:r w:rsidRPr="00B64CEA">
              <w:rPr>
                <w:noProof/>
              </w:rPr>
              <w:t>22-10-OM-1</w:t>
            </w:r>
            <w:r w:rsidR="00EC6884" w:rsidRPr="00B64CEA">
              <w:rPr>
                <w:noProof/>
              </w:rPr>
              <w:t>5</w:t>
            </w:r>
          </w:p>
        </w:tc>
        <w:tc>
          <w:tcPr>
            <w:tcW w:w="4440" w:type="dxa"/>
            <w:vAlign w:val="center"/>
          </w:tcPr>
          <w:p w14:paraId="62232506" w14:textId="77777777" w:rsidR="00DA687F" w:rsidRPr="00B64CEA" w:rsidRDefault="00DA687F" w:rsidP="00DA687F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ésentation du rapport trimestriel SLPPT</w:t>
            </w:r>
          </w:p>
        </w:tc>
        <w:tc>
          <w:tcPr>
            <w:tcW w:w="1678" w:type="dxa"/>
            <w:vAlign w:val="center"/>
          </w:tcPr>
          <w:p w14:paraId="79503F54" w14:textId="77777777" w:rsidR="00DA687F" w:rsidRPr="00B64CEA" w:rsidRDefault="00DA687F" w:rsidP="00DA687F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14:paraId="169A65CA" w14:textId="77777777" w:rsidR="00DA687F" w:rsidRPr="00B64CEA" w:rsidRDefault="00DA687F" w:rsidP="00DA687F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B64CEA" w:rsidRPr="00B64CEA" w14:paraId="1A822931" w14:textId="77777777" w:rsidTr="00DA687F">
        <w:trPr>
          <w:trHeight w:val="708"/>
          <w:jc w:val="center"/>
        </w:trPr>
        <w:tc>
          <w:tcPr>
            <w:tcW w:w="1660" w:type="dxa"/>
            <w:vAlign w:val="center"/>
          </w:tcPr>
          <w:p w14:paraId="7637BBDD" w14:textId="236CA857" w:rsidR="00EC6884" w:rsidRPr="00B64CEA" w:rsidRDefault="00EC6884" w:rsidP="00EC6884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22-10-OM-16</w:t>
            </w:r>
          </w:p>
        </w:tc>
        <w:tc>
          <w:tcPr>
            <w:tcW w:w="4440" w:type="dxa"/>
            <w:vAlign w:val="center"/>
          </w:tcPr>
          <w:p w14:paraId="532EFECD" w14:textId="076E4EDE" w:rsidR="00EC6884" w:rsidRPr="00B64CEA" w:rsidRDefault="00571D6E" w:rsidP="00EC6884">
            <w:pPr>
              <w:spacing w:after="0" w:line="240" w:lineRule="auto"/>
              <w:jc w:val="center"/>
            </w:pPr>
            <w:r>
              <w:rPr>
                <w:noProof/>
              </w:rPr>
              <w:t>Compte-rendu sur la problé</w:t>
            </w:r>
            <w:r w:rsidR="00EC6884" w:rsidRPr="00B64CEA">
              <w:rPr>
                <w:noProof/>
              </w:rPr>
              <w:t>matique des analyses de risques PsySoc</w:t>
            </w:r>
          </w:p>
        </w:tc>
        <w:tc>
          <w:tcPr>
            <w:tcW w:w="1678" w:type="dxa"/>
            <w:vAlign w:val="center"/>
          </w:tcPr>
          <w:p w14:paraId="4CF1DF81" w14:textId="5E1C5C84" w:rsidR="00EC6884" w:rsidRPr="00B64CEA" w:rsidRDefault="00EC6884" w:rsidP="00EC6884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14:paraId="76183A51" w14:textId="76756F20" w:rsidR="00EC6884" w:rsidRPr="00B64CEA" w:rsidRDefault="00EC6884" w:rsidP="00EC6884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Adjt Deloyer</w:t>
            </w:r>
          </w:p>
        </w:tc>
      </w:tr>
      <w:tr w:rsidR="00B64CEA" w:rsidRPr="00B64CEA" w14:paraId="13836EEE" w14:textId="77777777" w:rsidTr="00DA687F">
        <w:trPr>
          <w:trHeight w:val="708"/>
          <w:jc w:val="center"/>
        </w:trPr>
        <w:tc>
          <w:tcPr>
            <w:tcW w:w="1660" w:type="dxa"/>
            <w:vAlign w:val="center"/>
          </w:tcPr>
          <w:p w14:paraId="741BCF4B" w14:textId="77777777" w:rsidR="00EC6884" w:rsidRPr="00B64CEA" w:rsidRDefault="00EC6884" w:rsidP="00EC6884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22-10-VM-02</w:t>
            </w:r>
          </w:p>
        </w:tc>
        <w:tc>
          <w:tcPr>
            <w:tcW w:w="4440" w:type="dxa"/>
            <w:vAlign w:val="center"/>
          </w:tcPr>
          <w:p w14:paraId="69EC7025" w14:textId="77777777" w:rsidR="00EC6884" w:rsidRPr="00B64CEA" w:rsidRDefault="00EC6884" w:rsidP="00EC6884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t xml:space="preserve">Compte-rendu sur l’état général du hangar </w:t>
            </w:r>
            <w:proofErr w:type="spellStart"/>
            <w:r w:rsidRPr="00B64CEA">
              <w:t>Avn</w:t>
            </w:r>
            <w:proofErr w:type="spellEnd"/>
            <w:r w:rsidRPr="00B64CEA">
              <w:t xml:space="preserve"> G10</w:t>
            </w:r>
          </w:p>
        </w:tc>
        <w:tc>
          <w:tcPr>
            <w:tcW w:w="1678" w:type="dxa"/>
            <w:vAlign w:val="center"/>
          </w:tcPr>
          <w:p w14:paraId="2E973E0B" w14:textId="77777777" w:rsidR="00EC6884" w:rsidRPr="00B64CEA" w:rsidRDefault="00EC6884" w:rsidP="00EC6884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14:paraId="7B33F679" w14:textId="77777777" w:rsidR="00EC6884" w:rsidRPr="00B64CEA" w:rsidRDefault="00EC6884" w:rsidP="00EC6884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Mr Marly</w:t>
            </w:r>
          </w:p>
        </w:tc>
      </w:tr>
      <w:tr w:rsidR="00B64CEA" w:rsidRPr="00B64CEA" w14:paraId="7FD671FF" w14:textId="77777777" w:rsidTr="00DA687F">
        <w:trPr>
          <w:trHeight w:val="708"/>
          <w:jc w:val="center"/>
        </w:trPr>
        <w:tc>
          <w:tcPr>
            <w:tcW w:w="1660" w:type="dxa"/>
            <w:vAlign w:val="center"/>
          </w:tcPr>
          <w:p w14:paraId="34435463" w14:textId="77777777" w:rsidR="00EC6884" w:rsidRPr="00B64CEA" w:rsidRDefault="00EC6884" w:rsidP="00EC6884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22-10-OM-08</w:t>
            </w:r>
          </w:p>
        </w:tc>
        <w:tc>
          <w:tcPr>
            <w:tcW w:w="4440" w:type="dxa"/>
            <w:vAlign w:val="center"/>
          </w:tcPr>
          <w:p w14:paraId="16092F16" w14:textId="77777777" w:rsidR="00EC6884" w:rsidRPr="00B64CEA" w:rsidRDefault="00EC6884" w:rsidP="00EC6884">
            <w:pPr>
              <w:spacing w:after="0" w:line="240" w:lineRule="auto"/>
              <w:jc w:val="center"/>
              <w:rPr>
                <w:rFonts w:cstheme="minorHAnsi"/>
              </w:rPr>
            </w:pPr>
            <w:r w:rsidRPr="00B64CEA">
              <w:rPr>
                <w:noProof/>
              </w:rPr>
              <w:t>Présentation des actions prises au sein des magasins</w:t>
            </w:r>
          </w:p>
        </w:tc>
        <w:tc>
          <w:tcPr>
            <w:tcW w:w="1678" w:type="dxa"/>
            <w:vAlign w:val="center"/>
          </w:tcPr>
          <w:p w14:paraId="79601FA7" w14:textId="741AB851" w:rsidR="00EC6884" w:rsidRPr="00B64CEA" w:rsidRDefault="00EC6884" w:rsidP="00EC6884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14:paraId="77AB4080" w14:textId="77777777" w:rsidR="00EC6884" w:rsidRPr="00B64CEA" w:rsidRDefault="00EC6884" w:rsidP="00EC6884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B64CEA">
              <w:rPr>
                <w:noProof/>
              </w:rPr>
              <w:t>Maj d’Avi Druart</w:t>
            </w:r>
          </w:p>
        </w:tc>
      </w:tr>
    </w:tbl>
    <w:p w14:paraId="15556F57" w14:textId="77777777" w:rsidR="00DA687F" w:rsidRPr="00A20A2B" w:rsidRDefault="00DA687F" w:rsidP="00DA687F">
      <w:pPr>
        <w:pStyle w:val="Body1"/>
        <w:numPr>
          <w:ilvl w:val="0"/>
          <w:numId w:val="0"/>
        </w:numPr>
        <w:ind w:left="851"/>
      </w:pPr>
    </w:p>
    <w:p w14:paraId="099D17CD" w14:textId="77777777" w:rsidR="00DA687F" w:rsidRPr="00A20A2B" w:rsidRDefault="00DA687F" w:rsidP="00DA687F">
      <w:pPr>
        <w:pStyle w:val="Body1"/>
        <w:numPr>
          <w:ilvl w:val="0"/>
          <w:numId w:val="18"/>
        </w:numPr>
        <w:tabs>
          <w:tab w:val="right" w:pos="10466"/>
        </w:tabs>
        <w:ind w:left="425"/>
        <w:rPr>
          <w:b/>
        </w:rPr>
      </w:pPr>
      <w:bookmarkStart w:id="8" w:name="Annexes"/>
      <w:r w:rsidRPr="00A20A2B">
        <w:rPr>
          <w:b/>
        </w:rPr>
        <w:t>Liste des annexes</w:t>
      </w:r>
      <w:bookmarkEnd w:id="8"/>
      <w:r w:rsidRPr="00A20A2B">
        <w:rPr>
          <w:b/>
        </w:rPr>
        <w:tab/>
        <w:t>(</w:t>
      </w:r>
      <w:hyperlink w:anchor="_top" w:history="1">
        <w:r w:rsidRPr="00A20A2B">
          <w:rPr>
            <w:rStyle w:val="Hyperlink"/>
            <w:b/>
            <w:color w:val="auto"/>
          </w:rPr>
          <w:t>top</w:t>
        </w:r>
      </w:hyperlink>
      <w:r w:rsidRPr="00A20A2B">
        <w:rPr>
          <w:b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DA687F" w:rsidRPr="00A20A2B" w14:paraId="4BD238E5" w14:textId="77777777" w:rsidTr="00DA687F">
        <w:tc>
          <w:tcPr>
            <w:tcW w:w="7504" w:type="dxa"/>
            <w:tcMar>
              <w:left w:w="0" w:type="dxa"/>
            </w:tcMar>
          </w:tcPr>
          <w:p w14:paraId="6AA6D9FA" w14:textId="77777777" w:rsidR="00DA687F" w:rsidRPr="00A20A2B" w:rsidRDefault="00DA687F" w:rsidP="00DA687F">
            <w:pPr>
              <w:pStyle w:val="zAnnList"/>
              <w:numPr>
                <w:ilvl w:val="0"/>
                <w:numId w:val="0"/>
              </w:numPr>
              <w:ind w:left="1125" w:hanging="1134"/>
            </w:pPr>
            <w:r w:rsidRPr="00A20A2B">
              <w:t>Annexe Z :</w:t>
            </w:r>
            <w:r w:rsidRPr="00A20A2B">
              <w:tab/>
            </w:r>
            <w:hyperlink w:anchor="Annexe_Z" w:history="1">
              <w:r w:rsidRPr="00A20A2B">
                <w:rPr>
                  <w:rStyle w:val="Hyperlink"/>
                  <w:color w:val="auto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1E05491A" w14:textId="77777777" w:rsidR="00DA687F" w:rsidRPr="00A20A2B" w:rsidRDefault="00DA687F" w:rsidP="00DA687F"/>
        </w:tc>
      </w:tr>
    </w:tbl>
    <w:p w14:paraId="613586D3" w14:textId="4642BECE" w:rsidR="009250BF" w:rsidRDefault="009250BF" w:rsidP="009250BF">
      <w:pPr>
        <w:pStyle w:val="SignatureLines"/>
        <w:ind w:firstLine="0"/>
      </w:pPr>
    </w:p>
    <w:p w14:paraId="5D823DCB" w14:textId="77777777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Cédric KAMENSKY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8F58820" w14:textId="0132E54B" w:rsidR="00011823" w:rsidRDefault="00A84FFD" w:rsidP="005A2E32">
      <w:pPr>
        <w:pStyle w:val="zAnnTitle"/>
      </w:pPr>
      <w:bookmarkStart w:id="9" w:name="Annexe_A"/>
      <w:r>
        <w:lastRenderedPageBreak/>
        <w:tab/>
      </w:r>
      <w:bookmarkEnd w:id="9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5A2E32" w:rsidRPr="00BE7117" w14:paraId="06B28030" w14:textId="77777777" w:rsidTr="00100813">
        <w:tc>
          <w:tcPr>
            <w:tcW w:w="10456" w:type="dxa"/>
            <w:gridSpan w:val="2"/>
            <w:vAlign w:val="center"/>
          </w:tcPr>
          <w:p w14:paraId="6E21186A" w14:textId="77777777" w:rsidR="005A2E32" w:rsidRPr="00BE7117" w:rsidRDefault="005A2E32" w:rsidP="0010081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5A2E32" w:rsidRPr="00BE7117" w14:paraId="6B49F344" w14:textId="77777777" w:rsidTr="00100813">
        <w:trPr>
          <w:trHeight w:val="451"/>
        </w:trPr>
        <w:tc>
          <w:tcPr>
            <w:tcW w:w="1555" w:type="dxa"/>
            <w:vMerge w:val="restart"/>
            <w:vAlign w:val="center"/>
          </w:tcPr>
          <w:p w14:paraId="08EC77A6" w14:textId="77777777" w:rsidR="005A2E32" w:rsidRPr="00BE7117" w:rsidRDefault="005A2E32" w:rsidP="0010081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2B6D658" w14:textId="77777777" w:rsidR="005A2E32" w:rsidRPr="00BE7117" w:rsidRDefault="005A2E32" w:rsidP="00100813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 W Tac</w:t>
            </w:r>
          </w:p>
        </w:tc>
      </w:tr>
      <w:tr w:rsidR="005A2E32" w:rsidRPr="00BE7117" w14:paraId="5D83DA02" w14:textId="77777777" w:rsidTr="00100813">
        <w:trPr>
          <w:trHeight w:val="451"/>
        </w:trPr>
        <w:tc>
          <w:tcPr>
            <w:tcW w:w="1555" w:type="dxa"/>
            <w:vMerge/>
            <w:vAlign w:val="center"/>
          </w:tcPr>
          <w:p w14:paraId="0F0656F1" w14:textId="77777777" w:rsidR="005A2E32" w:rsidRDefault="005A2E32" w:rsidP="0010081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209F0" w14:textId="77777777" w:rsidR="005A2E32" w:rsidRDefault="005A2E32" w:rsidP="00100813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GpM</w:t>
            </w:r>
            <w:proofErr w:type="spellEnd"/>
          </w:p>
        </w:tc>
      </w:tr>
      <w:tr w:rsidR="005A2E32" w:rsidRPr="00BE7117" w14:paraId="06ACFB8A" w14:textId="77777777" w:rsidTr="00100813">
        <w:trPr>
          <w:trHeight w:val="451"/>
        </w:trPr>
        <w:tc>
          <w:tcPr>
            <w:tcW w:w="1555" w:type="dxa"/>
            <w:vMerge/>
            <w:vAlign w:val="center"/>
          </w:tcPr>
          <w:p w14:paraId="264F63CF" w14:textId="77777777" w:rsidR="005A2E32" w:rsidRDefault="005A2E32" w:rsidP="0010081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4BC6A" w14:textId="77777777" w:rsidR="005A2E32" w:rsidRDefault="005A2E32" w:rsidP="00100813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GpV</w:t>
            </w:r>
            <w:proofErr w:type="spellEnd"/>
          </w:p>
        </w:tc>
      </w:tr>
      <w:tr w:rsidR="005A2E32" w:rsidRPr="00BE7117" w14:paraId="7F755AA9" w14:textId="77777777" w:rsidTr="00100813">
        <w:trPr>
          <w:trHeight w:val="451"/>
        </w:trPr>
        <w:tc>
          <w:tcPr>
            <w:tcW w:w="1555" w:type="dxa"/>
            <w:vMerge/>
            <w:vAlign w:val="center"/>
          </w:tcPr>
          <w:p w14:paraId="353A861F" w14:textId="77777777" w:rsidR="005A2E32" w:rsidRDefault="005A2E32" w:rsidP="0010081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81474" w14:textId="77777777" w:rsidR="005A2E32" w:rsidRDefault="005A2E32" w:rsidP="00100813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GpDS</w:t>
            </w:r>
            <w:proofErr w:type="spellEnd"/>
          </w:p>
        </w:tc>
      </w:tr>
      <w:tr w:rsidR="005A2E32" w:rsidRPr="00FA2B37" w14:paraId="74E1CE86" w14:textId="77777777" w:rsidTr="00100813">
        <w:trPr>
          <w:trHeight w:val="451"/>
        </w:trPr>
        <w:tc>
          <w:tcPr>
            <w:tcW w:w="1555" w:type="dxa"/>
            <w:vMerge/>
            <w:vAlign w:val="center"/>
          </w:tcPr>
          <w:p w14:paraId="54241242" w14:textId="77777777" w:rsidR="005A2E32" w:rsidRDefault="005A2E32" w:rsidP="0010081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D5A67" w14:textId="77777777" w:rsidR="005A2E32" w:rsidRPr="00FA2B37" w:rsidRDefault="005A2E32" w:rsidP="0010081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EM – Srt Part (Adjt Frédéric CAUSSIN – Srt CCB)</w:t>
            </w:r>
          </w:p>
        </w:tc>
      </w:tr>
      <w:tr w:rsidR="005A2E32" w:rsidRPr="00FA2B37" w14:paraId="29548AB6" w14:textId="77777777" w:rsidTr="00100813">
        <w:trPr>
          <w:trHeight w:val="451"/>
        </w:trPr>
        <w:tc>
          <w:tcPr>
            <w:tcW w:w="1555" w:type="dxa"/>
            <w:vMerge/>
            <w:vAlign w:val="center"/>
          </w:tcPr>
          <w:p w14:paraId="15BCD1DC" w14:textId="77777777" w:rsidR="005A2E32" w:rsidRDefault="005A2E32" w:rsidP="0010081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B9D0C" w14:textId="77777777" w:rsidR="005A2E32" w:rsidRPr="00FA2B37" w:rsidRDefault="005A2E32" w:rsidP="0010081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EM – </w:t>
            </w:r>
            <w:proofErr w:type="spellStart"/>
            <w:r>
              <w:rPr>
                <w:lang w:val="fr-BE"/>
              </w:rPr>
              <w:t>Off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Synth</w:t>
            </w:r>
            <w:proofErr w:type="spellEnd"/>
          </w:p>
        </w:tc>
      </w:tr>
      <w:tr w:rsidR="005A2E32" w:rsidRPr="00654A06" w14:paraId="5290ECD9" w14:textId="77777777" w:rsidTr="00100813">
        <w:trPr>
          <w:trHeight w:val="451"/>
        </w:trPr>
        <w:tc>
          <w:tcPr>
            <w:tcW w:w="1555" w:type="dxa"/>
            <w:vMerge/>
            <w:vAlign w:val="center"/>
          </w:tcPr>
          <w:p w14:paraId="2B5A282F" w14:textId="77777777" w:rsidR="005A2E32" w:rsidRDefault="005A2E32" w:rsidP="0010081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4522A" w14:textId="77777777" w:rsidR="005A2E32" w:rsidRPr="00654A06" w:rsidRDefault="005A2E32" w:rsidP="00100813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 xml:space="preserve">DG H&amp;WB – </w:t>
            </w:r>
            <w:r>
              <w:rPr>
                <w:lang w:val="fr-BE"/>
              </w:rPr>
              <w:t>SIPPT – SLPPT10</w:t>
            </w:r>
            <w:r w:rsidRPr="00FA2B37">
              <w:rPr>
                <w:lang w:val="fr-BE"/>
              </w:rPr>
              <w:t xml:space="preserve"> </w:t>
            </w:r>
            <w:r>
              <w:rPr>
                <w:lang w:val="fr-BE"/>
              </w:rPr>
              <w:t>(</w:t>
            </w:r>
            <w:r w:rsidRPr="00FA2B37">
              <w:rPr>
                <w:lang w:val="fr-BE"/>
              </w:rPr>
              <w:t>Florennes</w:t>
            </w:r>
            <w:r>
              <w:rPr>
                <w:lang w:val="fr-BE"/>
              </w:rPr>
              <w:t>)</w:t>
            </w:r>
          </w:p>
        </w:tc>
      </w:tr>
      <w:tr w:rsidR="005A2E32" w:rsidRPr="00BE7117" w14:paraId="59A15409" w14:textId="77777777" w:rsidTr="00100813">
        <w:tc>
          <w:tcPr>
            <w:tcW w:w="1555" w:type="dxa"/>
            <w:vMerge w:val="restart"/>
            <w:vAlign w:val="center"/>
          </w:tcPr>
          <w:p w14:paraId="1CDB27A3" w14:textId="77777777" w:rsidR="005A2E32" w:rsidRPr="00BE7117" w:rsidRDefault="005A2E32" w:rsidP="0010081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1E8C53C9" w14:textId="77777777" w:rsidR="005A2E32" w:rsidRPr="00BE7117" w:rsidRDefault="005A2E32" w:rsidP="0010081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8770902" w14:textId="77777777" w:rsidR="005A2E32" w:rsidRPr="00170459" w:rsidRDefault="005A2E32" w:rsidP="0010081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EM – Adjt de Corps</w:t>
            </w:r>
          </w:p>
        </w:tc>
      </w:tr>
      <w:tr w:rsidR="005A2E32" w:rsidRPr="00FA2B37" w14:paraId="1B463DC4" w14:textId="77777777" w:rsidTr="00100813">
        <w:tc>
          <w:tcPr>
            <w:tcW w:w="1555" w:type="dxa"/>
            <w:vMerge/>
            <w:vAlign w:val="center"/>
          </w:tcPr>
          <w:p w14:paraId="1D21D3F5" w14:textId="77777777" w:rsidR="005A2E32" w:rsidRDefault="005A2E32" w:rsidP="0010081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D2D0E" w14:textId="77777777" w:rsidR="005A2E32" w:rsidRPr="00FA2B37" w:rsidRDefault="005A2E32" w:rsidP="00100813">
            <w:pPr>
              <w:jc w:val="left"/>
              <w:rPr>
                <w:lang w:val="nl-BE"/>
              </w:rPr>
            </w:pPr>
            <w:proofErr w:type="spellStart"/>
            <w:r w:rsidRPr="00FA2B37">
              <w:rPr>
                <w:lang w:val="en-US"/>
              </w:rPr>
              <w:t>GpDS</w:t>
            </w:r>
            <w:proofErr w:type="spellEnd"/>
            <w:r w:rsidRPr="00FA2B37">
              <w:rPr>
                <w:lang w:val="en-US"/>
              </w:rPr>
              <w:t xml:space="preserve"> – Esc </w:t>
            </w:r>
            <w:proofErr w:type="spellStart"/>
            <w:r w:rsidRPr="00FA2B37">
              <w:rPr>
                <w:lang w:val="en-US"/>
              </w:rPr>
              <w:t>Sp</w:t>
            </w:r>
            <w:proofErr w:type="spellEnd"/>
            <w:r w:rsidRPr="00FA2B37">
              <w:rPr>
                <w:lang w:val="en-US"/>
              </w:rPr>
              <w:t xml:space="preserve"> – 1Ech I</w:t>
            </w:r>
            <w:r>
              <w:rPr>
                <w:lang w:val="en-US"/>
              </w:rPr>
              <w:t>nfra</w:t>
            </w:r>
          </w:p>
        </w:tc>
      </w:tr>
      <w:tr w:rsidR="005A2E32" w:rsidRPr="00D865A6" w14:paraId="0ADDA8E9" w14:textId="77777777" w:rsidTr="00100813">
        <w:tc>
          <w:tcPr>
            <w:tcW w:w="1555" w:type="dxa"/>
            <w:vMerge/>
            <w:vAlign w:val="center"/>
          </w:tcPr>
          <w:p w14:paraId="70BC4D36" w14:textId="77777777" w:rsidR="005A2E32" w:rsidRPr="00FA2B37" w:rsidRDefault="005A2E32" w:rsidP="00100813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AF5A0" w14:textId="77777777" w:rsidR="005A2E32" w:rsidRPr="00FB231A" w:rsidRDefault="005A2E32" w:rsidP="00100813">
            <w:pPr>
              <w:jc w:val="left"/>
              <w:rPr>
                <w:lang w:val="en-US"/>
              </w:rPr>
            </w:pPr>
            <w:proofErr w:type="spellStart"/>
            <w:r w:rsidRPr="00FB231A">
              <w:rPr>
                <w:lang w:val="en-US"/>
              </w:rPr>
              <w:t>GpDS</w:t>
            </w:r>
            <w:proofErr w:type="spellEnd"/>
            <w:r w:rsidRPr="00FB231A">
              <w:rPr>
                <w:lang w:val="en-US"/>
              </w:rPr>
              <w:t xml:space="preserve"> – Esc </w:t>
            </w:r>
            <w:proofErr w:type="spellStart"/>
            <w:r w:rsidRPr="00FB231A">
              <w:rPr>
                <w:lang w:val="en-US"/>
              </w:rPr>
              <w:t>Sp</w:t>
            </w:r>
            <w:proofErr w:type="spellEnd"/>
            <w:r w:rsidRPr="00FB231A">
              <w:rPr>
                <w:lang w:val="en-US"/>
              </w:rPr>
              <w:t xml:space="preserve"> – 1Ech Infra (</w:t>
            </w:r>
            <w:proofErr w:type="spellStart"/>
            <w:r w:rsidRPr="00FB231A">
              <w:rPr>
                <w:lang w:val="en-US"/>
              </w:rPr>
              <w:t>Mr</w:t>
            </w:r>
            <w:proofErr w:type="spellEnd"/>
            <w:r w:rsidRPr="00FB231A">
              <w:rPr>
                <w:lang w:val="en-US"/>
              </w:rPr>
              <w:t xml:space="preserve"> Benjamin DUMONT)</w:t>
            </w:r>
          </w:p>
        </w:tc>
      </w:tr>
      <w:tr w:rsidR="005A2E32" w:rsidRPr="00D865A6" w14:paraId="66A241A1" w14:textId="77777777" w:rsidTr="00100813">
        <w:tc>
          <w:tcPr>
            <w:tcW w:w="1555" w:type="dxa"/>
            <w:vMerge/>
            <w:vAlign w:val="center"/>
          </w:tcPr>
          <w:p w14:paraId="74A5A572" w14:textId="77777777" w:rsidR="005A2E32" w:rsidRPr="005A4227" w:rsidRDefault="005A2E32" w:rsidP="00100813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8FD18" w14:textId="77777777" w:rsidR="005A2E32" w:rsidRPr="00FB231A" w:rsidRDefault="005A2E32" w:rsidP="00100813">
            <w:pPr>
              <w:jc w:val="left"/>
              <w:rPr>
                <w:lang w:val="en-US"/>
              </w:rPr>
            </w:pPr>
            <w:proofErr w:type="spellStart"/>
            <w:r w:rsidRPr="00FB231A">
              <w:rPr>
                <w:lang w:val="en-US"/>
              </w:rPr>
              <w:t>GpDS</w:t>
            </w:r>
            <w:proofErr w:type="spellEnd"/>
            <w:r w:rsidRPr="00FB231A">
              <w:rPr>
                <w:lang w:val="en-US"/>
              </w:rPr>
              <w:t xml:space="preserve"> – Esc </w:t>
            </w:r>
            <w:proofErr w:type="spellStart"/>
            <w:r w:rsidRPr="00FB231A">
              <w:rPr>
                <w:lang w:val="en-US"/>
              </w:rPr>
              <w:t>Sp</w:t>
            </w:r>
            <w:proofErr w:type="spellEnd"/>
            <w:r w:rsidRPr="00FB231A">
              <w:rPr>
                <w:lang w:val="en-US"/>
              </w:rPr>
              <w:t xml:space="preserve"> – 1Ech Infra (</w:t>
            </w:r>
            <w:proofErr w:type="spellStart"/>
            <w:r w:rsidRPr="00FB231A">
              <w:rPr>
                <w:lang w:val="en-US"/>
              </w:rPr>
              <w:t>Mr</w:t>
            </w:r>
            <w:proofErr w:type="spellEnd"/>
            <w:r w:rsidRPr="00FB231A">
              <w:rPr>
                <w:lang w:val="en-US"/>
              </w:rPr>
              <w:t xml:space="preserve"> </w:t>
            </w:r>
            <w:r>
              <w:rPr>
                <w:lang w:val="en-US"/>
              </w:rPr>
              <w:t>Adriano</w:t>
            </w:r>
            <w:r w:rsidRPr="00FB231A">
              <w:rPr>
                <w:lang w:val="en-US"/>
              </w:rPr>
              <w:t xml:space="preserve"> </w:t>
            </w:r>
            <w:r>
              <w:rPr>
                <w:lang w:val="en-US"/>
              </w:rPr>
              <w:t>CERNIGLIARO</w:t>
            </w:r>
            <w:r w:rsidRPr="00FB231A">
              <w:rPr>
                <w:lang w:val="en-US"/>
              </w:rPr>
              <w:t>)</w:t>
            </w:r>
          </w:p>
        </w:tc>
      </w:tr>
      <w:tr w:rsidR="005A2E32" w:rsidRPr="005A2E32" w14:paraId="6499574F" w14:textId="77777777" w:rsidTr="00100813">
        <w:tc>
          <w:tcPr>
            <w:tcW w:w="1555" w:type="dxa"/>
            <w:vMerge/>
            <w:vAlign w:val="center"/>
          </w:tcPr>
          <w:p w14:paraId="79BCBB5D" w14:textId="77777777" w:rsidR="005A2E32" w:rsidRPr="00FB231A" w:rsidRDefault="005A2E32" w:rsidP="00100813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CE4FB" w14:textId="1A5BC763" w:rsidR="005A2E32" w:rsidRPr="005A2E32" w:rsidRDefault="005A2E32" w:rsidP="005A2E32">
            <w:pPr>
              <w:jc w:val="left"/>
              <w:rPr>
                <w:lang w:val="fr-BE"/>
              </w:rPr>
            </w:pPr>
            <w:proofErr w:type="spellStart"/>
            <w:r w:rsidRPr="005A2E32">
              <w:rPr>
                <w:lang w:val="fr-BE"/>
              </w:rPr>
              <w:t>GpM</w:t>
            </w:r>
            <w:proofErr w:type="spellEnd"/>
            <w:r w:rsidRPr="005A2E32">
              <w:rPr>
                <w:lang w:val="fr-BE"/>
              </w:rPr>
              <w:t xml:space="preserve"> – BQM (</w:t>
            </w:r>
            <w:proofErr w:type="spellStart"/>
            <w:r w:rsidRPr="005A2E32">
              <w:rPr>
                <w:lang w:val="fr-BE"/>
              </w:rPr>
              <w:t>Lt</w:t>
            </w:r>
            <w:proofErr w:type="spellEnd"/>
            <w:r w:rsidRPr="005A2E32">
              <w:rPr>
                <w:lang w:val="fr-BE"/>
              </w:rPr>
              <w:t xml:space="preserve"> Alexandre STAQUET)</w:t>
            </w:r>
          </w:p>
        </w:tc>
      </w:tr>
      <w:tr w:rsidR="005A2E32" w:rsidRPr="004A351B" w14:paraId="4A9DC3F8" w14:textId="77777777" w:rsidTr="00100813">
        <w:tc>
          <w:tcPr>
            <w:tcW w:w="1555" w:type="dxa"/>
            <w:vMerge/>
            <w:vAlign w:val="center"/>
          </w:tcPr>
          <w:p w14:paraId="69B761A4" w14:textId="77777777" w:rsidR="005A2E32" w:rsidRPr="005A2E32" w:rsidRDefault="005A2E32" w:rsidP="005A2E3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9B8A7" w14:textId="5E1E53A6" w:rsidR="005A2E32" w:rsidRPr="005A2E32" w:rsidRDefault="005A2E32" w:rsidP="005A2E32">
            <w:pPr>
              <w:jc w:val="left"/>
              <w:rPr>
                <w:lang w:val="fr-BE"/>
              </w:rPr>
            </w:pPr>
            <w:proofErr w:type="spellStart"/>
            <w:r w:rsidRPr="00654A06">
              <w:rPr>
                <w:lang w:val="fr-BE"/>
              </w:rPr>
              <w:t>GpM</w:t>
            </w:r>
            <w:proofErr w:type="spellEnd"/>
            <w:r w:rsidRPr="00654A06">
              <w:rPr>
                <w:lang w:val="fr-BE"/>
              </w:rPr>
              <w:t xml:space="preserve"> – </w:t>
            </w:r>
            <w:proofErr w:type="spellStart"/>
            <w:r w:rsidRPr="00654A06">
              <w:rPr>
                <w:lang w:val="fr-BE"/>
              </w:rPr>
              <w:t>Esc</w:t>
            </w:r>
            <w:proofErr w:type="spellEnd"/>
            <w:r w:rsidRPr="00654A06">
              <w:rPr>
                <w:lang w:val="fr-BE"/>
              </w:rPr>
              <w:t xml:space="preserve"> L&amp;A (Mr Jérôme CEULEMANS</w:t>
            </w:r>
            <w:r>
              <w:rPr>
                <w:lang w:val="fr-BE"/>
              </w:rPr>
              <w:t>)</w:t>
            </w:r>
          </w:p>
        </w:tc>
      </w:tr>
      <w:tr w:rsidR="005A2E32" w:rsidRPr="004A351B" w14:paraId="2729552A" w14:textId="77777777" w:rsidTr="00100813">
        <w:tc>
          <w:tcPr>
            <w:tcW w:w="1555" w:type="dxa"/>
            <w:vMerge/>
            <w:vAlign w:val="center"/>
          </w:tcPr>
          <w:p w14:paraId="2173F11D" w14:textId="77777777" w:rsidR="005A2E32" w:rsidRPr="005A2E32" w:rsidRDefault="005A2E32" w:rsidP="005A2E3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5AE36" w14:textId="4B4A6E24" w:rsidR="005A2E32" w:rsidRPr="004A351B" w:rsidRDefault="005A2E32" w:rsidP="005A2E32">
            <w:pPr>
              <w:jc w:val="left"/>
              <w:rPr>
                <w:lang w:val="fr-BE"/>
              </w:rPr>
            </w:pPr>
            <w:proofErr w:type="spellStart"/>
            <w:r w:rsidRPr="004A351B">
              <w:rPr>
                <w:lang w:val="en-US"/>
              </w:rPr>
              <w:t>GpM</w:t>
            </w:r>
            <w:proofErr w:type="spellEnd"/>
            <w:r w:rsidRPr="004A351B">
              <w:rPr>
                <w:lang w:val="en-US"/>
              </w:rPr>
              <w:t xml:space="preserve"> – Esc </w:t>
            </w:r>
            <w:proofErr w:type="spellStart"/>
            <w:r w:rsidRPr="004A351B">
              <w:rPr>
                <w:lang w:val="en-US"/>
              </w:rPr>
              <w:t>MAvn</w:t>
            </w:r>
            <w:proofErr w:type="spellEnd"/>
            <w:r w:rsidRPr="004A351B">
              <w:rPr>
                <w:lang w:val="en-US"/>
              </w:rPr>
              <w:t xml:space="preserve"> (</w:t>
            </w:r>
            <w:proofErr w:type="spellStart"/>
            <w:r w:rsidRPr="004A351B">
              <w:rPr>
                <w:lang w:val="en-US"/>
              </w:rPr>
              <w:t>Mr</w:t>
            </w:r>
            <w:proofErr w:type="spellEnd"/>
            <w:r w:rsidRPr="004A351B">
              <w:rPr>
                <w:lang w:val="en-US"/>
              </w:rPr>
              <w:t xml:space="preserve"> Stéphane LICHTKEN)</w:t>
            </w:r>
          </w:p>
        </w:tc>
      </w:tr>
      <w:tr w:rsidR="005A2E32" w:rsidRPr="00D865A6" w14:paraId="0C5AEE78" w14:textId="77777777" w:rsidTr="00100813">
        <w:tc>
          <w:tcPr>
            <w:tcW w:w="1555" w:type="dxa"/>
            <w:vMerge/>
            <w:vAlign w:val="center"/>
          </w:tcPr>
          <w:p w14:paraId="77B4F65C" w14:textId="77777777" w:rsidR="005A2E32" w:rsidRPr="004A351B" w:rsidRDefault="005A2E32" w:rsidP="005A2E3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C19E9" w14:textId="4B570E43" w:rsidR="005A2E32" w:rsidRPr="005A2E32" w:rsidRDefault="005A2E32" w:rsidP="005A2E32">
            <w:pPr>
              <w:jc w:val="left"/>
              <w:rPr>
                <w:lang w:val="en-GB"/>
              </w:rPr>
            </w:pPr>
            <w:proofErr w:type="spellStart"/>
            <w:r w:rsidRPr="004A351B">
              <w:rPr>
                <w:lang w:val="en-US"/>
              </w:rPr>
              <w:t>GpM</w:t>
            </w:r>
            <w:proofErr w:type="spellEnd"/>
            <w:r w:rsidRPr="004A351B">
              <w:rPr>
                <w:lang w:val="en-US"/>
              </w:rPr>
              <w:t xml:space="preserve"> – Esc </w:t>
            </w:r>
            <w:proofErr w:type="spellStart"/>
            <w:r w:rsidRPr="004A351B">
              <w:rPr>
                <w:lang w:val="en-US"/>
              </w:rPr>
              <w:t>MAvn</w:t>
            </w:r>
            <w:proofErr w:type="spellEnd"/>
            <w:r w:rsidRPr="004A351B">
              <w:rPr>
                <w:lang w:val="en-US"/>
              </w:rPr>
              <w:t xml:space="preserve"> (</w:t>
            </w:r>
            <w:proofErr w:type="spellStart"/>
            <w:r w:rsidRPr="004A351B">
              <w:rPr>
                <w:lang w:val="en-US"/>
              </w:rPr>
              <w:t>Mr</w:t>
            </w:r>
            <w:proofErr w:type="spellEnd"/>
            <w:r w:rsidRPr="004A351B">
              <w:rPr>
                <w:lang w:val="en-US"/>
              </w:rPr>
              <w:t xml:space="preserve"> </w:t>
            </w:r>
            <w:r>
              <w:rPr>
                <w:lang w:val="en-US"/>
              </w:rPr>
              <w:t>Alain MARLY</w:t>
            </w:r>
            <w:r w:rsidRPr="004A351B">
              <w:rPr>
                <w:lang w:val="en-US"/>
              </w:rPr>
              <w:t>)</w:t>
            </w:r>
          </w:p>
        </w:tc>
      </w:tr>
      <w:tr w:rsidR="005A2E32" w:rsidRPr="00D865A6" w14:paraId="28CE7DB0" w14:textId="77777777" w:rsidTr="00100813">
        <w:tc>
          <w:tcPr>
            <w:tcW w:w="1555" w:type="dxa"/>
            <w:vMerge/>
            <w:vAlign w:val="center"/>
          </w:tcPr>
          <w:p w14:paraId="177B1796" w14:textId="77777777" w:rsidR="005A2E32" w:rsidRPr="005A2E32" w:rsidRDefault="005A2E32" w:rsidP="005A2E32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48C7D" w14:textId="395977EA" w:rsidR="005A2E32" w:rsidRPr="004A351B" w:rsidRDefault="005A2E32" w:rsidP="005A2E32">
            <w:pPr>
              <w:jc w:val="left"/>
              <w:rPr>
                <w:lang w:val="en-US"/>
              </w:rPr>
            </w:pPr>
            <w:proofErr w:type="spellStart"/>
            <w:r w:rsidRPr="00654A06">
              <w:rPr>
                <w:lang w:val="en-US"/>
              </w:rPr>
              <w:t>GpM</w:t>
            </w:r>
            <w:proofErr w:type="spellEnd"/>
            <w:r w:rsidRPr="00654A06">
              <w:rPr>
                <w:lang w:val="en-US"/>
              </w:rPr>
              <w:t xml:space="preserve"> – Esc MT/GSE </w:t>
            </w:r>
            <w:r>
              <w:rPr>
                <w:lang w:val="en-US"/>
              </w:rPr>
              <w:t>(</w:t>
            </w:r>
            <w:proofErr w:type="spellStart"/>
            <w:r w:rsidRPr="00654A06">
              <w:rPr>
                <w:lang w:val="en-US"/>
              </w:rPr>
              <w:t>Mr</w:t>
            </w:r>
            <w:proofErr w:type="spellEnd"/>
            <w:r w:rsidRPr="00654A06">
              <w:rPr>
                <w:lang w:val="en-US"/>
              </w:rPr>
              <w:t xml:space="preserve"> </w:t>
            </w:r>
            <w:r>
              <w:rPr>
                <w:lang w:val="en-US"/>
              </w:rPr>
              <w:t>Christophe SILIEN)</w:t>
            </w:r>
          </w:p>
        </w:tc>
      </w:tr>
      <w:tr w:rsidR="005A2E32" w:rsidRPr="00D865A6" w14:paraId="65EB7382" w14:textId="77777777" w:rsidTr="00100813">
        <w:tc>
          <w:tcPr>
            <w:tcW w:w="1555" w:type="dxa"/>
            <w:vMerge/>
            <w:vAlign w:val="center"/>
          </w:tcPr>
          <w:p w14:paraId="14B8A075" w14:textId="77777777" w:rsidR="005A2E32" w:rsidRPr="00FB231A" w:rsidRDefault="005A2E32" w:rsidP="005A2E32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F061FA" w14:textId="23D7C0B9" w:rsidR="005A2E32" w:rsidRPr="005A2E32" w:rsidRDefault="005A2E32" w:rsidP="005A2E32">
            <w:pPr>
              <w:jc w:val="left"/>
              <w:rPr>
                <w:lang w:val="nl-BE"/>
              </w:rPr>
            </w:pPr>
            <w:proofErr w:type="spellStart"/>
            <w:r w:rsidRPr="005A2E32">
              <w:rPr>
                <w:lang w:val="nl-BE"/>
              </w:rPr>
              <w:t>GpM</w:t>
            </w:r>
            <w:proofErr w:type="spellEnd"/>
            <w:r w:rsidRPr="005A2E32">
              <w:rPr>
                <w:lang w:val="nl-BE"/>
              </w:rPr>
              <w:t xml:space="preserve"> – </w:t>
            </w:r>
            <w:proofErr w:type="spellStart"/>
            <w:r w:rsidRPr="005A2E32">
              <w:rPr>
                <w:lang w:val="nl-BE"/>
              </w:rPr>
              <w:t>Esc</w:t>
            </w:r>
            <w:proofErr w:type="spellEnd"/>
            <w:r w:rsidRPr="005A2E32">
              <w:rPr>
                <w:lang w:val="nl-BE"/>
              </w:rPr>
              <w:t xml:space="preserve"> MT/GSE (Mr Olivier VAN DORPE)</w:t>
            </w:r>
          </w:p>
        </w:tc>
      </w:tr>
      <w:tr w:rsidR="005A2E32" w:rsidRPr="00654A06" w14:paraId="09B4B124" w14:textId="77777777" w:rsidTr="00100813">
        <w:tc>
          <w:tcPr>
            <w:tcW w:w="1555" w:type="dxa"/>
            <w:vMerge/>
            <w:vAlign w:val="center"/>
          </w:tcPr>
          <w:p w14:paraId="14BB2B34" w14:textId="77777777" w:rsidR="005A2E32" w:rsidRPr="005A2E32" w:rsidRDefault="005A2E32" w:rsidP="005A2E3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52FB9" w14:textId="2AC710B0" w:rsidR="005A2E32" w:rsidRPr="00654A06" w:rsidRDefault="005A2E32" w:rsidP="005A2E32">
            <w:pPr>
              <w:jc w:val="left"/>
              <w:rPr>
                <w:lang w:val="en-US"/>
              </w:rPr>
            </w:pPr>
            <w:r w:rsidRPr="00654A06">
              <w:rPr>
                <w:lang w:val="nl-BE"/>
              </w:rPr>
              <w:t>DG H&amp;WB – AMT Florennes (</w:t>
            </w:r>
            <w:proofErr w:type="spellStart"/>
            <w:r w:rsidRPr="00654A06">
              <w:rPr>
                <w:lang w:val="nl-BE"/>
              </w:rPr>
              <w:t>Med</w:t>
            </w:r>
            <w:proofErr w:type="spellEnd"/>
            <w:r w:rsidRPr="00654A06">
              <w:rPr>
                <w:lang w:val="nl-BE"/>
              </w:rPr>
              <w:t xml:space="preserve"> </w:t>
            </w:r>
            <w:proofErr w:type="spellStart"/>
            <w:r w:rsidRPr="00654A06">
              <w:rPr>
                <w:lang w:val="nl-BE"/>
              </w:rPr>
              <w:t>Cdt</w:t>
            </w:r>
            <w:proofErr w:type="spellEnd"/>
            <w:r w:rsidRPr="00654A06">
              <w:rPr>
                <w:lang w:val="nl-BE"/>
              </w:rPr>
              <w:t xml:space="preserve"> Sammie SOETAERT)</w:t>
            </w:r>
          </w:p>
        </w:tc>
      </w:tr>
      <w:tr w:rsidR="005A2E32" w:rsidRPr="00D865A6" w14:paraId="6AB6A1E2" w14:textId="77777777" w:rsidTr="00100813">
        <w:tc>
          <w:tcPr>
            <w:tcW w:w="1555" w:type="dxa"/>
            <w:vMerge/>
            <w:vAlign w:val="center"/>
          </w:tcPr>
          <w:p w14:paraId="73FC58F7" w14:textId="77777777" w:rsidR="005A2E32" w:rsidRPr="00654A06" w:rsidRDefault="005A2E32" w:rsidP="005A2E32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DDFFC" w14:textId="6BA7DB61" w:rsidR="005A2E32" w:rsidRPr="005A2E32" w:rsidRDefault="005A2E32" w:rsidP="005A2E32">
            <w:pPr>
              <w:jc w:val="left"/>
              <w:rPr>
                <w:lang w:val="en-GB"/>
              </w:rPr>
            </w:pPr>
            <w:r w:rsidRPr="005A2E32">
              <w:rPr>
                <w:lang w:val="en-GB"/>
              </w:rPr>
              <w:t>DG H&amp;WB – AMT Florennes (Med Anne-Elisabeth LEVERICH)</w:t>
            </w:r>
          </w:p>
        </w:tc>
      </w:tr>
      <w:tr w:rsidR="005A2E32" w:rsidRPr="00D865A6" w14:paraId="309AF9AA" w14:textId="77777777" w:rsidTr="00100813">
        <w:tc>
          <w:tcPr>
            <w:tcW w:w="1555" w:type="dxa"/>
            <w:vMerge/>
            <w:vAlign w:val="center"/>
          </w:tcPr>
          <w:p w14:paraId="7B6D450C" w14:textId="77777777" w:rsidR="005A2E32" w:rsidRPr="005A2E32" w:rsidRDefault="005A2E32" w:rsidP="005A2E32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ED76B" w14:textId="77777777" w:rsidR="005A2E32" w:rsidRPr="00314AD8" w:rsidRDefault="005A2E32" w:rsidP="005A2E32">
            <w:pPr>
              <w:jc w:val="left"/>
              <w:rPr>
                <w:lang w:val="en-GB"/>
              </w:rPr>
            </w:pPr>
            <w:r w:rsidRPr="00314AD8">
              <w:rPr>
                <w:lang w:val="en-GB"/>
              </w:rPr>
              <w:t xml:space="preserve">DG H&amp;WB – CP </w:t>
            </w:r>
            <w:proofErr w:type="spellStart"/>
            <w:r w:rsidRPr="00314AD8">
              <w:rPr>
                <w:lang w:val="en-GB"/>
              </w:rPr>
              <w:t>PsySoc</w:t>
            </w:r>
            <w:proofErr w:type="spellEnd"/>
            <w:r w:rsidRPr="00314AD8">
              <w:rPr>
                <w:lang w:val="en-GB"/>
              </w:rPr>
              <w:t xml:space="preserve"> Florennes (</w:t>
            </w:r>
            <w:proofErr w:type="spellStart"/>
            <w:r w:rsidRPr="00314AD8">
              <w:rPr>
                <w:lang w:val="en-GB"/>
              </w:rPr>
              <w:t>Cdt</w:t>
            </w:r>
            <w:proofErr w:type="spellEnd"/>
            <w:r w:rsidRPr="00314AD8">
              <w:rPr>
                <w:lang w:val="en-GB"/>
              </w:rPr>
              <w:t xml:space="preserve"> d’Avi Thierry RUCQUOY, </w:t>
            </w:r>
            <w:proofErr w:type="spellStart"/>
            <w:r w:rsidRPr="00314AD8">
              <w:rPr>
                <w:lang w:val="en-GB"/>
              </w:rPr>
              <w:t>Adjt</w:t>
            </w:r>
            <w:proofErr w:type="spellEnd"/>
            <w:r w:rsidRPr="00314AD8">
              <w:rPr>
                <w:lang w:val="en-GB"/>
              </w:rPr>
              <w:t xml:space="preserve"> Olivier DELOYER &amp; 1CplChef Didier MARTIN)</w:t>
            </w:r>
          </w:p>
        </w:tc>
      </w:tr>
      <w:tr w:rsidR="005A2E32" w:rsidRPr="00654A06" w14:paraId="52537534" w14:textId="77777777" w:rsidTr="00100813">
        <w:tc>
          <w:tcPr>
            <w:tcW w:w="1555" w:type="dxa"/>
            <w:vMerge/>
            <w:vAlign w:val="center"/>
          </w:tcPr>
          <w:p w14:paraId="4468C7C6" w14:textId="77777777" w:rsidR="005A2E32" w:rsidRPr="00314AD8" w:rsidRDefault="005A2E32" w:rsidP="005A2E32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4C8AE" w14:textId="77777777" w:rsidR="005A2E32" w:rsidRPr="00654A06" w:rsidRDefault="005A2E32" w:rsidP="005A2E32">
            <w:pPr>
              <w:jc w:val="left"/>
              <w:rPr>
                <w:lang w:val="fr-BE"/>
              </w:rPr>
            </w:pPr>
            <w:r w:rsidRPr="00654A06">
              <w:rPr>
                <w:lang w:val="fr-BE"/>
              </w:rPr>
              <w:t>DGMR-MR/</w:t>
            </w:r>
            <w:proofErr w:type="spellStart"/>
            <w:r w:rsidRPr="00654A06">
              <w:rPr>
                <w:lang w:val="fr-BE"/>
              </w:rPr>
              <w:t>Mgt</w:t>
            </w:r>
            <w:proofErr w:type="spellEnd"/>
            <w:r w:rsidRPr="00654A06">
              <w:rPr>
                <w:lang w:val="fr-BE"/>
              </w:rPr>
              <w:t>/Environnement – UTE Florennes (Cdt Wouter FINET)</w:t>
            </w:r>
          </w:p>
        </w:tc>
      </w:tr>
      <w:tr w:rsidR="005A2E32" w:rsidRPr="00BE7117" w14:paraId="1514A9ED" w14:textId="77777777" w:rsidTr="00100813">
        <w:tc>
          <w:tcPr>
            <w:tcW w:w="1555" w:type="dxa"/>
            <w:vMerge/>
            <w:vAlign w:val="center"/>
          </w:tcPr>
          <w:p w14:paraId="66C43C5C" w14:textId="77777777" w:rsidR="005A2E32" w:rsidRPr="00654A06" w:rsidRDefault="005A2E32" w:rsidP="005A2E3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C788E" w14:textId="77777777" w:rsidR="005A2E32" w:rsidRDefault="005A2E32" w:rsidP="005A2E3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.G.P.M.</w:t>
            </w:r>
          </w:p>
          <w:p w14:paraId="3DB99EFA" w14:textId="45052003" w:rsidR="005A2E32" w:rsidRDefault="005A2E32" w:rsidP="00F4072E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 xml:space="preserve">Monsieur Yves HUWART, </w:t>
            </w:r>
            <w:r w:rsidR="00F4072E">
              <w:rPr>
                <w:lang w:val="fr-BE"/>
              </w:rPr>
              <w:t>Président</w:t>
            </w:r>
            <w:r w:rsidRPr="00FA2B37">
              <w:rPr>
                <w:lang w:val="fr-BE"/>
              </w:rPr>
              <w:t xml:space="preserve"> général de la C.G.P.M.</w:t>
            </w:r>
            <w:r>
              <w:rPr>
                <w:lang w:val="fr-BE"/>
              </w:rPr>
              <w:br/>
              <w:t>Monsieur Philippe SION, Délégué Permanent de la C.G.P.M.</w:t>
            </w:r>
            <w:r>
              <w:rPr>
                <w:lang w:val="fr-BE"/>
              </w:rPr>
              <w:br/>
            </w:r>
            <w:proofErr w:type="spellStart"/>
            <w:r w:rsidRPr="00654A06">
              <w:rPr>
                <w:lang w:val="fr-BE"/>
              </w:rPr>
              <w:t>Romboutsstraat</w:t>
            </w:r>
            <w:proofErr w:type="spellEnd"/>
            <w:r w:rsidRPr="00654A06">
              <w:rPr>
                <w:lang w:val="fr-BE"/>
              </w:rPr>
              <w:t>, 1 Bus 021 - 1932 ZAVENTEM</w:t>
            </w:r>
          </w:p>
        </w:tc>
      </w:tr>
      <w:tr w:rsidR="005A2E32" w:rsidRPr="00BE7117" w14:paraId="13A2BD5F" w14:textId="77777777" w:rsidTr="00100813">
        <w:tc>
          <w:tcPr>
            <w:tcW w:w="1555" w:type="dxa"/>
            <w:vMerge/>
            <w:vAlign w:val="center"/>
          </w:tcPr>
          <w:p w14:paraId="54C7990D" w14:textId="77777777" w:rsidR="005A2E32" w:rsidRPr="00654A06" w:rsidRDefault="005A2E32" w:rsidP="005A2E3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76B28" w14:textId="77777777" w:rsidR="005A2E32" w:rsidRPr="00654A06" w:rsidRDefault="005A2E32" w:rsidP="005A2E32">
            <w:pPr>
              <w:jc w:val="left"/>
              <w:rPr>
                <w:lang w:val="fr-BE"/>
              </w:rPr>
            </w:pPr>
            <w:r w:rsidRPr="00654A06">
              <w:rPr>
                <w:lang w:val="fr-BE"/>
              </w:rPr>
              <w:t>S.L.F.P. Défense</w:t>
            </w:r>
          </w:p>
          <w:p w14:paraId="36E6926E" w14:textId="125E3EB3" w:rsidR="005A2E32" w:rsidRPr="00FA2B37" w:rsidRDefault="005A2E32" w:rsidP="005A2E32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 xml:space="preserve">Monsieur </w:t>
            </w:r>
            <w:r>
              <w:rPr>
                <w:lang w:val="fr-BE"/>
              </w:rPr>
              <w:t>Chris HUYBRECHTS</w:t>
            </w:r>
            <w:r w:rsidRPr="00FA2B37">
              <w:rPr>
                <w:lang w:val="fr-BE"/>
              </w:rPr>
              <w:t>, Président du Groupe de la Défense du S.L.F.P.</w:t>
            </w:r>
            <w:r>
              <w:rPr>
                <w:lang w:val="fr-BE"/>
              </w:rPr>
              <w:br/>
            </w:r>
            <w:r w:rsidRPr="00FA2B37">
              <w:rPr>
                <w:lang w:val="fr-BE"/>
              </w:rPr>
              <w:t xml:space="preserve">Monsieur </w:t>
            </w:r>
            <w:r>
              <w:rPr>
                <w:lang w:val="fr-BE"/>
              </w:rPr>
              <w:t>Dimitry MODAERT</w:t>
            </w:r>
            <w:r w:rsidRPr="00FA2B37">
              <w:rPr>
                <w:lang w:val="fr-BE"/>
              </w:rPr>
              <w:t>, Délégué Permanent du S.L.F.P.</w:t>
            </w:r>
          </w:p>
          <w:p w14:paraId="468C68F1" w14:textId="77777777" w:rsidR="005A2E32" w:rsidRPr="004A351B" w:rsidRDefault="005A2E32" w:rsidP="005A2E32">
            <w:pPr>
              <w:jc w:val="left"/>
              <w:rPr>
                <w:lang w:val="nl-BE"/>
              </w:rPr>
            </w:pPr>
            <w:proofErr w:type="spellStart"/>
            <w:r w:rsidRPr="00FA2B37">
              <w:rPr>
                <w:lang w:val="nl-BE"/>
              </w:rPr>
              <w:t>Lozenberg</w:t>
            </w:r>
            <w:proofErr w:type="spellEnd"/>
            <w:r w:rsidRPr="00FA2B37">
              <w:rPr>
                <w:lang w:val="nl-BE"/>
              </w:rPr>
              <w:t xml:space="preserve"> 2 - 1932 ZAVENTEM</w:t>
            </w:r>
          </w:p>
        </w:tc>
      </w:tr>
      <w:tr w:rsidR="005A2E32" w:rsidRPr="00BE7117" w14:paraId="66C3861B" w14:textId="77777777" w:rsidTr="00100813">
        <w:tc>
          <w:tcPr>
            <w:tcW w:w="1555" w:type="dxa"/>
            <w:vMerge/>
            <w:vAlign w:val="center"/>
          </w:tcPr>
          <w:p w14:paraId="6547947D" w14:textId="77777777" w:rsidR="005A2E32" w:rsidRPr="00654A06" w:rsidRDefault="005A2E32" w:rsidP="005A2E3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87B58" w14:textId="77777777" w:rsidR="005A2E32" w:rsidRPr="00FA2B37" w:rsidRDefault="005A2E32" w:rsidP="005A2E32">
            <w:pPr>
              <w:jc w:val="left"/>
              <w:rPr>
                <w:lang w:val="fr-BE"/>
              </w:rPr>
            </w:pPr>
            <w:r w:rsidRPr="004A351B">
              <w:rPr>
                <w:lang w:val="fr-BE"/>
              </w:rPr>
              <w:t xml:space="preserve">C.S.C. Services Publics – ACV </w:t>
            </w:r>
            <w:proofErr w:type="spellStart"/>
            <w:r w:rsidRPr="004A351B">
              <w:rPr>
                <w:lang w:val="fr-BE"/>
              </w:rPr>
              <w:t>Openbare</w:t>
            </w:r>
            <w:proofErr w:type="spellEnd"/>
            <w:r w:rsidRPr="004A351B">
              <w:rPr>
                <w:lang w:val="fr-BE"/>
              </w:rPr>
              <w:t xml:space="preserve"> </w:t>
            </w:r>
            <w:proofErr w:type="spellStart"/>
            <w:r w:rsidRPr="004A351B">
              <w:rPr>
                <w:lang w:val="fr-BE"/>
              </w:rPr>
              <w:t>Diensten</w:t>
            </w:r>
            <w:proofErr w:type="spellEnd"/>
            <w:r w:rsidRPr="004A351B">
              <w:rPr>
                <w:lang w:val="fr-BE"/>
              </w:rPr>
              <w:br/>
            </w:r>
            <w:r w:rsidRPr="00FA2B37">
              <w:rPr>
                <w:lang w:val="fr-BE"/>
              </w:rPr>
              <w:t xml:space="preserve">Gestion des CCB – BOC </w:t>
            </w:r>
            <w:proofErr w:type="spellStart"/>
            <w:r w:rsidRPr="00FA2B37">
              <w:rPr>
                <w:lang w:val="fr-BE"/>
              </w:rPr>
              <w:t>Beheer</w:t>
            </w:r>
            <w:proofErr w:type="spellEnd"/>
          </w:p>
          <w:p w14:paraId="7440A313" w14:textId="77777777" w:rsidR="005A2E32" w:rsidRPr="00FA2B37" w:rsidRDefault="005A2E32" w:rsidP="005A2E32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Monsieur M. VERHELST, secrétaire de la CSC Services Publics</w:t>
            </w:r>
            <w:r>
              <w:rPr>
                <w:lang w:val="fr-BE"/>
              </w:rPr>
              <w:br/>
            </w:r>
            <w:r w:rsidRPr="00FA2B37">
              <w:rPr>
                <w:lang w:val="fr-BE"/>
              </w:rPr>
              <w:t>Madame N. IDON, Déléguée Permanente CSC Services Publics</w:t>
            </w:r>
          </w:p>
          <w:p w14:paraId="6EBD145F" w14:textId="77777777" w:rsidR="005A2E32" w:rsidRPr="004A351B" w:rsidRDefault="005A2E32" w:rsidP="005A2E32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Avenue de l’héliport, 21 - 1000 BRUXELLES</w:t>
            </w:r>
          </w:p>
        </w:tc>
      </w:tr>
      <w:tr w:rsidR="005A2E32" w:rsidRPr="00BE7117" w14:paraId="1BADA271" w14:textId="77777777" w:rsidTr="00100813">
        <w:tc>
          <w:tcPr>
            <w:tcW w:w="1555" w:type="dxa"/>
            <w:vMerge/>
            <w:vAlign w:val="center"/>
          </w:tcPr>
          <w:p w14:paraId="75FCB4EA" w14:textId="77777777" w:rsidR="005A2E32" w:rsidRPr="00654A06" w:rsidRDefault="005A2E32" w:rsidP="005A2E3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AB55F8D" w14:textId="77777777" w:rsidR="005A2E32" w:rsidRPr="00FA2B37" w:rsidRDefault="005A2E32" w:rsidP="005A2E32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C.G.S.P</w:t>
            </w:r>
            <w:r>
              <w:rPr>
                <w:lang w:val="fr-BE"/>
              </w:rPr>
              <w:t>.</w:t>
            </w:r>
          </w:p>
          <w:p w14:paraId="1B1FAFD1" w14:textId="77777777" w:rsidR="005A2E32" w:rsidRPr="00FA2B37" w:rsidRDefault="005A2E32" w:rsidP="005A2E32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Monsieur T</w:t>
            </w:r>
            <w:r>
              <w:rPr>
                <w:lang w:val="fr-BE"/>
              </w:rPr>
              <w:t>ony</w:t>
            </w:r>
            <w:r w:rsidRPr="00FA2B37">
              <w:rPr>
                <w:lang w:val="fr-BE"/>
              </w:rPr>
              <w:t xml:space="preserve"> BARGIBANT, Délégué Permanent CGSP Militaires</w:t>
            </w:r>
          </w:p>
          <w:p w14:paraId="29A8A7B0" w14:textId="77777777" w:rsidR="005A2E32" w:rsidRPr="00FA2B37" w:rsidRDefault="005A2E32" w:rsidP="005A2E32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Monsieur T. SIX, Secrétaire de la Centrale Générale des Services Publics</w:t>
            </w:r>
          </w:p>
          <w:p w14:paraId="4635DEB5" w14:textId="77777777" w:rsidR="005A2E32" w:rsidRDefault="005A2E32" w:rsidP="005A2E32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 xml:space="preserve">Place </w:t>
            </w:r>
            <w:proofErr w:type="spellStart"/>
            <w:r w:rsidRPr="00FA2B37">
              <w:rPr>
                <w:lang w:val="fr-BE"/>
              </w:rPr>
              <w:t>Fontainas</w:t>
            </w:r>
            <w:proofErr w:type="spellEnd"/>
            <w:r w:rsidRPr="00FA2B37">
              <w:rPr>
                <w:lang w:val="fr-BE"/>
              </w:rPr>
              <w:t xml:space="preserve"> 9-11 - 1000 BRUXELLES</w:t>
            </w:r>
          </w:p>
        </w:tc>
      </w:tr>
      <w:tr w:rsidR="000D0FE4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0D0FE4" w:rsidRDefault="000D0FE4" w:rsidP="005A2E3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76120E43" w:rsidR="000D0FE4" w:rsidRDefault="000D0FE4" w:rsidP="005A2E32">
            <w:pPr>
              <w:jc w:val="left"/>
              <w:rPr>
                <w:lang w:val="fr-BE"/>
              </w:rPr>
            </w:pP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17"/>
      <w:headerReference w:type="first" r:id="rId18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BF827" w14:textId="77777777" w:rsidR="000F5E0C" w:rsidRDefault="000F5E0C" w:rsidP="00B1269D">
      <w:pPr>
        <w:spacing w:after="0" w:line="240" w:lineRule="auto"/>
      </w:pPr>
      <w:r>
        <w:separator/>
      </w:r>
    </w:p>
  </w:endnote>
  <w:endnote w:type="continuationSeparator" w:id="0">
    <w:p w14:paraId="081B5929" w14:textId="77777777" w:rsidR="000F5E0C" w:rsidRDefault="000F5E0C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84C96" w14:textId="77777777" w:rsidR="000F5E0C" w:rsidRDefault="000F5E0C" w:rsidP="00B1269D">
      <w:pPr>
        <w:spacing w:after="0" w:line="240" w:lineRule="auto"/>
      </w:pPr>
      <w:r>
        <w:separator/>
      </w:r>
    </w:p>
  </w:footnote>
  <w:footnote w:type="continuationSeparator" w:id="0">
    <w:p w14:paraId="36583E17" w14:textId="77777777" w:rsidR="000F5E0C" w:rsidRDefault="000F5E0C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027BCC" w:rsidRDefault="00027BC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78960</w:t>
    </w:r>
  </w:p>
  <w:p w14:paraId="219CB781" w14:textId="4837C0FE" w:rsidR="00027BCC" w:rsidRPr="00DC4344" w:rsidRDefault="00027BC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696437">
      <w:rPr>
        <w:noProof/>
      </w:rPr>
      <w:t>8</w:t>
    </w:r>
    <w:r w:rsidRPr="00B916E4">
      <w:fldChar w:fldCharType="end"/>
    </w:r>
    <w:r w:rsidRPr="00B916E4">
      <w:t>/</w:t>
    </w:r>
    <w:r w:rsidR="000F5E0C">
      <w:fldChar w:fldCharType="begin"/>
    </w:r>
    <w:r w:rsidR="000F5E0C">
      <w:instrText xml:space="preserve"> SECTIONPAGES   \* MERGEFORMAT </w:instrText>
    </w:r>
    <w:r w:rsidR="000F5E0C">
      <w:fldChar w:fldCharType="separate"/>
    </w:r>
    <w:r w:rsidR="00696437">
      <w:rPr>
        <w:noProof/>
      </w:rPr>
      <w:t>9</w:t>
    </w:r>
    <w:r w:rsidR="000F5E0C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027BCC" w:rsidRPr="00DA687F" w:rsidRDefault="00027BCC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DA687F">
      <w:rPr>
        <w:noProof/>
        <w:u w:val="single"/>
        <w:lang w:val="fr-BE"/>
      </w:rPr>
      <w:t>USAGE INTERNE</w:t>
    </w:r>
    <w:r w:rsidRPr="00DA687F">
      <w:rPr>
        <w:noProof/>
        <w:lang w:val="fr-BE"/>
      </w:rPr>
      <w:tab/>
      <w:t>DocID:</w:t>
    </w:r>
    <w:r w:rsidRPr="00DA687F">
      <w:rPr>
        <w:noProof/>
        <w:sz w:val="20"/>
        <w:szCs w:val="20"/>
        <w:lang w:val="fr-BE"/>
      </w:rPr>
      <w:t xml:space="preserve"> 22-50178960</w:t>
    </w:r>
  </w:p>
  <w:p w14:paraId="56D6656B" w14:textId="03B47B32" w:rsidR="00027BCC" w:rsidRPr="00DA687F" w:rsidRDefault="00027BCC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A687F">
      <w:rPr>
        <w:noProof/>
        <w:sz w:val="20"/>
        <w:szCs w:val="20"/>
        <w:lang w:val="fr-BE"/>
      </w:rPr>
      <w:tab/>
    </w:r>
    <w:r w:rsidRPr="00DA687F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4652FB65" w:rsidR="00027BCC" w:rsidRPr="00DC4344" w:rsidRDefault="00027BCC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A687F">
      <w:rPr>
        <w:noProof/>
        <w:lang w:val="fr-BE"/>
      </w:rPr>
      <w:tab/>
    </w:r>
    <w:r w:rsidRPr="00DA687F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96437">
      <w:rPr>
        <w:noProof/>
      </w:rPr>
      <w:t>2</w:t>
    </w:r>
    <w:r>
      <w:fldChar w:fldCharType="end"/>
    </w:r>
    <w:r w:rsidRPr="005B52E7">
      <w:t>/</w:t>
    </w:r>
    <w:r w:rsidR="000F5E0C">
      <w:fldChar w:fldCharType="begin"/>
    </w:r>
    <w:r w:rsidR="000F5E0C">
      <w:instrText xml:space="preserve"> SECTIONPAGES   \* MERGEFORMAT </w:instrText>
    </w:r>
    <w:r w:rsidR="000F5E0C">
      <w:fldChar w:fldCharType="separate"/>
    </w:r>
    <w:r w:rsidR="00696437">
      <w:rPr>
        <w:noProof/>
      </w:rPr>
      <w:t>2</w:t>
    </w:r>
    <w:r w:rsidR="000F5E0C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27BCC" w:rsidRPr="00DA687F" w:rsidRDefault="00027BC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DA687F">
      <w:rPr>
        <w:noProof/>
        <w:u w:val="single"/>
        <w:lang w:val="fr-BE"/>
      </w:rPr>
      <w:t>USAGE INTERNE</w:t>
    </w:r>
  </w:p>
  <w:p w14:paraId="00098C7F" w14:textId="77777777" w:rsidR="00027BCC" w:rsidRPr="00DA687F" w:rsidRDefault="00027BC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DA687F">
      <w:rPr>
        <w:noProof/>
        <w:lang w:val="fr-BE"/>
      </w:rPr>
      <w:tab/>
    </w:r>
    <w:r w:rsidRPr="00DA687F">
      <w:rPr>
        <w:noProof/>
        <w:lang w:val="fr-BE"/>
      </w:rPr>
      <w:tab/>
      <w:t>DocID:</w:t>
    </w:r>
    <w:r w:rsidRPr="00DA687F">
      <w:rPr>
        <w:noProof/>
        <w:sz w:val="20"/>
        <w:szCs w:val="20"/>
        <w:lang w:val="fr-BE"/>
      </w:rPr>
      <w:t xml:space="preserve"> 22-50178960</w:t>
    </w:r>
  </w:p>
  <w:p w14:paraId="095FA64D" w14:textId="77777777" w:rsidR="00027BCC" w:rsidRPr="00DA687F" w:rsidRDefault="00027BC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A687F">
      <w:rPr>
        <w:noProof/>
        <w:sz w:val="20"/>
        <w:szCs w:val="20"/>
        <w:lang w:val="fr-BE"/>
      </w:rPr>
      <w:tab/>
    </w:r>
    <w:r w:rsidRPr="00DA687F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357B9A5D" w14:textId="241106AB" w:rsidR="00027BCC" w:rsidRPr="005B52E7" w:rsidRDefault="00027BCC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A687F">
      <w:rPr>
        <w:noProof/>
        <w:lang w:val="fr-BE"/>
      </w:rPr>
      <w:tab/>
    </w:r>
    <w:r w:rsidRPr="00DA687F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96437">
      <w:rPr>
        <w:noProof/>
      </w:rPr>
      <w:t>1</w:t>
    </w:r>
    <w:r>
      <w:fldChar w:fldCharType="end"/>
    </w:r>
    <w:r w:rsidRPr="005B52E7">
      <w:t>/</w:t>
    </w:r>
    <w:r w:rsidR="000F5E0C">
      <w:fldChar w:fldCharType="begin"/>
    </w:r>
    <w:r w:rsidR="000F5E0C">
      <w:instrText xml:space="preserve"> SECTIONPAGES   \* MERGEFORMAT </w:instrText>
    </w:r>
    <w:r w:rsidR="000F5E0C">
      <w:fldChar w:fldCharType="separate"/>
    </w:r>
    <w:r w:rsidR="00696437">
      <w:rPr>
        <w:noProof/>
      </w:rPr>
      <w:t>3</w:t>
    </w:r>
    <w:r w:rsidR="000F5E0C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8F6"/>
    <w:multiLevelType w:val="hybridMultilevel"/>
    <w:tmpl w:val="87BE066E"/>
    <w:lvl w:ilvl="0" w:tplc="F8322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41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0FA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E7A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883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0A5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42C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A6D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CB8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51430"/>
    <w:multiLevelType w:val="hybridMultilevel"/>
    <w:tmpl w:val="5CD82802"/>
    <w:lvl w:ilvl="0" w:tplc="182495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EC1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C57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E30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EF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C7A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A06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2F6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061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D1162"/>
    <w:multiLevelType w:val="hybridMultilevel"/>
    <w:tmpl w:val="2F7AB6DC"/>
    <w:lvl w:ilvl="0" w:tplc="080C000F">
      <w:start w:val="1"/>
      <w:numFmt w:val="decimal"/>
      <w:lvlText w:val="%1."/>
      <w:lvlJc w:val="left"/>
      <w:pPr>
        <w:ind w:left="2421" w:hanging="360"/>
      </w:pPr>
    </w:lvl>
    <w:lvl w:ilvl="1" w:tplc="080C0019" w:tentative="1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 w:tentative="1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5E8D"/>
    <w:multiLevelType w:val="hybridMultilevel"/>
    <w:tmpl w:val="CE52C38E"/>
    <w:lvl w:ilvl="0" w:tplc="08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E39311A"/>
    <w:multiLevelType w:val="hybridMultilevel"/>
    <w:tmpl w:val="F9665BA2"/>
    <w:lvl w:ilvl="0" w:tplc="080C000F">
      <w:start w:val="1"/>
      <w:numFmt w:val="decimal"/>
      <w:lvlText w:val="%1."/>
      <w:lvlJc w:val="left"/>
      <w:pPr>
        <w:ind w:left="2421" w:hanging="360"/>
      </w:pPr>
    </w:lvl>
    <w:lvl w:ilvl="1" w:tplc="080C0019" w:tentative="1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 w:tentative="1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F320627"/>
    <w:multiLevelType w:val="hybridMultilevel"/>
    <w:tmpl w:val="590216B0"/>
    <w:lvl w:ilvl="0" w:tplc="080C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22AD075B"/>
    <w:multiLevelType w:val="multilevel"/>
    <w:tmpl w:val="FF88AD9A"/>
    <w:lvl w:ilvl="0">
      <w:start w:val="6"/>
      <w:numFmt w:val="decimal"/>
      <w:lvlText w:val="%1."/>
      <w:lvlJc w:val="left"/>
      <w:pPr>
        <w:ind w:left="10348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7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2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61077CA"/>
    <w:multiLevelType w:val="hybridMultilevel"/>
    <w:tmpl w:val="EFC298B4"/>
    <w:lvl w:ilvl="0" w:tplc="6F06B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61D0A">
      <w:start w:val="8"/>
      <w:numFmt w:val="bullet"/>
      <w:lvlText w:val="-"/>
      <w:lvlJc w:val="left"/>
      <w:pPr>
        <w:ind w:left="1500" w:hanging="420"/>
      </w:pPr>
      <w:rPr>
        <w:rFonts w:ascii="Calibri" w:eastAsiaTheme="minorHAnsi" w:hAnsi="Calibri" w:cs="Calibri" w:hint="default"/>
        <w:u w:val="none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33AE"/>
    <w:multiLevelType w:val="multilevel"/>
    <w:tmpl w:val="655A94F4"/>
    <w:lvl w:ilvl="0">
      <w:start w:val="1"/>
      <w:numFmt w:val="decimal"/>
      <w:lvlText w:val="%1."/>
      <w:lvlJc w:val="left"/>
      <w:pPr>
        <w:ind w:left="10348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7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2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0A104E"/>
    <w:multiLevelType w:val="hybridMultilevel"/>
    <w:tmpl w:val="01567878"/>
    <w:lvl w:ilvl="0" w:tplc="6F06B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1750A2F4">
      <w:start w:val="8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5A3F27"/>
    <w:multiLevelType w:val="hybridMultilevel"/>
    <w:tmpl w:val="1E282934"/>
    <w:lvl w:ilvl="0" w:tplc="11E4BF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0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0C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6A5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C48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22A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C41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8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86E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3D1556"/>
    <w:multiLevelType w:val="hybridMultilevel"/>
    <w:tmpl w:val="7D56B28A"/>
    <w:lvl w:ilvl="0" w:tplc="08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4AFD1177"/>
    <w:multiLevelType w:val="multilevel"/>
    <w:tmpl w:val="655A94F4"/>
    <w:lvl w:ilvl="0">
      <w:start w:val="1"/>
      <w:numFmt w:val="decimal"/>
      <w:lvlText w:val="%1."/>
      <w:lvlJc w:val="left"/>
      <w:pPr>
        <w:ind w:left="10348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7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2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88D5BB1"/>
    <w:multiLevelType w:val="hybridMultilevel"/>
    <w:tmpl w:val="9EB05812"/>
    <w:lvl w:ilvl="0" w:tplc="369C91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BC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83A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406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418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6C5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1C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418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E4C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493237"/>
    <w:multiLevelType w:val="hybridMultilevel"/>
    <w:tmpl w:val="2A4864D2"/>
    <w:lvl w:ilvl="0" w:tplc="85965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C6E73"/>
    <w:multiLevelType w:val="hybridMultilevel"/>
    <w:tmpl w:val="62D4B57C"/>
    <w:lvl w:ilvl="0" w:tplc="4E06B0A0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DA76A03"/>
    <w:multiLevelType w:val="hybridMultilevel"/>
    <w:tmpl w:val="42EA80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391D"/>
    <w:multiLevelType w:val="hybridMultilevel"/>
    <w:tmpl w:val="85EAFC6E"/>
    <w:lvl w:ilvl="0" w:tplc="4530935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3" w:tplc="08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4F7783A"/>
    <w:multiLevelType w:val="hybridMultilevel"/>
    <w:tmpl w:val="1DA82598"/>
    <w:lvl w:ilvl="0" w:tplc="6F06BC6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141" w:hanging="360"/>
      </w:pPr>
    </w:lvl>
    <w:lvl w:ilvl="2" w:tplc="080C001B" w:tentative="1">
      <w:start w:val="1"/>
      <w:numFmt w:val="lowerRoman"/>
      <w:lvlText w:val="%3."/>
      <w:lvlJc w:val="right"/>
      <w:pPr>
        <w:ind w:left="3861" w:hanging="180"/>
      </w:pPr>
    </w:lvl>
    <w:lvl w:ilvl="3" w:tplc="080C000F">
      <w:start w:val="1"/>
      <w:numFmt w:val="decimal"/>
      <w:lvlText w:val="%4."/>
      <w:lvlJc w:val="left"/>
      <w:pPr>
        <w:ind w:left="4581" w:hanging="360"/>
      </w:pPr>
    </w:lvl>
    <w:lvl w:ilvl="4" w:tplc="080C0019" w:tentative="1">
      <w:start w:val="1"/>
      <w:numFmt w:val="lowerLetter"/>
      <w:lvlText w:val="%5."/>
      <w:lvlJc w:val="left"/>
      <w:pPr>
        <w:ind w:left="5301" w:hanging="360"/>
      </w:pPr>
    </w:lvl>
    <w:lvl w:ilvl="5" w:tplc="080C001B" w:tentative="1">
      <w:start w:val="1"/>
      <w:numFmt w:val="lowerRoman"/>
      <w:lvlText w:val="%6."/>
      <w:lvlJc w:val="right"/>
      <w:pPr>
        <w:ind w:left="6021" w:hanging="180"/>
      </w:pPr>
    </w:lvl>
    <w:lvl w:ilvl="6" w:tplc="080C000F" w:tentative="1">
      <w:start w:val="1"/>
      <w:numFmt w:val="decimal"/>
      <w:lvlText w:val="%7."/>
      <w:lvlJc w:val="left"/>
      <w:pPr>
        <w:ind w:left="6741" w:hanging="360"/>
      </w:pPr>
    </w:lvl>
    <w:lvl w:ilvl="7" w:tplc="080C0019" w:tentative="1">
      <w:start w:val="1"/>
      <w:numFmt w:val="lowerLetter"/>
      <w:lvlText w:val="%8."/>
      <w:lvlJc w:val="left"/>
      <w:pPr>
        <w:ind w:left="7461" w:hanging="360"/>
      </w:pPr>
    </w:lvl>
    <w:lvl w:ilvl="8" w:tplc="08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7B6E7C41"/>
    <w:multiLevelType w:val="hybridMultilevel"/>
    <w:tmpl w:val="1EF027B8"/>
    <w:lvl w:ilvl="0" w:tplc="08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3" w:tplc="08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9"/>
  </w:num>
  <w:num w:numId="5">
    <w:abstractNumId w:val="16"/>
  </w:num>
  <w:num w:numId="6">
    <w:abstractNumId w:val="3"/>
    <w:lvlOverride w:ilvl="0">
      <w:startOverride w:val="1"/>
    </w:lvlOverride>
  </w:num>
  <w:num w:numId="7">
    <w:abstractNumId w:val="18"/>
  </w:num>
  <w:num w:numId="8">
    <w:abstractNumId w:val="2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5"/>
    </w:lvlOverride>
  </w:num>
  <w:num w:numId="18">
    <w:abstractNumId w:val="17"/>
  </w:num>
  <w:num w:numId="19">
    <w:abstractNumId w:val="26"/>
  </w:num>
  <w:num w:numId="20">
    <w:abstractNumId w:val="25"/>
  </w:num>
  <w:num w:numId="21">
    <w:abstractNumId w:val="4"/>
  </w:num>
  <w:num w:numId="22">
    <w:abstractNumId w:val="6"/>
  </w:num>
  <w:num w:numId="23">
    <w:abstractNumId w:val="28"/>
  </w:num>
  <w:num w:numId="24">
    <w:abstractNumId w:val="5"/>
  </w:num>
  <w:num w:numId="25">
    <w:abstractNumId w:val="2"/>
  </w:num>
  <w:num w:numId="26">
    <w:abstractNumId w:val="10"/>
  </w:num>
  <w:num w:numId="27">
    <w:abstractNumId w:val="23"/>
  </w:num>
  <w:num w:numId="28">
    <w:abstractNumId w:val="11"/>
  </w:num>
  <w:num w:numId="29">
    <w:abstractNumId w:val="8"/>
  </w:num>
  <w:num w:numId="30">
    <w:abstractNumId w:val="27"/>
  </w:num>
  <w:num w:numId="31">
    <w:abstractNumId w:val="22"/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left="10348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77" w:hanging="426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1702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7"/>
  </w:num>
  <w:num w:numId="34">
    <w:abstractNumId w:val="14"/>
  </w:num>
  <w:num w:numId="35">
    <w:abstractNumId w:val="1"/>
  </w:num>
  <w:num w:numId="36">
    <w:abstractNumId w:val="0"/>
  </w:num>
  <w:num w:numId="37">
    <w:abstractNumId w:val="2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063CA"/>
    <w:rsid w:val="00010A52"/>
    <w:rsid w:val="00011823"/>
    <w:rsid w:val="00026D6B"/>
    <w:rsid w:val="00027BCC"/>
    <w:rsid w:val="00076C41"/>
    <w:rsid w:val="000809E1"/>
    <w:rsid w:val="00083C9F"/>
    <w:rsid w:val="00086A28"/>
    <w:rsid w:val="00087476"/>
    <w:rsid w:val="000A19E2"/>
    <w:rsid w:val="000A335F"/>
    <w:rsid w:val="000D0FE4"/>
    <w:rsid w:val="000D4F15"/>
    <w:rsid w:val="000F5E0C"/>
    <w:rsid w:val="00100813"/>
    <w:rsid w:val="00101E6C"/>
    <w:rsid w:val="001239FA"/>
    <w:rsid w:val="00135D4C"/>
    <w:rsid w:val="00135E01"/>
    <w:rsid w:val="001454D4"/>
    <w:rsid w:val="00146CF7"/>
    <w:rsid w:val="00157B59"/>
    <w:rsid w:val="00162530"/>
    <w:rsid w:val="00163C5B"/>
    <w:rsid w:val="00165975"/>
    <w:rsid w:val="0016712D"/>
    <w:rsid w:val="00170459"/>
    <w:rsid w:val="00170E95"/>
    <w:rsid w:val="001759C7"/>
    <w:rsid w:val="00176394"/>
    <w:rsid w:val="001B022F"/>
    <w:rsid w:val="001C4CB5"/>
    <w:rsid w:val="001D0E81"/>
    <w:rsid w:val="001D0F16"/>
    <w:rsid w:val="001E26EC"/>
    <w:rsid w:val="00202538"/>
    <w:rsid w:val="00222C56"/>
    <w:rsid w:val="00233624"/>
    <w:rsid w:val="00235302"/>
    <w:rsid w:val="00266682"/>
    <w:rsid w:val="002877EF"/>
    <w:rsid w:val="00293592"/>
    <w:rsid w:val="00294A27"/>
    <w:rsid w:val="0029541C"/>
    <w:rsid w:val="002C26E3"/>
    <w:rsid w:val="002C2A1F"/>
    <w:rsid w:val="002C2DB2"/>
    <w:rsid w:val="002E0FD2"/>
    <w:rsid w:val="002E14DB"/>
    <w:rsid w:val="002F7CE5"/>
    <w:rsid w:val="00306950"/>
    <w:rsid w:val="00313885"/>
    <w:rsid w:val="00314AD8"/>
    <w:rsid w:val="003331C9"/>
    <w:rsid w:val="00360E43"/>
    <w:rsid w:val="00361E8F"/>
    <w:rsid w:val="00375323"/>
    <w:rsid w:val="00384D8F"/>
    <w:rsid w:val="0038721C"/>
    <w:rsid w:val="00392B5A"/>
    <w:rsid w:val="00392E8B"/>
    <w:rsid w:val="003A117A"/>
    <w:rsid w:val="003A2C33"/>
    <w:rsid w:val="003A570F"/>
    <w:rsid w:val="003D10F9"/>
    <w:rsid w:val="00430332"/>
    <w:rsid w:val="00437345"/>
    <w:rsid w:val="004417C1"/>
    <w:rsid w:val="00452607"/>
    <w:rsid w:val="00464B5C"/>
    <w:rsid w:val="00471B59"/>
    <w:rsid w:val="0047482D"/>
    <w:rsid w:val="00476F86"/>
    <w:rsid w:val="00485CD1"/>
    <w:rsid w:val="004A631B"/>
    <w:rsid w:val="004A7888"/>
    <w:rsid w:val="004D6CA9"/>
    <w:rsid w:val="004E4CF0"/>
    <w:rsid w:val="005025EA"/>
    <w:rsid w:val="00502815"/>
    <w:rsid w:val="00533190"/>
    <w:rsid w:val="00540597"/>
    <w:rsid w:val="0054156B"/>
    <w:rsid w:val="00546D9C"/>
    <w:rsid w:val="00550D9E"/>
    <w:rsid w:val="00551257"/>
    <w:rsid w:val="00571D6E"/>
    <w:rsid w:val="00576C0D"/>
    <w:rsid w:val="00576CDF"/>
    <w:rsid w:val="00581E34"/>
    <w:rsid w:val="005842EB"/>
    <w:rsid w:val="005871E5"/>
    <w:rsid w:val="005A2E32"/>
    <w:rsid w:val="005B52E7"/>
    <w:rsid w:val="005C19FA"/>
    <w:rsid w:val="005C73EE"/>
    <w:rsid w:val="005D146B"/>
    <w:rsid w:val="005D6E9B"/>
    <w:rsid w:val="005F0B69"/>
    <w:rsid w:val="005F24D4"/>
    <w:rsid w:val="00604AAD"/>
    <w:rsid w:val="0061140F"/>
    <w:rsid w:val="0062549D"/>
    <w:rsid w:val="0063040D"/>
    <w:rsid w:val="006316F2"/>
    <w:rsid w:val="006335DD"/>
    <w:rsid w:val="00654683"/>
    <w:rsid w:val="006553D9"/>
    <w:rsid w:val="006664D5"/>
    <w:rsid w:val="006777A4"/>
    <w:rsid w:val="00687793"/>
    <w:rsid w:val="00696437"/>
    <w:rsid w:val="006B442E"/>
    <w:rsid w:val="006B790F"/>
    <w:rsid w:val="006D6CB8"/>
    <w:rsid w:val="006E01BD"/>
    <w:rsid w:val="006E0BA4"/>
    <w:rsid w:val="006E7676"/>
    <w:rsid w:val="00705109"/>
    <w:rsid w:val="00710FE1"/>
    <w:rsid w:val="0074491C"/>
    <w:rsid w:val="007643C4"/>
    <w:rsid w:val="00786BBD"/>
    <w:rsid w:val="00796562"/>
    <w:rsid w:val="00797DBD"/>
    <w:rsid w:val="007A3EBE"/>
    <w:rsid w:val="007B1FC9"/>
    <w:rsid w:val="007B7BD8"/>
    <w:rsid w:val="007C0B50"/>
    <w:rsid w:val="007E0411"/>
    <w:rsid w:val="007E44C3"/>
    <w:rsid w:val="007E5E82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A1F23"/>
    <w:rsid w:val="008B54DF"/>
    <w:rsid w:val="008D586C"/>
    <w:rsid w:val="008E3ABE"/>
    <w:rsid w:val="008F4CEB"/>
    <w:rsid w:val="009134C0"/>
    <w:rsid w:val="009150E2"/>
    <w:rsid w:val="009250BF"/>
    <w:rsid w:val="00931BEB"/>
    <w:rsid w:val="00932282"/>
    <w:rsid w:val="009428F5"/>
    <w:rsid w:val="009500B3"/>
    <w:rsid w:val="00965484"/>
    <w:rsid w:val="00987330"/>
    <w:rsid w:val="009B4E03"/>
    <w:rsid w:val="009F77D2"/>
    <w:rsid w:val="00A05FB2"/>
    <w:rsid w:val="00A1025A"/>
    <w:rsid w:val="00A15879"/>
    <w:rsid w:val="00A20A2B"/>
    <w:rsid w:val="00A20F99"/>
    <w:rsid w:val="00A235FF"/>
    <w:rsid w:val="00A3666B"/>
    <w:rsid w:val="00A43D37"/>
    <w:rsid w:val="00A577F3"/>
    <w:rsid w:val="00A62659"/>
    <w:rsid w:val="00A63D19"/>
    <w:rsid w:val="00A758EC"/>
    <w:rsid w:val="00A84FFD"/>
    <w:rsid w:val="00A8766B"/>
    <w:rsid w:val="00AC4CF9"/>
    <w:rsid w:val="00AE391E"/>
    <w:rsid w:val="00AF2D02"/>
    <w:rsid w:val="00B01E9B"/>
    <w:rsid w:val="00B1269D"/>
    <w:rsid w:val="00B24471"/>
    <w:rsid w:val="00B3154B"/>
    <w:rsid w:val="00B3272E"/>
    <w:rsid w:val="00B410F7"/>
    <w:rsid w:val="00B44B2F"/>
    <w:rsid w:val="00B53225"/>
    <w:rsid w:val="00B624EE"/>
    <w:rsid w:val="00B64CEA"/>
    <w:rsid w:val="00B76E92"/>
    <w:rsid w:val="00B844E2"/>
    <w:rsid w:val="00B84F50"/>
    <w:rsid w:val="00B96D20"/>
    <w:rsid w:val="00BB3219"/>
    <w:rsid w:val="00BB7222"/>
    <w:rsid w:val="00BC1E98"/>
    <w:rsid w:val="00BC2456"/>
    <w:rsid w:val="00BD4CB4"/>
    <w:rsid w:val="00BE24B9"/>
    <w:rsid w:val="00BE7117"/>
    <w:rsid w:val="00C03CFA"/>
    <w:rsid w:val="00C20112"/>
    <w:rsid w:val="00C22D2D"/>
    <w:rsid w:val="00C4395C"/>
    <w:rsid w:val="00C47BFE"/>
    <w:rsid w:val="00C5017C"/>
    <w:rsid w:val="00C775BE"/>
    <w:rsid w:val="00C80CDA"/>
    <w:rsid w:val="00C92590"/>
    <w:rsid w:val="00CC2E6D"/>
    <w:rsid w:val="00CC458D"/>
    <w:rsid w:val="00CC51F1"/>
    <w:rsid w:val="00CF1FBE"/>
    <w:rsid w:val="00CF384E"/>
    <w:rsid w:val="00D0127E"/>
    <w:rsid w:val="00D01CD0"/>
    <w:rsid w:val="00D04CD0"/>
    <w:rsid w:val="00D057A0"/>
    <w:rsid w:val="00D20D8F"/>
    <w:rsid w:val="00D421DF"/>
    <w:rsid w:val="00D575E7"/>
    <w:rsid w:val="00D61025"/>
    <w:rsid w:val="00D61A07"/>
    <w:rsid w:val="00D62E6A"/>
    <w:rsid w:val="00D6519A"/>
    <w:rsid w:val="00D80E0E"/>
    <w:rsid w:val="00D810CF"/>
    <w:rsid w:val="00D865A6"/>
    <w:rsid w:val="00DA0976"/>
    <w:rsid w:val="00DA10A6"/>
    <w:rsid w:val="00DA3137"/>
    <w:rsid w:val="00DA3282"/>
    <w:rsid w:val="00DA687F"/>
    <w:rsid w:val="00DB0CF2"/>
    <w:rsid w:val="00DC4344"/>
    <w:rsid w:val="00DC5D31"/>
    <w:rsid w:val="00DE039B"/>
    <w:rsid w:val="00DE4040"/>
    <w:rsid w:val="00E053E4"/>
    <w:rsid w:val="00E0660A"/>
    <w:rsid w:val="00E06BDD"/>
    <w:rsid w:val="00E323F3"/>
    <w:rsid w:val="00E36736"/>
    <w:rsid w:val="00E37A03"/>
    <w:rsid w:val="00E61C74"/>
    <w:rsid w:val="00E710CE"/>
    <w:rsid w:val="00E95D7C"/>
    <w:rsid w:val="00EA23AD"/>
    <w:rsid w:val="00EB1A28"/>
    <w:rsid w:val="00EB506E"/>
    <w:rsid w:val="00EC6447"/>
    <w:rsid w:val="00EC6884"/>
    <w:rsid w:val="00ED5518"/>
    <w:rsid w:val="00EE7FBD"/>
    <w:rsid w:val="00EF282D"/>
    <w:rsid w:val="00F13C09"/>
    <w:rsid w:val="00F1433A"/>
    <w:rsid w:val="00F14BB0"/>
    <w:rsid w:val="00F21B89"/>
    <w:rsid w:val="00F24B88"/>
    <w:rsid w:val="00F276DD"/>
    <w:rsid w:val="00F4072E"/>
    <w:rsid w:val="00F64F05"/>
    <w:rsid w:val="00F75930"/>
    <w:rsid w:val="00F92669"/>
    <w:rsid w:val="00F97FDF"/>
    <w:rsid w:val="00FC5DFA"/>
    <w:rsid w:val="00FD6F31"/>
    <w:rsid w:val="00FD6FB3"/>
    <w:rsid w:val="00FE24D6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table" w:customStyle="1" w:styleId="TableGrid1">
    <w:name w:val="Table Grid1"/>
    <w:basedOn w:val="TableNormal"/>
    <w:next w:val="TableGrid"/>
    <w:uiPriority w:val="99"/>
    <w:rsid w:val="00DA687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08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2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sip:Cedric.Kamensky@mil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arch.mil.intra/Pages/edrresult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1409F2D6C42A4CD8A6342586FF69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85FB-D74A-45C8-ABAD-1153FE562AA4}"/>
      </w:docPartPr>
      <w:docPartBody>
        <w:p w:rsidR="002A1956" w:rsidRDefault="002A1956" w:rsidP="002A1956">
          <w:pPr>
            <w:pStyle w:val="1409F2D6C42A4CD8A6342586FF6919AB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09EAD4C740D1A33B6E71C5FF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BBA0-C682-47F5-AB42-4FCB00513AD8}"/>
      </w:docPartPr>
      <w:docPartBody>
        <w:p w:rsidR="002A1956" w:rsidRDefault="002A1956" w:rsidP="002A1956">
          <w:pPr>
            <w:pStyle w:val="123B09EAD4C740D1A33B6E71C5FFCA0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1475D8"/>
    <w:rsid w:val="002A1956"/>
    <w:rsid w:val="00383524"/>
    <w:rsid w:val="003A66B2"/>
    <w:rsid w:val="003B5D2D"/>
    <w:rsid w:val="007A24FC"/>
    <w:rsid w:val="009F786C"/>
    <w:rsid w:val="00A971DC"/>
    <w:rsid w:val="00AA34A4"/>
    <w:rsid w:val="00B605AC"/>
    <w:rsid w:val="00BF0AD2"/>
    <w:rsid w:val="00C85EB8"/>
    <w:rsid w:val="00CF26CB"/>
    <w:rsid w:val="00DA6BA8"/>
    <w:rsid w:val="00DE1E73"/>
    <w:rsid w:val="00DF7C85"/>
    <w:rsid w:val="00EF7B99"/>
    <w:rsid w:val="00F23E9E"/>
    <w:rsid w:val="00F47E7F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956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1409F2D6C42A4CD8A6342586FF6919AB">
    <w:name w:val="1409F2D6C42A4CD8A6342586FF6919AB"/>
    <w:rsid w:val="002A1956"/>
  </w:style>
  <w:style w:type="paragraph" w:customStyle="1" w:styleId="123B09EAD4C740D1A33B6E71C5FFCA04">
    <w:name w:val="123B09EAD4C740D1A33B6E71C5FFCA04"/>
    <w:rsid w:val="002A1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qOtH/8Nifo5ZNzIESQ9YcbLFbY=</DigestValue>
    </Reference>
    <Reference Type="http://www.w3.org/2000/09/xmldsig#Object" URI="#idOfficeObject">
      <DigestMethod Algorithm="http://www.w3.org/2000/09/xmldsig#sha1"/>
      <DigestValue>sukM8RXy8dmjgfuMy94XvUu5ud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sDtSPYZ4fvLZmeufMchWAHH55w=</DigestValue>
    </Reference>
    <Reference Type="http://www.w3.org/2000/09/xmldsig#Object" URI="#idValidSigLnImg">
      <DigestMethod Algorithm="http://www.w3.org/2000/09/xmldsig#sha1"/>
      <DigestValue>FtmU+RiglrNswc9xGHkrMi7K/YU=</DigestValue>
    </Reference>
    <Reference Type="http://www.w3.org/2000/09/xmldsig#Object" URI="#idInvalidSigLnImg">
      <DigestMethod Algorithm="http://www.w3.org/2000/09/xmldsig#sha1"/>
      <DigestValue>StZsPj2MKP+WqqRlAuhE4/qsfm0=</DigestValue>
    </Reference>
  </SignedInfo>
  <SignatureValue>GyrvD9eDxAFe4ofOxyjs06+08L7p8kmqRJJ90kKzXBOCl9VAY1d2wZyd/Qqo5DKpdfSbXcM3B/WI
NYoPH0iRKhQII+DdG8X0djsUjPx4QOZS1qBf9ImMkDaANO+mgxYdIlTi0bPwTN6XywQ9fZKSdDbn
itlIn4FPivQUhglnvLIAVApL74WU+Fa1QZTeIBddX5XSoUwP3on1qQ//lLabGYIvCxG2BJGfNuvQ
xFDJCDo5j7If7UZ5Tm4rCa8N5QCxz7ByRigFnIqXw5nmaWS2i4ubFWFE6cday9VFPlatAtnchmz2
NwdG7aqc4hN2ZDb71ULcbV2LKhsRqyzuyT3QvA==</SignatureValue>
  <KeyInfo>
    <X509Data>
      <X509Certificate>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aREGGxNa79R24ur1+PbeLrrDnVA=</DigestValue>
      </Reference>
      <Reference URI="/word/document.xml?ContentType=application/vnd.openxmlformats-officedocument.wordprocessingml.document.main+xml">
        <DigestMethod Algorithm="http://www.w3.org/2000/09/xmldsig#sha1"/>
        <DigestValue>diF+OwuLP+Wj6Cj+blZzLMeSyY8=</DigestValue>
      </Reference>
      <Reference URI="/word/endnotes.xml?ContentType=application/vnd.openxmlformats-officedocument.wordprocessingml.endnotes+xml">
        <DigestMethod Algorithm="http://www.w3.org/2000/09/xmldsig#sha1"/>
        <DigestValue>UC5HGAfBlrK7gRqTeb09DfYlLig=</DigestValue>
      </Reference>
      <Reference URI="/word/fontTable.xml?ContentType=application/vnd.openxmlformats-officedocument.wordprocessingml.fontTable+xml">
        <DigestMethod Algorithm="http://www.w3.org/2000/09/xmldsig#sha1"/>
        <DigestValue>8ZhCiVDgotZEfVaf+36VRm1Txt8=</DigestValue>
      </Reference>
      <Reference URI="/word/footnotes.xml?ContentType=application/vnd.openxmlformats-officedocument.wordprocessingml.footnotes+xml">
        <DigestMethod Algorithm="http://www.w3.org/2000/09/xmldsig#sha1"/>
        <DigestValue>QnAgMy1eyoOzVpicWHu+8/9zaC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9Irpr7PjKeXYsIMHTSF+7DS4450=</DigestValue>
      </Reference>
      <Reference URI="/word/glossary/fontTable.xml?ContentType=application/vnd.openxmlformats-officedocument.wordprocessingml.fontTable+xml">
        <DigestMethod Algorithm="http://www.w3.org/2000/09/xmldsig#sha1"/>
        <DigestValue>8ZhCiVDgotZEfVaf+36VRm1Txt8=</DigestValue>
      </Reference>
      <Reference URI="/word/glossary/settings.xml?ContentType=application/vnd.openxmlformats-officedocument.wordprocessingml.settings+xml">
        <DigestMethod Algorithm="http://www.w3.org/2000/09/xmldsig#sha1"/>
        <DigestValue>iofykuSCBxrKaWxQwmhFOLcSG/E=</DigestValue>
      </Reference>
      <Reference URI="/word/glossary/styles.xml?ContentType=application/vnd.openxmlformats-officedocument.wordprocessingml.styles+xml">
        <DigestMethod Algorithm="http://www.w3.org/2000/09/xmldsig#sha1"/>
        <DigestValue>X2zQpo27yjM8hv1jcd8/dI8daCU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AcblGl8el90cJFffKlNpzTpWRJ0=</DigestValue>
      </Reference>
      <Reference URI="/word/header2.xml?ContentType=application/vnd.openxmlformats-officedocument.wordprocessingml.header+xml">
        <DigestMethod Algorithm="http://www.w3.org/2000/09/xmldsig#sha1"/>
        <DigestValue>c570/W7H3Rvn8LPz/QK+fPVxlD8=</DigestValue>
      </Reference>
      <Reference URI="/word/header3.xml?ContentType=application/vnd.openxmlformats-officedocument.wordprocessingml.header+xml">
        <DigestMethod Algorithm="http://www.w3.org/2000/09/xmldsig#sha1"/>
        <DigestValue>ngBvRxdtBa3YOmBZjzK4JPKc7Po=</DigestValue>
      </Reference>
      <Reference URI="/word/media/image1.png?ContentType=image/png">
        <DigestMethod Algorithm="http://www.w3.org/2000/09/xmldsig#sha1"/>
        <DigestValue>ixCJ7ExGUZe5qiCevRZGh0SgsyM=</DigestValue>
      </Reference>
      <Reference URI="/word/media/image2.emf?ContentType=image/x-emf">
        <DigestMethod Algorithm="http://www.w3.org/2000/09/xmldsig#sha1"/>
        <DigestValue>hamOJR6VMsv02gWLZbDq0jFGmgA=</DigestValue>
      </Reference>
      <Reference URI="/word/numbering.xml?ContentType=application/vnd.openxmlformats-officedocument.wordprocessingml.numbering+xml">
        <DigestMethod Algorithm="http://www.w3.org/2000/09/xmldsig#sha1"/>
        <DigestValue>yRkqenZLYX6k8icEby9n4WUNbtA=</DigestValue>
      </Reference>
      <Reference URI="/word/settings.xml?ContentType=application/vnd.openxmlformats-officedocument.wordprocessingml.settings+xml">
        <DigestMethod Algorithm="http://www.w3.org/2000/09/xmldsig#sha1"/>
        <DigestValue>ci0M62ZccirXSdpBuSY0g8J7aI4=</DigestValue>
      </Reference>
      <Reference URI="/word/styles.xml?ContentType=application/vnd.openxmlformats-officedocument.wordprocessingml.styles+xml">
        <DigestMethod Algorithm="http://www.w3.org/2000/09/xmldsig#sha1"/>
        <DigestValue>h9LgVMpPU52W3u9XjGVJjwuZwW4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VM8QbhPyIoJuuW5h58mrVw6N4m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4T08:3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QAAABMAAAAAAAAAAAAAABOCQAAZgUAACBFTUYAAAEA3IAAAAwAAAABAAAAAAAAAAAAAAAAAAAAgAcAADgEAABYAQAAwgAAAAAAAAAAAAAAAAAAAMA/BQDQ9QIARgAAACwAAAAgAAAARU1GKwFAAQAcAAAAEAAAAAIQwNsBAAAAeAAAAHgAAABGAAAABAsAAPgKAABFTUYrIkAEAAwAAAAAAAAAHkAJAAwAAAAAAAAAJEABAAwAAAAAAAAAMEACABAAAAAEAAAAAACAPyFABwAMAAAAAAAAAAhAAAVQCgAARAoAAAIQwNsBAAAAAAAAAAAAAAAAAAAAAAAAAAEAAAD/2P/gABBKRklGAAEBAQDIAMgAAP/bAEMACgcHCAcGCggICAsKCgsOGBAODQ0OHRUWERgjHyUkIh8iISYrNy8mKTQpISIwQTE0OTs+Pj4lLkRJQzxINz0+O//AAAsIAIAA3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4T08:34:43Z</xd:SigningTime>
          <xd:SigningCertificate>
            <xd:Cert>
              <xd:CertDigest>
                <DigestMethod Algorithm="http://www.w3.org/2000/09/xmldsig#sha1"/>
                <DigestValue>I8ugfz7htF61q3Fm7INC9b1vNkY=</DigestValue>
              </xd:CertDigest>
              <xd:IssuerSerial>
                <X509IssuerName>SERIALNUMBER=201505, CN=Citizen CA, C=BE</X509IssuerName>
                <X509SerialNumber>21267647932558690648180707883995282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F/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xI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UAZAEAAAAAAAAAAAAA6InqEJyPtQCIkbUArvWJd5xR9tuQ5f1vQQ0KngAAAACQ5f1vpnnSb5BjSgHAjrUAJI+1AAuj+G//////EI+1ANK71G9QINlvBrzUb0cf029ZH9NvQFD225Dl/W9gUPbbOI+1ALO71G9IsoMWAAAAAAAAuahgj7UA8JC1AMn0iXdAj7UABwAAANX0iXccqP1v4P///wAAAAAAAAAAAAAAAJABAAAAAAABAAAAAGEAcgAAAAAAAAAAAHGh7nUAAAAABgAAAJSQtQCUkLU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EBAQEBAQEBAgIGBAEBAXVpHb3M+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EBAQEBAQEFBAEBCQE4EiABAQEIAQEMAgICBQEBAQEFBwkEBwEBAQEBAQvG7Z+5mXKy+OIHCAEZAQEBCAUBAQEHARkBlB8BAQEBAQEBAQEBAQEBAQEBAQE4AQEaAQEEHgEBB+jI8lgeBgEBAQoKBwEBAQEBAQEBAQEBAQEBAQEBAQEBAQEBAQEBAQEBAQEBAQEBAQEBAQEBAQEBAQEBAQEBAQEBAQEBAQEBAQEBAQEBAQEBAQEBAQEBAQEBAQEBAQEBAQEBAQEBAQEBAQEBAQEBAQEBAQEBAQEBAQEBAQEBAQEBAQgBAQQBAS+GAQwBBTQBBQEBAQECAQECAQgFAQEIBwECBQEBAQUIChftbjCZJN+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+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EBAQEBAQEHAgEBAQUFBQoGATYBAQIBAQEBAQEBAQEBAQEBAQEBAQEBAQEBAQEBAQEBAQIIAQEFBwEBAgEBAQEBBQE4B9+lBwEBAgYIAQEeOUMVhL+q4AUFBQUFBQUFAQEBAQEBAQEBBgYBAQUCARkIAQEBAQUDARoBBgUZwqpPNuz1r9I+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+wXvQAtPTspq3AvA9eWwkBAQEBAQEBAQEBAQEBAQEBAQEaBgEKDAEDAQEBAQEBAQEBAQEBAQEBAQEBAQEBAQEBAQEBAQEBAQEBAQEBAQEBAQEBAQE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/JkdTQHCgEMAQkEAQEBAQEBAQEBAQEFBwcIAgEHBggBAQEBAQYaCAGsowEBAQEBAQEBAQEBAQEBAQEBAQEFAwcBAQYBAQEBAQEBAQEBAQEBAQEBAQEBAQEBAQEBAQEBAQEBAQEBAQEBAQEBAQEBAQEBAQEBAQEBAQEBAQEBAQEBBwgBBAcBL+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+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+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+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+MCCQEBAQEBAQEBAQEBAQEBAQEBAQEBAQMBHgslc9sBLgEBAQEBAQEBAQUGAQEaAQEKAgEBAQEBAQEBAQEBAQEBAQEBAQEBBQoJAQEBypc0RCQT5JY+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/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EBAQEBAQEBAQEBAQEBAQEBAQEBAQEBAQEBAQEBAQEBCgEBBgMBAQywbwFxAQELAQEBAQEBAQEBAQEBAQEBAQEBAQEBAQEBAUN3AQcBBgEBAQEBAQEBAQEBAQEBAQEBAQEBAQEBAQEDAQE1sUABAUABAQUFAQFxAQYEBQEBARqyazE+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+fwEKAQECAgUFBQEBAQEBAQEBAQEBAQKAgQEBAQUBAQEBAQEBAQEBAQEBAQEBAQEBAQEBAQEBCAgBBQYBSIJ+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+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</Object>
  <Object Id="idInvalidSigLnImg">AQAAAGwAAAAAAAAAAAAAAD8BAACfAAAAAAAAAAAAAABmFgAAOwsAACBFTUYAAAEAEJA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LUAMPvBdkhjPgHgMm5wyAN3AJiutQCEsLUArvWJd2JinHcoaj4B4QUKgnxinHcgAAAA2F8+AQAAAAAoaj4BKGo+ARD+I3AAAAAAIAAAAAIAAAAAAAAAAAAAAAAAAAAAAAAAUPY9AQAAAAAAAAAAAAAAAAAAAAAAAAAAAAAAAAAAuagAAAAA7K+1AMn0iXc8rrUAAAAAANX0iXcAAAAA8////wAAAAAAAAAAAAAAAAYQGzSErrUAjZfvdQAAvnYAALUACQAAAAAAAABxoe51QElDcAkAAACQr7UAkK+1AAACAAD8////AQAAAAAAAAAAAAAAAAAAAAAAAADkxBd2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LUAYmKcdyhqPgEJAAAAfGKcdwkAAACoZD4BAAAAAChqPgEoaj4BtiJucAAAAACmIm5wAAAAAAAAAAAAAAAAAAAAAAAAAABQ9j0BAAAAAAAAAAAAAAAAAAAAAAAAAAAAAAAAAAAAAAAAAAAAAAAAAAAAAAAAAAAAAAAAAAAAAAAAAAAAAAAAKPC1AMpRGzRkZqZ3HPG1AMjSmHcoaj4BQElDcAAAAADY05h3//8AAAAAAAC71Jh3u9SYd0zxtQAAAAAAAAAAAHGh7nUAAAAABwAAAHzxtQB88bU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QBkAQAAAAAAAAAAAADoieoQnI+1AIiRtQCu9Yl3nFH225Dl/W9BDQqeAAAAAJDl/W+medJvkGNKAcCOtQAkj7UAC6P4b/////8Qj7UA0rvUb1Ag2W8GvNRvRx/Tb1kf029AUPbbkOX9b2BQ9ts4j7UAs7vUb0iygxYAAAAAAAC5qGCPtQDwkLUAyfSJd0CPtQAHAAAA1fSJdxyo/W/g////AAAAAAAAAAAAAAAAkAEAAAAAAAEAAAAAYQByAAAAAAAAAAAAcaHudQAAAAAGAAAAlJC1AJSQtQ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IHC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O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g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44AZ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kItfIBGgEBAQEBAQEBAQEBAQEBAQEBAQEBAQEBAQEBAQEBAQEBAQEBAQEBAQEBAQEBAQEBAQEBAQEBAQEBAQEBAQEBAQEBAQEBAQEBAQEBAQEBAQEBAQEBAQEBAQEBAQEBAQEBAQEBAQEBAQEBAQEBAQEBAQEBAQEBAQEBAQEBAQEBAQEBAQEBAQEBAQEBAQEBAQEBAQEBAQEBAQEBAQEBAQEBBgYBCAoBAgEBAQEuAgEBA3EGAQUFAQgBAQkDAQEGAQEBAQEBBQIGAQQBARkBAQEIAgEFAwcBAQIBTTowAQEBAQEBAQEBAQEBAQEBAQEBcQEKAgECAwEBAQoHAQE4AQEFCgYHAQEBAQEBAQEBAQEBAQEBAQEBAQEBAQEBAQEBAQEBAQEBAQEBAQEBAQEBAQEBAQEBAQEBAQEBAQEBAQEBAQEBAQEBAQEBAQEBAQEBAQEBAQEBAQEBAQEBAQEBAQEBAQEBAQEBAQEBAQEBAQEBAQEB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BAQEBAQEBAQEBAQEBAQEBAQEBAQEBAQEBAQEBAQEBAQEBAQEBAQEBBgEBBwgBAXVkZAQBAQEBBQUFBQUFBQUBAQEBAQEBAQEBJIMFCgECAQEBAQEBAQEBAQEBAQEBAQEBAQEBAQEBAgEDCAUBAkWEcQEFAQkaCgEBAQEBAQEBAQEBAQEBAQEBAQEBAQEBAQEGAQEHCAEBAQEFGgEBBQEBAQEBAQEBAQEBAQEBAQEBAQEBAQEBAQEBAQEBAQEBAQUFBQUFBQUFAQEBAQEBAQEBAQEBAQEBAQEBAQEBAQEBAQEBAQEBAQEBAQEBAQEBAQEBAQEBAQEBAQEBAQEBAQEBAQEBAQgHAQEIOAkBGX5/AQoBAQICBQUFAQEBAQEBAQEBAQEBAoCBAQEBBQEBAQEBAQEBAQEBAQEBAQEBAQEBAQEBAQEICAEFBgFIgn4HCAEBAgoBAQEBAQEBAQEBAQEBAQEBAQEBAQEBAQEBCAcBAQg4CQQaCAEBCAIIAQEBAQEBAQEBAQEBAQEBAQEBAQEBAQEBAQEBAQEBAQEFBQUFBQUFBQEBAQEBAQEBAQEBAQEBAQEBAQEB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BAQEBAQEBAQEBAQEBAQEBAQEBAQEBAQEBAQEBAQEBAQEBAQEBAQEDAQEICAUBAXEBAQFhegMBCAgCBQEBAQEBAQEBAQEBAQECQjYLAQECAQEBAQEBAQEBAQEBAQEBAQEBAQEBAQEBAQEBBAwBAQN7UnwBCAEXAQEBAQEBAQEBAQEBAQEBAQEBAQEBAQEBAQMBAQgIBQEBAQEBAQoBAQcBAQEBAQEBAQEBAQEBAQEBAQEBAQEBAQEBAQEBAQEBAQUFBQUFBQUFAQEBAQEBAQEBAQEBAQEBAQEBAQEBAQEBAQEBAQEBAQEBAQEBAQEBAQEBAQEBAQEBAQEBAQEBAQEBAQEBAwEBAQEKBggCAQlxBVt3GggIAgUBAQEBAQEBAQEBAQEIAS54FgEBAQEBAQEBAQEBAQEBAQEBAQEBAQEBAQEBAQEBAQwGAQEEAXlnTQEBCQEBAQEBAQEBAQEBAQEBAQEBAQEBAQEBAQEDAQEBAQoGCAUKBgEBAQgDAQEBAQEBAQEBAQEBAQEBAQEBAQEBAQEBAQEBAQEBAQEFBQUFBQUFBQEBAQEBAQEBAQEBAQEBAQEBAQEB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BAQEBAQEBAQEBAQEBAQEBAQEBAQEBAQEBAQEBAQEBAQEBAQEBAQEBAQEBAQEBAQEICgEBARlwLFUaAQEBCAgBAQEBAQEBAgkBcXJKGgEJAQEBAQEBAQEBAQEBAQEBAQEBAQEBAQEBAQEBAQEBAQEJAV9zAQEBAQEBAQEBAQEBAQEBAQEBAQEBAQEBAQEBAQEBAQEBAQEBAQEBAQEBAQEBAQEBAQEBAQEBAQEBAQEBAQEBAQEBAQEBAQEBAQEBAQEBAQEBAQEBAQEBAQEBAQEBAQEBAQEBAQEBAQEBAQEBAQEBAQEBAQEBAQEBAQEBAQEBAQEBAQEBAQEBAQEBAQEBAQEBAQEBAQEBAQEBAgoCAQEKGWprbAMBCQEZAgICBwcFAQEFAQltKgYBAQEBAQEBAQEBAQEBAQEBAQEBAQEBAQEBAQEBAQEBAQEBAgFuJ28BBAUBAQEBAQEBAQEBAQEBAQEBAQEBAQEBAQEBAQEBAQEBAQEBAQEBAQEBAQEBAQEBAQEBAQEBAQEBAQEBAQEBAQEBAQEBAQEBAQEBAQEBAQEBAQEBAQEBAQEBAQEBAQEBAQEBAQEB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BAQEBAQEBAQEBAQEBAQEBAQEBAQEBAQEBAQEBAQEBAQEBAQEBAQEBAQEBAQEBAQEBAQUCAQEBAgFAYmMBAQwBCAcBAQEBBQEFCGRlARkBAQEBAQEBAQEBAQEBAQEBAQEBAQEBAQEBAQEBAQEBAQECCAFmZxcBAQEBAQEBAQEBAQEBAQEBAQEBAQEBAQEBAQEBAQEBAQEBAQEBAQEBAQEBAQEBAQEBAQEBAQEBAQEBAQEBAQEBAQEBAQEBAQEBAQEBAQEBAQEBAQEBAQEBAQEBAQEBAQEBAQEBAQEBAQEBAQEBAQEBAQEBAQEBAQEBAQEBAQEBAQEBAQEBAQEBAQEBAQEBAQEBAQEBAQEFAQEBBQIFAQgBAQFKXwEBAQUICAEBAQECBQgcNgEHAQEBAQEBAQEBAQEBAQEBAQEBAQEBAQEBAQEBAQEBAQEBAgEBYCxhATgBAQEBAQEBAQEBAQEBAQEBAQEBAQEBAQEBAQEBAQEBAQEBAQEBAQEBAQEBAQEBAQEBAQEBAQEBAQEBAQEBAQEBAQEBAQEBAQEBAQEBAQEBAQEBAQEBAQEBAQEBAQEBAQEBAQEB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BAQEBAQEBAQEBAQEBAQEBAQEBAQEBAQEBAQEBAQEBAQEBAQEBAQEBAQEBAQEBAQEBAQEBAQIIQAcBAQYBUVJTVAEBAwIBAwEFAVVWVwEBAQEBAQEBAQEBAQEBAQEBAQEBAQEBAQEBAQEBAQEBAQEBBwoKWFlaAQEBAQEBAQEBAQEBAQEBAQEBAQEBAQEBAQEBAQEBAQEBAQEBAQEBAQEBAQEBAQEBAQEBAQEBAQEBAQEBAQEBAQEBAQEBAQEBAQEBAQEBAQEBAQEBAQEBAQEBAQEBAQEBAQEBAQEBAQEBAQEBAQEBAQEBAQEBAQEBAQEBAQEBAQEBAQEBAQEBAQEBAQEBAQEBAQEBAQEBAQgCAQEBAQEBCgMBCgtLLExNAQMBAQIBBgEBTg0KAQEBAQEBAQEBAQEBAQEBAQEBAQEBAQEBAQEBAQEBAQEBCAEBARdPUAsBAQEBAQEBAQEBAQEBAQEBAQEBAQEBAQEBAQEBAQEBAQEBAQEBAQEBAQEBAQEBAQEBAQEBAQEBAQEBAQEBAQEBAQEBAQEBAQEBAQEBAQEBAQEBAQEBAQEBAQEBAQEBAQEBAQEB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BAQEBAQEBAQEBAQEBAQEBAQEBAQEBAQEBAQEBAQEBAQEBAQEBAQEBAQEBAQEBAQEBAQEBAQEBAQEBAQEBAQEBAUM8RAELAgEWCgFFQwwBAQEBAQEBAQEBAQEBAQEBAQEBAQEBAQEBAQEBAQEBAQEFAwELDEYjHgEBAQEBAQEBAQEBAQEBAQEBAQEBAQEBAQEBAQEBAQEBAQEBAQEBAQEBAQEBAQEBAQEBAQEBAQEBAQEBAQEBAQEBAQEBAQEBAQEBAQEBAQEBAQEBAQEBAQEBAQEBAQEBAQEBAQEBAQEBAQEBAQEBAQEBAQEBAQEBAQEBAQEBAQEBAQEBAQEBAQEBAQEBAQEBAQEBAQEBAQEBAQEBAQEBAQEBAQEBDAEBECw/BgEZAQFAQTUKAQEBAQEBAQEBAQEBAQEBAQEBAQEBAQEBAQEBAQEBAQEBAQEBCgFCDQEBAQEBAQEBAQEBAQEBAQEBAQEBAQEBAQEBAQEBAQEBAQEBAQEBAQEBAQEBAQEBAQEBAQEBAQEBAQEBAQEBAQEBAQEBAQEBAQEBAQEBAQEBAQEBAQEBAQEBAQEBAQEBAQEBAQEB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BAQEBAQEBAQEBAQEBAQEBAQEBAQEBAQEBAQEBAQEBAQEBAQEBAQEBAQEBAQEBAQEBAQEBAQEBAQEBAQEBAQEFAQYeATQ1Njc4AQk5OgEBAQEBAQEBAQEBAQEBAQEBAQEBAQEBAQEBAQEBAQEBAQEBAgYBBgEBBwEBAQEBAQEBAQEBAQEBAQEBAQEBAQEBAQEBAQEBAQEBAQEBAQEBAQEBAQEBAQEBAQEBAQEBAQEBAQEBAQEBAQEBAQEBAQEBAQEBAQEBAQEBAQEBAQEBAQEBAQEBAQEBAQEBAQEBAQEBAQEBAQEBAQEBAQEBAQEBAQEBAQEBAQEBAQEBAQEBAQEBAQEBAQEBAQEBAQEBAQEBAQEBAQEBAQEBAQEBAwgJBgEBLi8wMTILATMaCgEBAQEBAQEBAQEBAQEBAQEBAQEBAQEBAQEBAQEBAQEBAQEBAQUBAQcBAQEBAQEBAQEBAQEBAQEBAQEBAQEBAQEBAQEBAQEBAQEBAQEBAQEBAQEBAQEBAQEBAQEBAQEBAQEBAQEBAQEBAQEBAQEBAQEBAQEBAQEBAQEBAQEBAQEBAQEBAQEBAQEBAQEB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BAQEBAQEBAQEBAQEBAQEBAQEBAQEBAQEBAQEBAQEBAQEBAQEBAQEBAQEBAQEBAQEBAQEBAQEBAQEBAQEBAQEBGQMBAQIGCQoBASUmJygBAQEBAQEBAQEBAQEBAQEBAQEBAQEBAQEBAQEBAQEBAQEFAQEKAQgBBwEBAQEBAQEBAQEBAQEBAQEBAQEBAQEBAQEBAQEBAQEBAQEBAQEBAQEBAQEBAQEBAQEBAQEBAQEBAQEBAQEBAQEBAQEBAQEBAQEBAQEBAQEBAQEBAQEBAQEBAQEBAQEBAQEBAQEBAQEBAQEBAQEBAQEBAQEBAQEBAQEBAQEBAQEBAQEBAQEBAQEBAQEBAQEBAQEBAQEBAQEBAQEBAQEBAQEBAQEBAQEBAQEBAQEBBwcBCCMk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BwIBH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EAR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QkBFx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HAQU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wJAR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AEBAQUP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kBCgo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B0A28-9F4B-4F06-B553-3BDC9CD2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090</Words>
  <Characters>17001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ès-verbal de la réunion du Comité de Concertation de Base personnel civil et militaire de la Défense N° 10 du 14 Septembre 2022</vt:lpstr>
    </vt:vector>
  </TitlesOfParts>
  <Company>Belgian Defence</Company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réunion du Comité de Concertation de Base personnel civil et militaire de la Défense N° 10 du 14 Septembre 2022</dc:title>
  <dc:subject/>
  <dc:creator>Hardy Pierre-André</dc:creator>
  <cp:keywords/>
  <dc:description/>
  <cp:lastModifiedBy>Caussin Frédéric</cp:lastModifiedBy>
  <cp:revision>5</cp:revision>
  <cp:lastPrinted>2020-06-15T12:24:00Z</cp:lastPrinted>
  <dcterms:created xsi:type="dcterms:W3CDTF">2022-09-22T10:01:00Z</dcterms:created>
  <dcterms:modified xsi:type="dcterms:W3CDTF">2022-09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* HYPERLINK "https://search.mil.intra/Pages/edrresults.aspx" \l "k=DGHR-SPS-SYNVAK-001" *DGHR-SPS-SYNVAK-001* – Les comités de concertation de base (CCB) au sein de la Défense</vt:lpwstr>
  </property>
  <property fmtid="{D5CDD505-2E9C-101B-9397-08002B2CF9AE}" pid="4" name="Summary" linkTarget="Summary">
    <vt:lpwstr>Le dernier CCB pour la Base Jean Offenberg s'est tenu le 14 Sep 2022 dans la Salle EM en présentiel. Vous trouverez ci-après le PV de cette séance.</vt:lpwstr>
  </property>
  <property fmtid="{D5CDD505-2E9C-101B-9397-08002B2CF9AE}" pid="5" name="docID" linkTarget="docID">
    <vt:lpwstr>22-50178960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Voir liste de distribution (* HYPERLINK \l "Annexe_Z" *Annexe Z* )</vt:lpwstr>
  </property>
  <property fmtid="{D5CDD505-2E9C-101B-9397-08002B2CF9AE}" pid="8" name="signer" linkTarget="signer">
    <vt:lpwstr>Col Avi KAMENSKY Cédric</vt:lpwstr>
  </property>
</Properties>
</file>